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37" w:rsidRDefault="00B40EA1" w:rsidP="00B40EA1">
      <w:r>
        <w:t xml:space="preserve">Good morning Ladies and Gentleman! </w:t>
      </w:r>
    </w:p>
    <w:p w:rsidR="00B40EA1" w:rsidRDefault="00562E29" w:rsidP="00B40EA1">
      <w:proofErr w:type="gramStart"/>
      <w:r>
        <w:t>Greetings and a very warm welcome to you all from</w:t>
      </w:r>
      <w:r w:rsidR="00B40EA1">
        <w:t xml:space="preserve"> cashewinfo.com </w:t>
      </w:r>
      <w:r>
        <w:t xml:space="preserve">on this wonderful occasion of the </w:t>
      </w:r>
      <w:r w:rsidR="00B40EA1">
        <w:t>inaugural edition of the World Cashew Convention.</w:t>
      </w:r>
      <w:proofErr w:type="gramEnd"/>
      <w:r w:rsidR="00B40EA1">
        <w:t xml:space="preserve"> </w:t>
      </w:r>
      <w:r>
        <w:t xml:space="preserve"> </w:t>
      </w:r>
      <w:r w:rsidR="00B40EA1">
        <w:t>Hope you had a pleasant trip to Dubai and are all set for the conference.</w:t>
      </w:r>
    </w:p>
    <w:p w:rsidR="00B40EA1" w:rsidRDefault="00B40EA1" w:rsidP="00B40EA1">
      <w:r>
        <w:t xml:space="preserve">This conference is possible thanks to the support of the world cashew industry.  </w:t>
      </w:r>
    </w:p>
    <w:p w:rsidR="00205FAA" w:rsidRDefault="00B40EA1" w:rsidP="00B40EA1">
      <w:r>
        <w:t xml:space="preserve">Specifically, I place on record our sincere appreciation to ETG and 3F </w:t>
      </w:r>
      <w:proofErr w:type="spellStart"/>
      <w:r>
        <w:t>th</w:t>
      </w:r>
      <w:proofErr w:type="spellEnd"/>
      <w:r>
        <w:t xml:space="preserve"> e title sponsors, responsibility- the Platinum Sponsor, SWCM and St. John’s Shipping for Gold Sponsorship, </w:t>
      </w:r>
      <w:r w:rsidR="00205FAA">
        <w:t xml:space="preserve">Silver sponsors - </w:t>
      </w:r>
      <w:proofErr w:type="spellStart"/>
      <w:r>
        <w:t>Vink</w:t>
      </w:r>
      <w:proofErr w:type="spellEnd"/>
      <w:r>
        <w:t xml:space="preserve"> Corporation, </w:t>
      </w:r>
      <w:proofErr w:type="spellStart"/>
      <w:r>
        <w:t>Valency</w:t>
      </w:r>
      <w:proofErr w:type="spellEnd"/>
      <w:r>
        <w:t xml:space="preserve"> </w:t>
      </w:r>
      <w:r w:rsidR="00205FAA">
        <w:t xml:space="preserve">Corporation, </w:t>
      </w:r>
      <w:proofErr w:type="spellStart"/>
      <w:r w:rsidR="00205FAA">
        <w:t>Valency</w:t>
      </w:r>
      <w:proofErr w:type="spellEnd"/>
      <w:r w:rsidR="00205FAA">
        <w:t xml:space="preserve"> International and MIM Cashew, Lunch sponsors Benin Gold and Orion Commodities, Cocktail and Gala Dinner Sponsor- </w:t>
      </w:r>
      <w:proofErr w:type="spellStart"/>
      <w:r w:rsidR="00205FAA">
        <w:t>Rajkumar</w:t>
      </w:r>
      <w:proofErr w:type="spellEnd"/>
      <w:r w:rsidR="00205FAA">
        <w:t xml:space="preserve"> </w:t>
      </w:r>
      <w:proofErr w:type="spellStart"/>
      <w:r w:rsidR="00205FAA">
        <w:t>Impex</w:t>
      </w:r>
      <w:proofErr w:type="spellEnd"/>
      <w:r w:rsidR="00205FAA">
        <w:t xml:space="preserve"> and </w:t>
      </w:r>
      <w:proofErr w:type="spellStart"/>
      <w:r w:rsidR="00205FAA">
        <w:t>Rals</w:t>
      </w:r>
      <w:proofErr w:type="spellEnd"/>
      <w:r w:rsidR="00205FAA">
        <w:t>, Delegate K</w:t>
      </w:r>
      <w:r w:rsidR="00562E29">
        <w:t xml:space="preserve">it Sponsor- </w:t>
      </w:r>
      <w:proofErr w:type="spellStart"/>
      <w:r w:rsidR="00562E29">
        <w:t>Buddhi</w:t>
      </w:r>
      <w:proofErr w:type="spellEnd"/>
      <w:r w:rsidR="00562E29">
        <w:t xml:space="preserve"> Industries </w:t>
      </w:r>
      <w:r w:rsidR="00205FAA">
        <w:t xml:space="preserve">and the strategic partner DMCC. </w:t>
      </w:r>
    </w:p>
    <w:p w:rsidR="00B40EA1" w:rsidRDefault="00205FAA" w:rsidP="00B40EA1">
      <w:r>
        <w:t xml:space="preserve">The conference is supported by </w:t>
      </w:r>
      <w:r w:rsidR="000619D3">
        <w:t>seven</w:t>
      </w:r>
      <w:r w:rsidR="00562E29">
        <w:t xml:space="preserve"> </w:t>
      </w:r>
      <w:r w:rsidR="00B2742A">
        <w:t>associations</w:t>
      </w:r>
      <w:r>
        <w:t xml:space="preserve"> – National Cashew </w:t>
      </w:r>
      <w:r w:rsidR="00B2742A">
        <w:t>Institute</w:t>
      </w:r>
      <w:r>
        <w:t xml:space="preserve">, INCAJU, Mozambique, National Cashew Association of Nigeria, NCAN Nigeria, African Cashew Alliance, ACA, </w:t>
      </w:r>
      <w:proofErr w:type="spellStart"/>
      <w:proofErr w:type="gramStart"/>
      <w:r>
        <w:t>Cashewnut</w:t>
      </w:r>
      <w:proofErr w:type="spellEnd"/>
      <w:proofErr w:type="gramEnd"/>
      <w:r>
        <w:t xml:space="preserve"> Board of Tanzania, CNTC Benin, </w:t>
      </w:r>
      <w:proofErr w:type="spellStart"/>
      <w:r>
        <w:t>Conec</w:t>
      </w:r>
      <w:bookmarkStart w:id="0" w:name="_GoBack"/>
      <w:bookmarkEnd w:id="0"/>
      <w:proofErr w:type="spellEnd"/>
      <w:r>
        <w:t xml:space="preserve"> Benin and </w:t>
      </w:r>
      <w:proofErr w:type="spellStart"/>
      <w:r>
        <w:t>NutPak</w:t>
      </w:r>
      <w:proofErr w:type="spellEnd"/>
      <w:r>
        <w:t xml:space="preserve"> Kenya.</w:t>
      </w:r>
    </w:p>
    <w:p w:rsidR="00610CD7" w:rsidRDefault="00205FAA" w:rsidP="00B40EA1">
      <w:r>
        <w:t xml:space="preserve">Honestly, this is a very humbling moment for all of us </w:t>
      </w:r>
      <w:r w:rsidR="00610CD7">
        <w:t xml:space="preserve">from the organising team. </w:t>
      </w:r>
      <w:proofErr w:type="spellStart"/>
      <w:r w:rsidR="00610CD7">
        <w:t>Cashewinfo</w:t>
      </w:r>
      <w:proofErr w:type="spellEnd"/>
      <w:r w:rsidR="00610CD7">
        <w:t xml:space="preserve"> has been serving the world cashew industry for over 13 years now. During all these years, we have observed the triumphs and tribulations of this wonderful global industry as we tracked the progresses in course of time. As time grew, we felt a strong need for a global platform to enable participants across the supply chain to connect and reshape the future. And when we sowed this idea to the industry, the response has been truly phenomenal.</w:t>
      </w:r>
    </w:p>
    <w:p w:rsidR="00205FAA" w:rsidRDefault="00610CD7" w:rsidP="00B40EA1">
      <w:r>
        <w:t xml:space="preserve">Today, we have amidst us over 360 delegates from 32 countries represented by over 180+ organisations from private, government and non-government sectors participating in the inaugural edition of the World Cashew Convention.  I welcome each one of you to this conference. Your presence is a proof that there is a need for connecting the industry. We truly wish you all a very great success in </w:t>
      </w:r>
      <w:proofErr w:type="gramStart"/>
      <w:r>
        <w:t>this</w:t>
      </w:r>
      <w:proofErr w:type="gramEnd"/>
      <w:r>
        <w:t xml:space="preserve"> two days and for the rest of year.</w:t>
      </w:r>
    </w:p>
    <w:p w:rsidR="009629E6" w:rsidRDefault="00610CD7" w:rsidP="00B40EA1">
      <w:r>
        <w:t>When faced with the choice of location for the conference, it was no surprise Dubai emerged as the clear winner. Dubai is centrally located between the producing cen</w:t>
      </w:r>
      <w:r w:rsidR="003D44C7">
        <w:t>t</w:t>
      </w:r>
      <w:r>
        <w:t>re</w:t>
      </w:r>
      <w:r w:rsidR="003D44C7">
        <w:t>s</w:t>
      </w:r>
      <w:r>
        <w:t xml:space="preserve"> and the consumption centre</w:t>
      </w:r>
      <w:r w:rsidR="003D44C7">
        <w:t>s</w:t>
      </w:r>
      <w:r>
        <w:t xml:space="preserve">. It is extremely well connected with the rest of the world with Emirates touching more than 170 destinations within 8 hours journey time. </w:t>
      </w:r>
      <w:r w:rsidR="009629E6">
        <w:t xml:space="preserve">Dubai, in addition to the excellent </w:t>
      </w:r>
      <w:r w:rsidR="00562E29">
        <w:t>physical infrastructure</w:t>
      </w:r>
      <w:r w:rsidR="009629E6">
        <w:t xml:space="preserve"> is also endowed with a strong regulatory and business enabling governance structure. We are truly honoured to have the Executive Chairman, DMCC Mr. Ahmed Bin </w:t>
      </w:r>
      <w:proofErr w:type="spellStart"/>
      <w:r w:rsidR="009629E6">
        <w:t>Sulayem</w:t>
      </w:r>
      <w:proofErr w:type="spellEnd"/>
      <w:r w:rsidR="009629E6">
        <w:t xml:space="preserve"> with us to deliver the special address on this important occasion. DMCC is a strategic initiative of government of Dubai to facilitate commodity businesses. DMCC has been declared as the world’s best Free Zone for SMEs.</w:t>
      </w:r>
    </w:p>
    <w:p w:rsidR="00610CD7" w:rsidRDefault="009629E6" w:rsidP="00B40EA1">
      <w:r>
        <w:t xml:space="preserve">In my opinion cashew has the longest value chain </w:t>
      </w:r>
      <w:r w:rsidR="003D44C7">
        <w:t>among all</w:t>
      </w:r>
      <w:r>
        <w:t xml:space="preserve"> commodities. It is produces in sizeable quantities in over 20 countries, processed in large quantities in over 12 countries and consumed by over 180 countries across the world. To set the conference agenda and theme for such a complex industry is indeed very challenging. We have tried our best to place important agendas for action in the conference schedule during the course of the day and tomorrow. </w:t>
      </w:r>
    </w:p>
    <w:p w:rsidR="009629E6" w:rsidRDefault="009629E6" w:rsidP="00B40EA1">
      <w:r>
        <w:lastRenderedPageBreak/>
        <w:t>Sufficient time has been allocated for networking during the breaks and the gala dinner time. Given the</w:t>
      </w:r>
      <w:r w:rsidR="007B1C79">
        <w:t xml:space="preserve"> nature of trade between </w:t>
      </w:r>
      <w:r>
        <w:t xml:space="preserve">participants, we have allocated substantial time for one-to-one business meetings tomorrow alongside the parallel sessions. I am pleased to inform you all </w:t>
      </w:r>
      <w:r w:rsidR="007B1C79">
        <w:t xml:space="preserve">that </w:t>
      </w:r>
      <w:r>
        <w:t>the Nigeria Export Promotion Council and National C</w:t>
      </w:r>
      <w:r w:rsidR="003D44C7">
        <w:t>ashew Association of Nigeria have</w:t>
      </w:r>
      <w:r>
        <w:t xml:space="preserve"> planned a meeting with </w:t>
      </w:r>
      <w:r w:rsidR="007B1C79">
        <w:t>Indian delegation tomorrow post-lunch session.</w:t>
      </w:r>
    </w:p>
    <w:p w:rsidR="002C5CBA" w:rsidRDefault="007B1C79" w:rsidP="00562E29">
      <w:r>
        <w:t xml:space="preserve">This is your conference and the platform belongs to all the stakeholders of the cashew industry. We sincerely hope it would enable you to connect and build business and reshape the future of the industry collectively. With this I end my welcome address. </w:t>
      </w:r>
      <w:r w:rsidR="00562E29">
        <w:t>Thank you very much.</w:t>
      </w:r>
    </w:p>
    <w:p w:rsidR="002C5CBA" w:rsidRDefault="002C5CBA" w:rsidP="00B40EA1"/>
    <w:sectPr w:rsidR="002C5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96F2B"/>
    <w:multiLevelType w:val="hybridMultilevel"/>
    <w:tmpl w:val="B20647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1C"/>
    <w:rsid w:val="00001817"/>
    <w:rsid w:val="00001DC9"/>
    <w:rsid w:val="00001F18"/>
    <w:rsid w:val="000025CF"/>
    <w:rsid w:val="000027B4"/>
    <w:rsid w:val="00002ACB"/>
    <w:rsid w:val="000034B0"/>
    <w:rsid w:val="00003755"/>
    <w:rsid w:val="00004748"/>
    <w:rsid w:val="00005D9C"/>
    <w:rsid w:val="000064ED"/>
    <w:rsid w:val="00006810"/>
    <w:rsid w:val="00010C54"/>
    <w:rsid w:val="00010EA2"/>
    <w:rsid w:val="00012240"/>
    <w:rsid w:val="000124B6"/>
    <w:rsid w:val="00013362"/>
    <w:rsid w:val="0001343A"/>
    <w:rsid w:val="00013FBD"/>
    <w:rsid w:val="0001410F"/>
    <w:rsid w:val="0001412F"/>
    <w:rsid w:val="00014248"/>
    <w:rsid w:val="00014BF7"/>
    <w:rsid w:val="00015701"/>
    <w:rsid w:val="00015AE4"/>
    <w:rsid w:val="00015CEE"/>
    <w:rsid w:val="00016014"/>
    <w:rsid w:val="000164C6"/>
    <w:rsid w:val="00016CA9"/>
    <w:rsid w:val="00017A85"/>
    <w:rsid w:val="000206A1"/>
    <w:rsid w:val="00020AB1"/>
    <w:rsid w:val="00020FAC"/>
    <w:rsid w:val="00021222"/>
    <w:rsid w:val="000215E5"/>
    <w:rsid w:val="0002203D"/>
    <w:rsid w:val="00023817"/>
    <w:rsid w:val="00023A7B"/>
    <w:rsid w:val="00023C60"/>
    <w:rsid w:val="00023CCA"/>
    <w:rsid w:val="00024ECB"/>
    <w:rsid w:val="0002520A"/>
    <w:rsid w:val="00025CC4"/>
    <w:rsid w:val="0002616C"/>
    <w:rsid w:val="00026796"/>
    <w:rsid w:val="00026AF9"/>
    <w:rsid w:val="00026C53"/>
    <w:rsid w:val="00027EE8"/>
    <w:rsid w:val="00030CE9"/>
    <w:rsid w:val="0003113A"/>
    <w:rsid w:val="00031FE0"/>
    <w:rsid w:val="0003203D"/>
    <w:rsid w:val="00032857"/>
    <w:rsid w:val="00034CC7"/>
    <w:rsid w:val="00035886"/>
    <w:rsid w:val="0003605F"/>
    <w:rsid w:val="00040AC6"/>
    <w:rsid w:val="000410BC"/>
    <w:rsid w:val="00041F61"/>
    <w:rsid w:val="00042420"/>
    <w:rsid w:val="0004324A"/>
    <w:rsid w:val="0004458B"/>
    <w:rsid w:val="0004471E"/>
    <w:rsid w:val="000449FC"/>
    <w:rsid w:val="0004567F"/>
    <w:rsid w:val="00046776"/>
    <w:rsid w:val="00046B35"/>
    <w:rsid w:val="00046BCE"/>
    <w:rsid w:val="000470F4"/>
    <w:rsid w:val="0004716B"/>
    <w:rsid w:val="000472A1"/>
    <w:rsid w:val="00047910"/>
    <w:rsid w:val="00050FC2"/>
    <w:rsid w:val="0005279B"/>
    <w:rsid w:val="000535E5"/>
    <w:rsid w:val="00054048"/>
    <w:rsid w:val="00054D5A"/>
    <w:rsid w:val="00054E70"/>
    <w:rsid w:val="000551B3"/>
    <w:rsid w:val="0005604B"/>
    <w:rsid w:val="00056ACC"/>
    <w:rsid w:val="00057039"/>
    <w:rsid w:val="00057791"/>
    <w:rsid w:val="000578DE"/>
    <w:rsid w:val="00057C53"/>
    <w:rsid w:val="00060142"/>
    <w:rsid w:val="0006081C"/>
    <w:rsid w:val="00060BCA"/>
    <w:rsid w:val="00061318"/>
    <w:rsid w:val="000619D3"/>
    <w:rsid w:val="00061E8C"/>
    <w:rsid w:val="000624DC"/>
    <w:rsid w:val="00062510"/>
    <w:rsid w:val="00062732"/>
    <w:rsid w:val="00062B4C"/>
    <w:rsid w:val="00062C07"/>
    <w:rsid w:val="00064B2B"/>
    <w:rsid w:val="00064C28"/>
    <w:rsid w:val="0006554E"/>
    <w:rsid w:val="00065689"/>
    <w:rsid w:val="00067B84"/>
    <w:rsid w:val="0007004D"/>
    <w:rsid w:val="0007030F"/>
    <w:rsid w:val="000706A7"/>
    <w:rsid w:val="00071056"/>
    <w:rsid w:val="00071451"/>
    <w:rsid w:val="00071D93"/>
    <w:rsid w:val="00073765"/>
    <w:rsid w:val="000748D2"/>
    <w:rsid w:val="00075A62"/>
    <w:rsid w:val="000766CC"/>
    <w:rsid w:val="0007672E"/>
    <w:rsid w:val="00077454"/>
    <w:rsid w:val="00077563"/>
    <w:rsid w:val="0008081A"/>
    <w:rsid w:val="00080BD4"/>
    <w:rsid w:val="00080C4E"/>
    <w:rsid w:val="00080CE5"/>
    <w:rsid w:val="000812F4"/>
    <w:rsid w:val="000817F8"/>
    <w:rsid w:val="00081C9D"/>
    <w:rsid w:val="000823C2"/>
    <w:rsid w:val="000824E8"/>
    <w:rsid w:val="00082800"/>
    <w:rsid w:val="00082B59"/>
    <w:rsid w:val="000833FE"/>
    <w:rsid w:val="0008356E"/>
    <w:rsid w:val="0008385D"/>
    <w:rsid w:val="00083DF9"/>
    <w:rsid w:val="00084081"/>
    <w:rsid w:val="000843E8"/>
    <w:rsid w:val="00084584"/>
    <w:rsid w:val="00084705"/>
    <w:rsid w:val="000847B5"/>
    <w:rsid w:val="00084AA3"/>
    <w:rsid w:val="00085424"/>
    <w:rsid w:val="000858C1"/>
    <w:rsid w:val="00085CCF"/>
    <w:rsid w:val="00086834"/>
    <w:rsid w:val="00087A14"/>
    <w:rsid w:val="00087EBE"/>
    <w:rsid w:val="0009060A"/>
    <w:rsid w:val="000912F7"/>
    <w:rsid w:val="00091B7E"/>
    <w:rsid w:val="00091FB3"/>
    <w:rsid w:val="00092500"/>
    <w:rsid w:val="00092E8F"/>
    <w:rsid w:val="000933F2"/>
    <w:rsid w:val="000943BC"/>
    <w:rsid w:val="00094660"/>
    <w:rsid w:val="000947AE"/>
    <w:rsid w:val="00094B88"/>
    <w:rsid w:val="000961E2"/>
    <w:rsid w:val="0009666C"/>
    <w:rsid w:val="00096692"/>
    <w:rsid w:val="00096756"/>
    <w:rsid w:val="0009687E"/>
    <w:rsid w:val="00096D70"/>
    <w:rsid w:val="00096DFA"/>
    <w:rsid w:val="00096EE9"/>
    <w:rsid w:val="0009733E"/>
    <w:rsid w:val="00097736"/>
    <w:rsid w:val="000A08BE"/>
    <w:rsid w:val="000A0924"/>
    <w:rsid w:val="000A0EDB"/>
    <w:rsid w:val="000A1CD4"/>
    <w:rsid w:val="000A29CD"/>
    <w:rsid w:val="000A3F9A"/>
    <w:rsid w:val="000A4093"/>
    <w:rsid w:val="000A430F"/>
    <w:rsid w:val="000A4590"/>
    <w:rsid w:val="000A46AA"/>
    <w:rsid w:val="000A5257"/>
    <w:rsid w:val="000A53EA"/>
    <w:rsid w:val="000A5674"/>
    <w:rsid w:val="000A5880"/>
    <w:rsid w:val="000A5A1F"/>
    <w:rsid w:val="000A5AE0"/>
    <w:rsid w:val="000A5BA6"/>
    <w:rsid w:val="000A5CCF"/>
    <w:rsid w:val="000A6646"/>
    <w:rsid w:val="000A6834"/>
    <w:rsid w:val="000A6E1F"/>
    <w:rsid w:val="000A7320"/>
    <w:rsid w:val="000A7AC9"/>
    <w:rsid w:val="000B04D6"/>
    <w:rsid w:val="000B0CC8"/>
    <w:rsid w:val="000B0DC0"/>
    <w:rsid w:val="000B0E6B"/>
    <w:rsid w:val="000B0F44"/>
    <w:rsid w:val="000B1254"/>
    <w:rsid w:val="000B16B4"/>
    <w:rsid w:val="000B174E"/>
    <w:rsid w:val="000B1C3D"/>
    <w:rsid w:val="000B1C53"/>
    <w:rsid w:val="000B287B"/>
    <w:rsid w:val="000B2E19"/>
    <w:rsid w:val="000B3317"/>
    <w:rsid w:val="000B3BE9"/>
    <w:rsid w:val="000B43E2"/>
    <w:rsid w:val="000B549D"/>
    <w:rsid w:val="000B61A4"/>
    <w:rsid w:val="000B70A8"/>
    <w:rsid w:val="000B79C6"/>
    <w:rsid w:val="000C099E"/>
    <w:rsid w:val="000C0BA7"/>
    <w:rsid w:val="000C127D"/>
    <w:rsid w:val="000C1282"/>
    <w:rsid w:val="000C14B7"/>
    <w:rsid w:val="000C196F"/>
    <w:rsid w:val="000C1D98"/>
    <w:rsid w:val="000C1F1E"/>
    <w:rsid w:val="000C2BC8"/>
    <w:rsid w:val="000C2D5C"/>
    <w:rsid w:val="000C3662"/>
    <w:rsid w:val="000C3A1F"/>
    <w:rsid w:val="000C4360"/>
    <w:rsid w:val="000C466C"/>
    <w:rsid w:val="000C4C01"/>
    <w:rsid w:val="000C54EC"/>
    <w:rsid w:val="000C550B"/>
    <w:rsid w:val="000C555E"/>
    <w:rsid w:val="000C59B1"/>
    <w:rsid w:val="000C5BDB"/>
    <w:rsid w:val="000C5C9E"/>
    <w:rsid w:val="000C619C"/>
    <w:rsid w:val="000C689B"/>
    <w:rsid w:val="000C6DA2"/>
    <w:rsid w:val="000C7366"/>
    <w:rsid w:val="000D0866"/>
    <w:rsid w:val="000D0C52"/>
    <w:rsid w:val="000D27E9"/>
    <w:rsid w:val="000D3684"/>
    <w:rsid w:val="000D4258"/>
    <w:rsid w:val="000D493D"/>
    <w:rsid w:val="000D513C"/>
    <w:rsid w:val="000D520F"/>
    <w:rsid w:val="000D59C8"/>
    <w:rsid w:val="000D6310"/>
    <w:rsid w:val="000D662B"/>
    <w:rsid w:val="000D78DE"/>
    <w:rsid w:val="000E0AC8"/>
    <w:rsid w:val="000E0B78"/>
    <w:rsid w:val="000E1EC3"/>
    <w:rsid w:val="000E29D8"/>
    <w:rsid w:val="000E2A31"/>
    <w:rsid w:val="000E2ABC"/>
    <w:rsid w:val="000E2CF9"/>
    <w:rsid w:val="000E361E"/>
    <w:rsid w:val="000E363E"/>
    <w:rsid w:val="000E3AA6"/>
    <w:rsid w:val="000E3CE3"/>
    <w:rsid w:val="000E43A3"/>
    <w:rsid w:val="000E567B"/>
    <w:rsid w:val="000E5812"/>
    <w:rsid w:val="000E5D9B"/>
    <w:rsid w:val="000E6036"/>
    <w:rsid w:val="000E6449"/>
    <w:rsid w:val="000F00C5"/>
    <w:rsid w:val="000F092F"/>
    <w:rsid w:val="000F0E58"/>
    <w:rsid w:val="000F0E74"/>
    <w:rsid w:val="000F1353"/>
    <w:rsid w:val="000F17BB"/>
    <w:rsid w:val="000F2419"/>
    <w:rsid w:val="000F2AE6"/>
    <w:rsid w:val="000F2D5E"/>
    <w:rsid w:val="000F38C3"/>
    <w:rsid w:val="000F38C6"/>
    <w:rsid w:val="000F39F2"/>
    <w:rsid w:val="000F3E39"/>
    <w:rsid w:val="000F5049"/>
    <w:rsid w:val="000F524B"/>
    <w:rsid w:val="000F5AE4"/>
    <w:rsid w:val="000F5C61"/>
    <w:rsid w:val="000F5E72"/>
    <w:rsid w:val="000F5F3D"/>
    <w:rsid w:val="000F6CB7"/>
    <w:rsid w:val="000F6F39"/>
    <w:rsid w:val="000F7412"/>
    <w:rsid w:val="000F7480"/>
    <w:rsid w:val="000F7C02"/>
    <w:rsid w:val="00100638"/>
    <w:rsid w:val="00100FEE"/>
    <w:rsid w:val="00101810"/>
    <w:rsid w:val="0010334E"/>
    <w:rsid w:val="00103C45"/>
    <w:rsid w:val="00103CC1"/>
    <w:rsid w:val="00103D16"/>
    <w:rsid w:val="00103EF0"/>
    <w:rsid w:val="0010428E"/>
    <w:rsid w:val="001045F8"/>
    <w:rsid w:val="00104A79"/>
    <w:rsid w:val="001053A4"/>
    <w:rsid w:val="00105878"/>
    <w:rsid w:val="00105970"/>
    <w:rsid w:val="00105CFD"/>
    <w:rsid w:val="00105D0A"/>
    <w:rsid w:val="001060A0"/>
    <w:rsid w:val="00106870"/>
    <w:rsid w:val="00107188"/>
    <w:rsid w:val="001076C5"/>
    <w:rsid w:val="00107E1A"/>
    <w:rsid w:val="0011000A"/>
    <w:rsid w:val="00110621"/>
    <w:rsid w:val="00110BC9"/>
    <w:rsid w:val="00110CD1"/>
    <w:rsid w:val="0011113F"/>
    <w:rsid w:val="00111150"/>
    <w:rsid w:val="001114CD"/>
    <w:rsid w:val="00112705"/>
    <w:rsid w:val="00112E7B"/>
    <w:rsid w:val="001132C4"/>
    <w:rsid w:val="00113748"/>
    <w:rsid w:val="00113B18"/>
    <w:rsid w:val="00113B6C"/>
    <w:rsid w:val="00113FC2"/>
    <w:rsid w:val="00115A82"/>
    <w:rsid w:val="00115B35"/>
    <w:rsid w:val="00116BEC"/>
    <w:rsid w:val="00116D42"/>
    <w:rsid w:val="001173AF"/>
    <w:rsid w:val="001173CE"/>
    <w:rsid w:val="001176CD"/>
    <w:rsid w:val="00117874"/>
    <w:rsid w:val="001178DA"/>
    <w:rsid w:val="00121551"/>
    <w:rsid w:val="001218B9"/>
    <w:rsid w:val="00121DF0"/>
    <w:rsid w:val="0012239C"/>
    <w:rsid w:val="00122412"/>
    <w:rsid w:val="00122AD4"/>
    <w:rsid w:val="00122EFB"/>
    <w:rsid w:val="001235EE"/>
    <w:rsid w:val="00123AFD"/>
    <w:rsid w:val="001256FB"/>
    <w:rsid w:val="00125C1F"/>
    <w:rsid w:val="00125CDB"/>
    <w:rsid w:val="00125D29"/>
    <w:rsid w:val="00126630"/>
    <w:rsid w:val="00126ABC"/>
    <w:rsid w:val="00127D9C"/>
    <w:rsid w:val="0013027B"/>
    <w:rsid w:val="001311AC"/>
    <w:rsid w:val="00131213"/>
    <w:rsid w:val="00131707"/>
    <w:rsid w:val="0013206B"/>
    <w:rsid w:val="001322D4"/>
    <w:rsid w:val="00132701"/>
    <w:rsid w:val="00133821"/>
    <w:rsid w:val="001338AA"/>
    <w:rsid w:val="00133DF4"/>
    <w:rsid w:val="00134320"/>
    <w:rsid w:val="00135215"/>
    <w:rsid w:val="00135B9F"/>
    <w:rsid w:val="00135DD7"/>
    <w:rsid w:val="00136C15"/>
    <w:rsid w:val="00136F9C"/>
    <w:rsid w:val="00137057"/>
    <w:rsid w:val="00137496"/>
    <w:rsid w:val="00137B63"/>
    <w:rsid w:val="00137E68"/>
    <w:rsid w:val="001402C1"/>
    <w:rsid w:val="00140AC1"/>
    <w:rsid w:val="00141048"/>
    <w:rsid w:val="0014133C"/>
    <w:rsid w:val="00141352"/>
    <w:rsid w:val="001417BB"/>
    <w:rsid w:val="00141B12"/>
    <w:rsid w:val="001420D4"/>
    <w:rsid w:val="001422C0"/>
    <w:rsid w:val="00142652"/>
    <w:rsid w:val="00142A6A"/>
    <w:rsid w:val="00143341"/>
    <w:rsid w:val="001435D4"/>
    <w:rsid w:val="00143DC9"/>
    <w:rsid w:val="00144537"/>
    <w:rsid w:val="00145A52"/>
    <w:rsid w:val="00145F04"/>
    <w:rsid w:val="001465C8"/>
    <w:rsid w:val="00147422"/>
    <w:rsid w:val="00147C50"/>
    <w:rsid w:val="0015012D"/>
    <w:rsid w:val="00150C03"/>
    <w:rsid w:val="00150D3C"/>
    <w:rsid w:val="00151552"/>
    <w:rsid w:val="00151A01"/>
    <w:rsid w:val="00151A0E"/>
    <w:rsid w:val="00151B4F"/>
    <w:rsid w:val="00151F4A"/>
    <w:rsid w:val="00152A45"/>
    <w:rsid w:val="00152FCC"/>
    <w:rsid w:val="0015305A"/>
    <w:rsid w:val="00153B55"/>
    <w:rsid w:val="001541F2"/>
    <w:rsid w:val="00154316"/>
    <w:rsid w:val="00154987"/>
    <w:rsid w:val="00154C2E"/>
    <w:rsid w:val="001557AF"/>
    <w:rsid w:val="0015592F"/>
    <w:rsid w:val="00155FA7"/>
    <w:rsid w:val="00156B48"/>
    <w:rsid w:val="00156E04"/>
    <w:rsid w:val="001571A4"/>
    <w:rsid w:val="001572FE"/>
    <w:rsid w:val="00157425"/>
    <w:rsid w:val="0015752B"/>
    <w:rsid w:val="00157AEE"/>
    <w:rsid w:val="0016024D"/>
    <w:rsid w:val="0016076A"/>
    <w:rsid w:val="00161F95"/>
    <w:rsid w:val="001622F6"/>
    <w:rsid w:val="0016292E"/>
    <w:rsid w:val="0016356C"/>
    <w:rsid w:val="00163BAD"/>
    <w:rsid w:val="00163CDC"/>
    <w:rsid w:val="00164289"/>
    <w:rsid w:val="00164FC8"/>
    <w:rsid w:val="0016548B"/>
    <w:rsid w:val="001654A1"/>
    <w:rsid w:val="0016598A"/>
    <w:rsid w:val="001660F7"/>
    <w:rsid w:val="00166309"/>
    <w:rsid w:val="00166B38"/>
    <w:rsid w:val="00166E85"/>
    <w:rsid w:val="001672AC"/>
    <w:rsid w:val="00167433"/>
    <w:rsid w:val="001674B0"/>
    <w:rsid w:val="00170034"/>
    <w:rsid w:val="001700D5"/>
    <w:rsid w:val="00170243"/>
    <w:rsid w:val="00170EFF"/>
    <w:rsid w:val="0017191A"/>
    <w:rsid w:val="001725E9"/>
    <w:rsid w:val="00172690"/>
    <w:rsid w:val="0017314F"/>
    <w:rsid w:val="0017325D"/>
    <w:rsid w:val="0017360D"/>
    <w:rsid w:val="001738C9"/>
    <w:rsid w:val="00173E2F"/>
    <w:rsid w:val="001743CA"/>
    <w:rsid w:val="001748CA"/>
    <w:rsid w:val="00175145"/>
    <w:rsid w:val="00176344"/>
    <w:rsid w:val="0017652A"/>
    <w:rsid w:val="00176706"/>
    <w:rsid w:val="00176A98"/>
    <w:rsid w:val="00176CA0"/>
    <w:rsid w:val="001771B6"/>
    <w:rsid w:val="00177889"/>
    <w:rsid w:val="00177986"/>
    <w:rsid w:val="0018105B"/>
    <w:rsid w:val="001811A0"/>
    <w:rsid w:val="001811D1"/>
    <w:rsid w:val="00183073"/>
    <w:rsid w:val="001831AF"/>
    <w:rsid w:val="00183395"/>
    <w:rsid w:val="001836E9"/>
    <w:rsid w:val="001841B4"/>
    <w:rsid w:val="00184606"/>
    <w:rsid w:val="001847BC"/>
    <w:rsid w:val="00184F1E"/>
    <w:rsid w:val="00185B86"/>
    <w:rsid w:val="00185FEE"/>
    <w:rsid w:val="00186716"/>
    <w:rsid w:val="00186FB6"/>
    <w:rsid w:val="00186FD2"/>
    <w:rsid w:val="001875ED"/>
    <w:rsid w:val="0018775B"/>
    <w:rsid w:val="0018778B"/>
    <w:rsid w:val="00187868"/>
    <w:rsid w:val="00187A0A"/>
    <w:rsid w:val="00187BD6"/>
    <w:rsid w:val="00187EC8"/>
    <w:rsid w:val="0019000A"/>
    <w:rsid w:val="00190012"/>
    <w:rsid w:val="00190710"/>
    <w:rsid w:val="00190A81"/>
    <w:rsid w:val="00190C7B"/>
    <w:rsid w:val="0019158D"/>
    <w:rsid w:val="001917C2"/>
    <w:rsid w:val="00192EF3"/>
    <w:rsid w:val="00193724"/>
    <w:rsid w:val="00193E81"/>
    <w:rsid w:val="00194CC7"/>
    <w:rsid w:val="001954C7"/>
    <w:rsid w:val="00195727"/>
    <w:rsid w:val="001958EE"/>
    <w:rsid w:val="00195A86"/>
    <w:rsid w:val="00195F7C"/>
    <w:rsid w:val="0019615A"/>
    <w:rsid w:val="001967C7"/>
    <w:rsid w:val="00196E16"/>
    <w:rsid w:val="00196EC0"/>
    <w:rsid w:val="001976CD"/>
    <w:rsid w:val="001977F1"/>
    <w:rsid w:val="00197BFF"/>
    <w:rsid w:val="00197EEF"/>
    <w:rsid w:val="001A01E8"/>
    <w:rsid w:val="001A0731"/>
    <w:rsid w:val="001A103F"/>
    <w:rsid w:val="001A1329"/>
    <w:rsid w:val="001A1638"/>
    <w:rsid w:val="001A19EB"/>
    <w:rsid w:val="001A236E"/>
    <w:rsid w:val="001A2996"/>
    <w:rsid w:val="001A3A50"/>
    <w:rsid w:val="001A3DE6"/>
    <w:rsid w:val="001A4073"/>
    <w:rsid w:val="001A4479"/>
    <w:rsid w:val="001A482C"/>
    <w:rsid w:val="001A4A35"/>
    <w:rsid w:val="001A4F3A"/>
    <w:rsid w:val="001A5D8F"/>
    <w:rsid w:val="001A6180"/>
    <w:rsid w:val="001A6847"/>
    <w:rsid w:val="001A6B20"/>
    <w:rsid w:val="001A768A"/>
    <w:rsid w:val="001A76A7"/>
    <w:rsid w:val="001A7E74"/>
    <w:rsid w:val="001B01DF"/>
    <w:rsid w:val="001B0ACA"/>
    <w:rsid w:val="001B0DAE"/>
    <w:rsid w:val="001B1FCD"/>
    <w:rsid w:val="001B23D8"/>
    <w:rsid w:val="001B288A"/>
    <w:rsid w:val="001B34D5"/>
    <w:rsid w:val="001B3837"/>
    <w:rsid w:val="001B3BAD"/>
    <w:rsid w:val="001B4230"/>
    <w:rsid w:val="001B4698"/>
    <w:rsid w:val="001B4BC3"/>
    <w:rsid w:val="001B60E4"/>
    <w:rsid w:val="001B6777"/>
    <w:rsid w:val="001B6FA0"/>
    <w:rsid w:val="001B73B1"/>
    <w:rsid w:val="001C0029"/>
    <w:rsid w:val="001C0499"/>
    <w:rsid w:val="001C15FE"/>
    <w:rsid w:val="001C1731"/>
    <w:rsid w:val="001C1974"/>
    <w:rsid w:val="001C1F0E"/>
    <w:rsid w:val="001C1F26"/>
    <w:rsid w:val="001C3100"/>
    <w:rsid w:val="001C44EF"/>
    <w:rsid w:val="001C511B"/>
    <w:rsid w:val="001C557E"/>
    <w:rsid w:val="001C622B"/>
    <w:rsid w:val="001C6253"/>
    <w:rsid w:val="001C6AB8"/>
    <w:rsid w:val="001D0077"/>
    <w:rsid w:val="001D03DA"/>
    <w:rsid w:val="001D0572"/>
    <w:rsid w:val="001D0C3B"/>
    <w:rsid w:val="001D26BC"/>
    <w:rsid w:val="001D2C08"/>
    <w:rsid w:val="001D3643"/>
    <w:rsid w:val="001D3DCE"/>
    <w:rsid w:val="001D3E06"/>
    <w:rsid w:val="001D40E8"/>
    <w:rsid w:val="001D4177"/>
    <w:rsid w:val="001D4BFB"/>
    <w:rsid w:val="001D5C88"/>
    <w:rsid w:val="001D5D3D"/>
    <w:rsid w:val="001D5D83"/>
    <w:rsid w:val="001D6625"/>
    <w:rsid w:val="001D674D"/>
    <w:rsid w:val="001E07DF"/>
    <w:rsid w:val="001E0ACF"/>
    <w:rsid w:val="001E17A0"/>
    <w:rsid w:val="001E2E44"/>
    <w:rsid w:val="001E2F06"/>
    <w:rsid w:val="001E2F17"/>
    <w:rsid w:val="001E2FA5"/>
    <w:rsid w:val="001E3001"/>
    <w:rsid w:val="001E3B22"/>
    <w:rsid w:val="001E3C4E"/>
    <w:rsid w:val="001E4151"/>
    <w:rsid w:val="001E4359"/>
    <w:rsid w:val="001E4BF8"/>
    <w:rsid w:val="001E4F50"/>
    <w:rsid w:val="001E51DB"/>
    <w:rsid w:val="001E52C9"/>
    <w:rsid w:val="001E58E9"/>
    <w:rsid w:val="001E5D37"/>
    <w:rsid w:val="001E633E"/>
    <w:rsid w:val="001E65FA"/>
    <w:rsid w:val="001E67D5"/>
    <w:rsid w:val="001E77F9"/>
    <w:rsid w:val="001E7D49"/>
    <w:rsid w:val="001F092E"/>
    <w:rsid w:val="001F09A2"/>
    <w:rsid w:val="001F0F56"/>
    <w:rsid w:val="001F1116"/>
    <w:rsid w:val="001F1234"/>
    <w:rsid w:val="001F2264"/>
    <w:rsid w:val="001F2D78"/>
    <w:rsid w:val="001F3144"/>
    <w:rsid w:val="001F333D"/>
    <w:rsid w:val="001F3356"/>
    <w:rsid w:val="001F3BD4"/>
    <w:rsid w:val="001F4012"/>
    <w:rsid w:val="001F4A83"/>
    <w:rsid w:val="001F4C6E"/>
    <w:rsid w:val="001F4F40"/>
    <w:rsid w:val="001F50D4"/>
    <w:rsid w:val="001F51B3"/>
    <w:rsid w:val="001F60E1"/>
    <w:rsid w:val="001F641B"/>
    <w:rsid w:val="001F6622"/>
    <w:rsid w:val="001F675C"/>
    <w:rsid w:val="001F69CE"/>
    <w:rsid w:val="001F76E4"/>
    <w:rsid w:val="001F7A16"/>
    <w:rsid w:val="001F7BE1"/>
    <w:rsid w:val="001F7DC2"/>
    <w:rsid w:val="0020026D"/>
    <w:rsid w:val="0020059F"/>
    <w:rsid w:val="002007AF"/>
    <w:rsid w:val="002014A6"/>
    <w:rsid w:val="00201BCA"/>
    <w:rsid w:val="00202AAA"/>
    <w:rsid w:val="00202C6D"/>
    <w:rsid w:val="00202E9B"/>
    <w:rsid w:val="00203167"/>
    <w:rsid w:val="0020353F"/>
    <w:rsid w:val="002035CC"/>
    <w:rsid w:val="002038AE"/>
    <w:rsid w:val="00203B68"/>
    <w:rsid w:val="00204263"/>
    <w:rsid w:val="00204899"/>
    <w:rsid w:val="00204B6A"/>
    <w:rsid w:val="0020517E"/>
    <w:rsid w:val="00205FAA"/>
    <w:rsid w:val="00206DCD"/>
    <w:rsid w:val="00206DDC"/>
    <w:rsid w:val="0020773F"/>
    <w:rsid w:val="0020779E"/>
    <w:rsid w:val="00207A3F"/>
    <w:rsid w:val="00207DFA"/>
    <w:rsid w:val="00210118"/>
    <w:rsid w:val="00210F8E"/>
    <w:rsid w:val="002115D1"/>
    <w:rsid w:val="00211881"/>
    <w:rsid w:val="002119B0"/>
    <w:rsid w:val="00211A0A"/>
    <w:rsid w:val="00211C9F"/>
    <w:rsid w:val="00211D31"/>
    <w:rsid w:val="00212263"/>
    <w:rsid w:val="0021274D"/>
    <w:rsid w:val="00214010"/>
    <w:rsid w:val="00214B56"/>
    <w:rsid w:val="00214C52"/>
    <w:rsid w:val="00214EEF"/>
    <w:rsid w:val="0021579D"/>
    <w:rsid w:val="00215D7F"/>
    <w:rsid w:val="00215DB3"/>
    <w:rsid w:val="002160D8"/>
    <w:rsid w:val="002166A9"/>
    <w:rsid w:val="0021713E"/>
    <w:rsid w:val="00217176"/>
    <w:rsid w:val="0021756D"/>
    <w:rsid w:val="00220028"/>
    <w:rsid w:val="0022057F"/>
    <w:rsid w:val="00220891"/>
    <w:rsid w:val="00220AD1"/>
    <w:rsid w:val="0022106A"/>
    <w:rsid w:val="0022196C"/>
    <w:rsid w:val="00221A0D"/>
    <w:rsid w:val="00221E0F"/>
    <w:rsid w:val="002222F7"/>
    <w:rsid w:val="00222C86"/>
    <w:rsid w:val="00223523"/>
    <w:rsid w:val="002270DC"/>
    <w:rsid w:val="002278F7"/>
    <w:rsid w:val="00227CCC"/>
    <w:rsid w:val="002303A5"/>
    <w:rsid w:val="00231789"/>
    <w:rsid w:val="00231910"/>
    <w:rsid w:val="00231E57"/>
    <w:rsid w:val="00232A1C"/>
    <w:rsid w:val="00232C6B"/>
    <w:rsid w:val="00232E93"/>
    <w:rsid w:val="002332D7"/>
    <w:rsid w:val="0023345C"/>
    <w:rsid w:val="00234295"/>
    <w:rsid w:val="0023431E"/>
    <w:rsid w:val="00234520"/>
    <w:rsid w:val="00235F10"/>
    <w:rsid w:val="00236B13"/>
    <w:rsid w:val="0023755D"/>
    <w:rsid w:val="002376C5"/>
    <w:rsid w:val="00237FCE"/>
    <w:rsid w:val="002403F8"/>
    <w:rsid w:val="00240575"/>
    <w:rsid w:val="00240E6A"/>
    <w:rsid w:val="00240EFF"/>
    <w:rsid w:val="00240FF0"/>
    <w:rsid w:val="00241A37"/>
    <w:rsid w:val="002424F8"/>
    <w:rsid w:val="002436E2"/>
    <w:rsid w:val="00243B56"/>
    <w:rsid w:val="00243D4C"/>
    <w:rsid w:val="00243FA0"/>
    <w:rsid w:val="00243FF5"/>
    <w:rsid w:val="00244259"/>
    <w:rsid w:val="0024457D"/>
    <w:rsid w:val="002448FC"/>
    <w:rsid w:val="0024575D"/>
    <w:rsid w:val="00245E1C"/>
    <w:rsid w:val="00245F71"/>
    <w:rsid w:val="00245FE3"/>
    <w:rsid w:val="00246BF4"/>
    <w:rsid w:val="00246E24"/>
    <w:rsid w:val="00246F56"/>
    <w:rsid w:val="0024713B"/>
    <w:rsid w:val="00247531"/>
    <w:rsid w:val="00247A42"/>
    <w:rsid w:val="00250362"/>
    <w:rsid w:val="0025037C"/>
    <w:rsid w:val="00250A1D"/>
    <w:rsid w:val="00250FAB"/>
    <w:rsid w:val="00251CBC"/>
    <w:rsid w:val="00251CE8"/>
    <w:rsid w:val="00252D38"/>
    <w:rsid w:val="002530F8"/>
    <w:rsid w:val="00253546"/>
    <w:rsid w:val="00253E8A"/>
    <w:rsid w:val="00254CD5"/>
    <w:rsid w:val="00254EF2"/>
    <w:rsid w:val="002555AE"/>
    <w:rsid w:val="00256530"/>
    <w:rsid w:val="002568E9"/>
    <w:rsid w:val="00257D37"/>
    <w:rsid w:val="00261E94"/>
    <w:rsid w:val="00261F50"/>
    <w:rsid w:val="00262A9D"/>
    <w:rsid w:val="002636C0"/>
    <w:rsid w:val="00263764"/>
    <w:rsid w:val="00263A6E"/>
    <w:rsid w:val="00264EE7"/>
    <w:rsid w:val="00265521"/>
    <w:rsid w:val="00265709"/>
    <w:rsid w:val="0026581B"/>
    <w:rsid w:val="00265C1A"/>
    <w:rsid w:val="002668F2"/>
    <w:rsid w:val="00266901"/>
    <w:rsid w:val="00266C62"/>
    <w:rsid w:val="00266F09"/>
    <w:rsid w:val="00267035"/>
    <w:rsid w:val="0026738A"/>
    <w:rsid w:val="00267E42"/>
    <w:rsid w:val="00267F4D"/>
    <w:rsid w:val="002703D6"/>
    <w:rsid w:val="002705B7"/>
    <w:rsid w:val="00270AB4"/>
    <w:rsid w:val="00270BE9"/>
    <w:rsid w:val="00271442"/>
    <w:rsid w:val="00271577"/>
    <w:rsid w:val="002716A8"/>
    <w:rsid w:val="00271B59"/>
    <w:rsid w:val="00272594"/>
    <w:rsid w:val="0027301F"/>
    <w:rsid w:val="002735A7"/>
    <w:rsid w:val="002747FC"/>
    <w:rsid w:val="00274C0C"/>
    <w:rsid w:val="0027532A"/>
    <w:rsid w:val="00275D5C"/>
    <w:rsid w:val="00276295"/>
    <w:rsid w:val="00276621"/>
    <w:rsid w:val="00276F18"/>
    <w:rsid w:val="002773DC"/>
    <w:rsid w:val="00277505"/>
    <w:rsid w:val="00277770"/>
    <w:rsid w:val="00277E3D"/>
    <w:rsid w:val="00281CEE"/>
    <w:rsid w:val="002824C5"/>
    <w:rsid w:val="0028260E"/>
    <w:rsid w:val="0028269F"/>
    <w:rsid w:val="002829F8"/>
    <w:rsid w:val="002833E4"/>
    <w:rsid w:val="002834C1"/>
    <w:rsid w:val="002838A4"/>
    <w:rsid w:val="00283C7B"/>
    <w:rsid w:val="002841DA"/>
    <w:rsid w:val="00284618"/>
    <w:rsid w:val="00284C1F"/>
    <w:rsid w:val="002851DD"/>
    <w:rsid w:val="002859DC"/>
    <w:rsid w:val="00285F7C"/>
    <w:rsid w:val="002873E0"/>
    <w:rsid w:val="002875E1"/>
    <w:rsid w:val="0028795D"/>
    <w:rsid w:val="00287B03"/>
    <w:rsid w:val="00287B16"/>
    <w:rsid w:val="00287DBA"/>
    <w:rsid w:val="00290091"/>
    <w:rsid w:val="002906A8"/>
    <w:rsid w:val="00290BFA"/>
    <w:rsid w:val="00290F4D"/>
    <w:rsid w:val="00291766"/>
    <w:rsid w:val="00291C59"/>
    <w:rsid w:val="00291DAE"/>
    <w:rsid w:val="00291F10"/>
    <w:rsid w:val="00292813"/>
    <w:rsid w:val="00292F1D"/>
    <w:rsid w:val="00294495"/>
    <w:rsid w:val="00295105"/>
    <w:rsid w:val="0029615F"/>
    <w:rsid w:val="002963E4"/>
    <w:rsid w:val="00297097"/>
    <w:rsid w:val="00297419"/>
    <w:rsid w:val="00297A67"/>
    <w:rsid w:val="00297E13"/>
    <w:rsid w:val="002A077C"/>
    <w:rsid w:val="002A077F"/>
    <w:rsid w:val="002A0AA0"/>
    <w:rsid w:val="002A18C3"/>
    <w:rsid w:val="002A1CC7"/>
    <w:rsid w:val="002A232F"/>
    <w:rsid w:val="002A2E25"/>
    <w:rsid w:val="002A35BA"/>
    <w:rsid w:val="002A3F12"/>
    <w:rsid w:val="002A4BEB"/>
    <w:rsid w:val="002A4E43"/>
    <w:rsid w:val="002A5317"/>
    <w:rsid w:val="002A55FB"/>
    <w:rsid w:val="002A5B0A"/>
    <w:rsid w:val="002A6CC2"/>
    <w:rsid w:val="002A7409"/>
    <w:rsid w:val="002A7AA4"/>
    <w:rsid w:val="002A7E03"/>
    <w:rsid w:val="002B00D6"/>
    <w:rsid w:val="002B0622"/>
    <w:rsid w:val="002B1EE2"/>
    <w:rsid w:val="002B24F1"/>
    <w:rsid w:val="002B3A21"/>
    <w:rsid w:val="002B4B64"/>
    <w:rsid w:val="002B4EA7"/>
    <w:rsid w:val="002B4EFF"/>
    <w:rsid w:val="002B512E"/>
    <w:rsid w:val="002B5599"/>
    <w:rsid w:val="002B55E4"/>
    <w:rsid w:val="002B5D66"/>
    <w:rsid w:val="002B5E27"/>
    <w:rsid w:val="002B6082"/>
    <w:rsid w:val="002B6930"/>
    <w:rsid w:val="002B6B42"/>
    <w:rsid w:val="002B6FE4"/>
    <w:rsid w:val="002B7BAC"/>
    <w:rsid w:val="002C11FA"/>
    <w:rsid w:val="002C12E7"/>
    <w:rsid w:val="002C16C3"/>
    <w:rsid w:val="002C1D89"/>
    <w:rsid w:val="002C2116"/>
    <w:rsid w:val="002C2A4A"/>
    <w:rsid w:val="002C2E86"/>
    <w:rsid w:val="002C3194"/>
    <w:rsid w:val="002C3B15"/>
    <w:rsid w:val="002C47C3"/>
    <w:rsid w:val="002C4C26"/>
    <w:rsid w:val="002C5835"/>
    <w:rsid w:val="002C5CBA"/>
    <w:rsid w:val="002C5DBE"/>
    <w:rsid w:val="002C6516"/>
    <w:rsid w:val="002C6C9E"/>
    <w:rsid w:val="002C70EF"/>
    <w:rsid w:val="002C71E6"/>
    <w:rsid w:val="002D08C3"/>
    <w:rsid w:val="002D0D43"/>
    <w:rsid w:val="002D112B"/>
    <w:rsid w:val="002D1592"/>
    <w:rsid w:val="002D15FB"/>
    <w:rsid w:val="002D168F"/>
    <w:rsid w:val="002D1E49"/>
    <w:rsid w:val="002D45A1"/>
    <w:rsid w:val="002D45A3"/>
    <w:rsid w:val="002D4755"/>
    <w:rsid w:val="002D49C0"/>
    <w:rsid w:val="002D510C"/>
    <w:rsid w:val="002D572D"/>
    <w:rsid w:val="002D5F09"/>
    <w:rsid w:val="002D62FB"/>
    <w:rsid w:val="002D63B6"/>
    <w:rsid w:val="002D7211"/>
    <w:rsid w:val="002D7B2F"/>
    <w:rsid w:val="002D7D1F"/>
    <w:rsid w:val="002E0464"/>
    <w:rsid w:val="002E053D"/>
    <w:rsid w:val="002E065B"/>
    <w:rsid w:val="002E111D"/>
    <w:rsid w:val="002E1428"/>
    <w:rsid w:val="002E1DC9"/>
    <w:rsid w:val="002E2548"/>
    <w:rsid w:val="002E3436"/>
    <w:rsid w:val="002E34B5"/>
    <w:rsid w:val="002E4C89"/>
    <w:rsid w:val="002E529A"/>
    <w:rsid w:val="002F02FD"/>
    <w:rsid w:val="002F0786"/>
    <w:rsid w:val="002F1267"/>
    <w:rsid w:val="002F21B8"/>
    <w:rsid w:val="002F2350"/>
    <w:rsid w:val="002F240B"/>
    <w:rsid w:val="002F2830"/>
    <w:rsid w:val="002F2838"/>
    <w:rsid w:val="002F2AC6"/>
    <w:rsid w:val="002F32DF"/>
    <w:rsid w:val="002F3738"/>
    <w:rsid w:val="002F40BA"/>
    <w:rsid w:val="002F48ED"/>
    <w:rsid w:val="002F491F"/>
    <w:rsid w:val="002F4F4F"/>
    <w:rsid w:val="002F5543"/>
    <w:rsid w:val="002F5DFD"/>
    <w:rsid w:val="002F5E24"/>
    <w:rsid w:val="002F60C9"/>
    <w:rsid w:val="002F63C9"/>
    <w:rsid w:val="002F69A0"/>
    <w:rsid w:val="002F6C90"/>
    <w:rsid w:val="002F71B8"/>
    <w:rsid w:val="002F71B9"/>
    <w:rsid w:val="002F7395"/>
    <w:rsid w:val="0030096E"/>
    <w:rsid w:val="00300BEC"/>
    <w:rsid w:val="00300D50"/>
    <w:rsid w:val="00301ACE"/>
    <w:rsid w:val="0030213E"/>
    <w:rsid w:val="00302CBA"/>
    <w:rsid w:val="00302E6C"/>
    <w:rsid w:val="0030314F"/>
    <w:rsid w:val="00303358"/>
    <w:rsid w:val="00303710"/>
    <w:rsid w:val="00304100"/>
    <w:rsid w:val="00304112"/>
    <w:rsid w:val="00304D04"/>
    <w:rsid w:val="00305442"/>
    <w:rsid w:val="003056D6"/>
    <w:rsid w:val="00305F85"/>
    <w:rsid w:val="0030617F"/>
    <w:rsid w:val="00306446"/>
    <w:rsid w:val="00307D7D"/>
    <w:rsid w:val="00307F62"/>
    <w:rsid w:val="00310387"/>
    <w:rsid w:val="00310936"/>
    <w:rsid w:val="00310D5D"/>
    <w:rsid w:val="00312592"/>
    <w:rsid w:val="00312BD4"/>
    <w:rsid w:val="003131A7"/>
    <w:rsid w:val="003133B0"/>
    <w:rsid w:val="003137D7"/>
    <w:rsid w:val="00313F23"/>
    <w:rsid w:val="003141AE"/>
    <w:rsid w:val="00315226"/>
    <w:rsid w:val="003154C1"/>
    <w:rsid w:val="003155BA"/>
    <w:rsid w:val="00315AD5"/>
    <w:rsid w:val="00315CF3"/>
    <w:rsid w:val="00315D70"/>
    <w:rsid w:val="00316268"/>
    <w:rsid w:val="00316D54"/>
    <w:rsid w:val="00317632"/>
    <w:rsid w:val="00317EFC"/>
    <w:rsid w:val="00317FDC"/>
    <w:rsid w:val="00320040"/>
    <w:rsid w:val="0032011B"/>
    <w:rsid w:val="00320A64"/>
    <w:rsid w:val="00320B28"/>
    <w:rsid w:val="00320DE8"/>
    <w:rsid w:val="00321253"/>
    <w:rsid w:val="00321600"/>
    <w:rsid w:val="00321E99"/>
    <w:rsid w:val="00321EBC"/>
    <w:rsid w:val="00322236"/>
    <w:rsid w:val="00322726"/>
    <w:rsid w:val="00322B09"/>
    <w:rsid w:val="00323544"/>
    <w:rsid w:val="003242B4"/>
    <w:rsid w:val="00325A31"/>
    <w:rsid w:val="003261D0"/>
    <w:rsid w:val="003266B5"/>
    <w:rsid w:val="00326E89"/>
    <w:rsid w:val="003271E8"/>
    <w:rsid w:val="00327888"/>
    <w:rsid w:val="00327AC3"/>
    <w:rsid w:val="00327BB5"/>
    <w:rsid w:val="0033000A"/>
    <w:rsid w:val="0033024F"/>
    <w:rsid w:val="00330697"/>
    <w:rsid w:val="0033081C"/>
    <w:rsid w:val="0033092A"/>
    <w:rsid w:val="00330ADF"/>
    <w:rsid w:val="00330F1E"/>
    <w:rsid w:val="00331D09"/>
    <w:rsid w:val="00331E83"/>
    <w:rsid w:val="00332FEC"/>
    <w:rsid w:val="0033357A"/>
    <w:rsid w:val="003346F5"/>
    <w:rsid w:val="00334AAE"/>
    <w:rsid w:val="00334BF3"/>
    <w:rsid w:val="00335345"/>
    <w:rsid w:val="00335600"/>
    <w:rsid w:val="0033572D"/>
    <w:rsid w:val="00335845"/>
    <w:rsid w:val="00335B58"/>
    <w:rsid w:val="00335FDB"/>
    <w:rsid w:val="00337631"/>
    <w:rsid w:val="0033778C"/>
    <w:rsid w:val="00337BDC"/>
    <w:rsid w:val="00337C27"/>
    <w:rsid w:val="00340E86"/>
    <w:rsid w:val="0034108C"/>
    <w:rsid w:val="00342325"/>
    <w:rsid w:val="00342FAC"/>
    <w:rsid w:val="00343401"/>
    <w:rsid w:val="00343728"/>
    <w:rsid w:val="00343757"/>
    <w:rsid w:val="00343EF3"/>
    <w:rsid w:val="0034494C"/>
    <w:rsid w:val="00344A4F"/>
    <w:rsid w:val="003450A6"/>
    <w:rsid w:val="003466B3"/>
    <w:rsid w:val="00346A8F"/>
    <w:rsid w:val="00346DC5"/>
    <w:rsid w:val="00346FC6"/>
    <w:rsid w:val="00347F64"/>
    <w:rsid w:val="003500B2"/>
    <w:rsid w:val="00350147"/>
    <w:rsid w:val="00350765"/>
    <w:rsid w:val="00350D43"/>
    <w:rsid w:val="00351175"/>
    <w:rsid w:val="00351EE3"/>
    <w:rsid w:val="00352975"/>
    <w:rsid w:val="00352987"/>
    <w:rsid w:val="00352AFC"/>
    <w:rsid w:val="00352DCD"/>
    <w:rsid w:val="00353144"/>
    <w:rsid w:val="003533E9"/>
    <w:rsid w:val="00354CD0"/>
    <w:rsid w:val="00355196"/>
    <w:rsid w:val="0035570E"/>
    <w:rsid w:val="003559FC"/>
    <w:rsid w:val="00355A99"/>
    <w:rsid w:val="00355E1A"/>
    <w:rsid w:val="003566AA"/>
    <w:rsid w:val="00356BEA"/>
    <w:rsid w:val="0035703F"/>
    <w:rsid w:val="003576E5"/>
    <w:rsid w:val="00357FAE"/>
    <w:rsid w:val="00360586"/>
    <w:rsid w:val="003607EB"/>
    <w:rsid w:val="00360B61"/>
    <w:rsid w:val="00360C6B"/>
    <w:rsid w:val="00360F82"/>
    <w:rsid w:val="003612FB"/>
    <w:rsid w:val="003621A0"/>
    <w:rsid w:val="0036255F"/>
    <w:rsid w:val="0036276D"/>
    <w:rsid w:val="00362F74"/>
    <w:rsid w:val="00363014"/>
    <w:rsid w:val="00363096"/>
    <w:rsid w:val="00363223"/>
    <w:rsid w:val="0036335D"/>
    <w:rsid w:val="00363891"/>
    <w:rsid w:val="00363AA1"/>
    <w:rsid w:val="00364E05"/>
    <w:rsid w:val="00364FE7"/>
    <w:rsid w:val="00365564"/>
    <w:rsid w:val="00365BC4"/>
    <w:rsid w:val="003661E2"/>
    <w:rsid w:val="003662A4"/>
    <w:rsid w:val="003713E7"/>
    <w:rsid w:val="003714C7"/>
    <w:rsid w:val="00371D9E"/>
    <w:rsid w:val="00372090"/>
    <w:rsid w:val="00372256"/>
    <w:rsid w:val="003723FE"/>
    <w:rsid w:val="003724E8"/>
    <w:rsid w:val="00372BD5"/>
    <w:rsid w:val="00372EA1"/>
    <w:rsid w:val="00373734"/>
    <w:rsid w:val="00373AC4"/>
    <w:rsid w:val="00373CE0"/>
    <w:rsid w:val="00373E1C"/>
    <w:rsid w:val="00374821"/>
    <w:rsid w:val="00374892"/>
    <w:rsid w:val="0037780B"/>
    <w:rsid w:val="00382A3A"/>
    <w:rsid w:val="003833F7"/>
    <w:rsid w:val="00384166"/>
    <w:rsid w:val="00384DB2"/>
    <w:rsid w:val="003850AE"/>
    <w:rsid w:val="0038530F"/>
    <w:rsid w:val="003867FC"/>
    <w:rsid w:val="003868A8"/>
    <w:rsid w:val="003868AD"/>
    <w:rsid w:val="00386D78"/>
    <w:rsid w:val="00386E91"/>
    <w:rsid w:val="00387BB9"/>
    <w:rsid w:val="003901D8"/>
    <w:rsid w:val="003905D0"/>
    <w:rsid w:val="00390866"/>
    <w:rsid w:val="0039091D"/>
    <w:rsid w:val="00390DEA"/>
    <w:rsid w:val="00391D10"/>
    <w:rsid w:val="00392072"/>
    <w:rsid w:val="003929AD"/>
    <w:rsid w:val="003930E7"/>
    <w:rsid w:val="00394E94"/>
    <w:rsid w:val="0039549E"/>
    <w:rsid w:val="00396474"/>
    <w:rsid w:val="00396D65"/>
    <w:rsid w:val="00396F1E"/>
    <w:rsid w:val="003971CC"/>
    <w:rsid w:val="00397B65"/>
    <w:rsid w:val="00397CBE"/>
    <w:rsid w:val="003A0C02"/>
    <w:rsid w:val="003A0D13"/>
    <w:rsid w:val="003A1246"/>
    <w:rsid w:val="003A1E76"/>
    <w:rsid w:val="003A1F32"/>
    <w:rsid w:val="003A225F"/>
    <w:rsid w:val="003A239E"/>
    <w:rsid w:val="003A263B"/>
    <w:rsid w:val="003A2D02"/>
    <w:rsid w:val="003A429C"/>
    <w:rsid w:val="003A558D"/>
    <w:rsid w:val="003A5B73"/>
    <w:rsid w:val="003A5EB4"/>
    <w:rsid w:val="003A64F0"/>
    <w:rsid w:val="003A6963"/>
    <w:rsid w:val="003A6C7B"/>
    <w:rsid w:val="003A7615"/>
    <w:rsid w:val="003A7A68"/>
    <w:rsid w:val="003B0450"/>
    <w:rsid w:val="003B19AB"/>
    <w:rsid w:val="003B1D13"/>
    <w:rsid w:val="003B247A"/>
    <w:rsid w:val="003B284E"/>
    <w:rsid w:val="003B2997"/>
    <w:rsid w:val="003B3BCC"/>
    <w:rsid w:val="003B3CAB"/>
    <w:rsid w:val="003B42B4"/>
    <w:rsid w:val="003B4315"/>
    <w:rsid w:val="003B46A8"/>
    <w:rsid w:val="003B48C2"/>
    <w:rsid w:val="003B48D2"/>
    <w:rsid w:val="003B5649"/>
    <w:rsid w:val="003B6064"/>
    <w:rsid w:val="003B6EEB"/>
    <w:rsid w:val="003B7738"/>
    <w:rsid w:val="003B7ACB"/>
    <w:rsid w:val="003C093C"/>
    <w:rsid w:val="003C0C5C"/>
    <w:rsid w:val="003C0E0E"/>
    <w:rsid w:val="003C19CA"/>
    <w:rsid w:val="003C2711"/>
    <w:rsid w:val="003C2B17"/>
    <w:rsid w:val="003C2CBF"/>
    <w:rsid w:val="003C2E92"/>
    <w:rsid w:val="003C2EEA"/>
    <w:rsid w:val="003C36E6"/>
    <w:rsid w:val="003C3AE8"/>
    <w:rsid w:val="003C3F1B"/>
    <w:rsid w:val="003C41DC"/>
    <w:rsid w:val="003C538E"/>
    <w:rsid w:val="003C57A8"/>
    <w:rsid w:val="003C6A3F"/>
    <w:rsid w:val="003C7095"/>
    <w:rsid w:val="003C74C5"/>
    <w:rsid w:val="003C7701"/>
    <w:rsid w:val="003C7BCC"/>
    <w:rsid w:val="003D16D0"/>
    <w:rsid w:val="003D16FD"/>
    <w:rsid w:val="003D1915"/>
    <w:rsid w:val="003D1C9C"/>
    <w:rsid w:val="003D1F60"/>
    <w:rsid w:val="003D28FB"/>
    <w:rsid w:val="003D2A24"/>
    <w:rsid w:val="003D31F5"/>
    <w:rsid w:val="003D3BA3"/>
    <w:rsid w:val="003D42B3"/>
    <w:rsid w:val="003D43F0"/>
    <w:rsid w:val="003D44C7"/>
    <w:rsid w:val="003D4705"/>
    <w:rsid w:val="003D4E88"/>
    <w:rsid w:val="003D5895"/>
    <w:rsid w:val="003D6159"/>
    <w:rsid w:val="003D6396"/>
    <w:rsid w:val="003D69E8"/>
    <w:rsid w:val="003D6A44"/>
    <w:rsid w:val="003D7A3C"/>
    <w:rsid w:val="003D7EF0"/>
    <w:rsid w:val="003E0860"/>
    <w:rsid w:val="003E0D85"/>
    <w:rsid w:val="003E0F5F"/>
    <w:rsid w:val="003E18A8"/>
    <w:rsid w:val="003E26A1"/>
    <w:rsid w:val="003E2A47"/>
    <w:rsid w:val="003E32CE"/>
    <w:rsid w:val="003E3B87"/>
    <w:rsid w:val="003E3DD7"/>
    <w:rsid w:val="003E3EF5"/>
    <w:rsid w:val="003E4331"/>
    <w:rsid w:val="003E4C04"/>
    <w:rsid w:val="003E5163"/>
    <w:rsid w:val="003E5364"/>
    <w:rsid w:val="003E5950"/>
    <w:rsid w:val="003E5CDE"/>
    <w:rsid w:val="003E5D02"/>
    <w:rsid w:val="003E6005"/>
    <w:rsid w:val="003E6059"/>
    <w:rsid w:val="003E677A"/>
    <w:rsid w:val="003E68BF"/>
    <w:rsid w:val="003E6C7C"/>
    <w:rsid w:val="003E731B"/>
    <w:rsid w:val="003E7471"/>
    <w:rsid w:val="003E799B"/>
    <w:rsid w:val="003E7A0B"/>
    <w:rsid w:val="003F014F"/>
    <w:rsid w:val="003F0403"/>
    <w:rsid w:val="003F0995"/>
    <w:rsid w:val="003F1884"/>
    <w:rsid w:val="003F2497"/>
    <w:rsid w:val="003F34B7"/>
    <w:rsid w:val="003F352D"/>
    <w:rsid w:val="003F3803"/>
    <w:rsid w:val="003F471B"/>
    <w:rsid w:val="003F4BC2"/>
    <w:rsid w:val="003F4EE9"/>
    <w:rsid w:val="003F64CB"/>
    <w:rsid w:val="003F68AB"/>
    <w:rsid w:val="003F69DD"/>
    <w:rsid w:val="003F6EA8"/>
    <w:rsid w:val="003F7134"/>
    <w:rsid w:val="003F75FF"/>
    <w:rsid w:val="003F77DB"/>
    <w:rsid w:val="003F78D8"/>
    <w:rsid w:val="003F7A48"/>
    <w:rsid w:val="003F7DDF"/>
    <w:rsid w:val="003F7E5E"/>
    <w:rsid w:val="00400057"/>
    <w:rsid w:val="004008E3"/>
    <w:rsid w:val="00400CB1"/>
    <w:rsid w:val="0040177C"/>
    <w:rsid w:val="00402586"/>
    <w:rsid w:val="0040334B"/>
    <w:rsid w:val="00403FF0"/>
    <w:rsid w:val="00404403"/>
    <w:rsid w:val="0040463F"/>
    <w:rsid w:val="00404911"/>
    <w:rsid w:val="00404BAE"/>
    <w:rsid w:val="00405732"/>
    <w:rsid w:val="0040628A"/>
    <w:rsid w:val="0040654F"/>
    <w:rsid w:val="004074EE"/>
    <w:rsid w:val="00407BC8"/>
    <w:rsid w:val="00410365"/>
    <w:rsid w:val="00410B1A"/>
    <w:rsid w:val="004114E8"/>
    <w:rsid w:val="004118AE"/>
    <w:rsid w:val="0041226F"/>
    <w:rsid w:val="00413964"/>
    <w:rsid w:val="004141BD"/>
    <w:rsid w:val="004141E1"/>
    <w:rsid w:val="0041487D"/>
    <w:rsid w:val="0041584C"/>
    <w:rsid w:val="0041688B"/>
    <w:rsid w:val="004168F5"/>
    <w:rsid w:val="00416A45"/>
    <w:rsid w:val="004175AD"/>
    <w:rsid w:val="00417A06"/>
    <w:rsid w:val="004201D9"/>
    <w:rsid w:val="00420642"/>
    <w:rsid w:val="00421C7C"/>
    <w:rsid w:val="00422588"/>
    <w:rsid w:val="004229A3"/>
    <w:rsid w:val="00423287"/>
    <w:rsid w:val="0042335E"/>
    <w:rsid w:val="004239E5"/>
    <w:rsid w:val="00424437"/>
    <w:rsid w:val="00424994"/>
    <w:rsid w:val="00424B8F"/>
    <w:rsid w:val="00425B7D"/>
    <w:rsid w:val="00425C3F"/>
    <w:rsid w:val="00425C73"/>
    <w:rsid w:val="00425CBA"/>
    <w:rsid w:val="00425D42"/>
    <w:rsid w:val="00425F59"/>
    <w:rsid w:val="0042686B"/>
    <w:rsid w:val="00426D99"/>
    <w:rsid w:val="00427BF3"/>
    <w:rsid w:val="00430206"/>
    <w:rsid w:val="0043077F"/>
    <w:rsid w:val="004323F3"/>
    <w:rsid w:val="0043252E"/>
    <w:rsid w:val="00432CF5"/>
    <w:rsid w:val="0043321D"/>
    <w:rsid w:val="004342FA"/>
    <w:rsid w:val="004349D0"/>
    <w:rsid w:val="00434A53"/>
    <w:rsid w:val="00435BD9"/>
    <w:rsid w:val="0043619F"/>
    <w:rsid w:val="00436377"/>
    <w:rsid w:val="00436842"/>
    <w:rsid w:val="00436855"/>
    <w:rsid w:val="004400A3"/>
    <w:rsid w:val="004405FF"/>
    <w:rsid w:val="00440F87"/>
    <w:rsid w:val="004424B6"/>
    <w:rsid w:val="0044254D"/>
    <w:rsid w:val="004433C0"/>
    <w:rsid w:val="00443C0C"/>
    <w:rsid w:val="00443C3B"/>
    <w:rsid w:val="00443D4B"/>
    <w:rsid w:val="00444E09"/>
    <w:rsid w:val="00445ACB"/>
    <w:rsid w:val="00446D19"/>
    <w:rsid w:val="00446FE1"/>
    <w:rsid w:val="00447D43"/>
    <w:rsid w:val="004506D8"/>
    <w:rsid w:val="00450C7D"/>
    <w:rsid w:val="00450DD9"/>
    <w:rsid w:val="00450FCF"/>
    <w:rsid w:val="004511CD"/>
    <w:rsid w:val="004515B8"/>
    <w:rsid w:val="00451DFF"/>
    <w:rsid w:val="0045273A"/>
    <w:rsid w:val="00452C96"/>
    <w:rsid w:val="00452F82"/>
    <w:rsid w:val="004531E3"/>
    <w:rsid w:val="004538DD"/>
    <w:rsid w:val="00453933"/>
    <w:rsid w:val="00453FC6"/>
    <w:rsid w:val="00454A78"/>
    <w:rsid w:val="00455139"/>
    <w:rsid w:val="0045654C"/>
    <w:rsid w:val="00456A92"/>
    <w:rsid w:val="00457A24"/>
    <w:rsid w:val="00457F03"/>
    <w:rsid w:val="00460EBA"/>
    <w:rsid w:val="00461187"/>
    <w:rsid w:val="004612A7"/>
    <w:rsid w:val="0046135F"/>
    <w:rsid w:val="0046189A"/>
    <w:rsid w:val="00461944"/>
    <w:rsid w:val="004623DA"/>
    <w:rsid w:val="004625AB"/>
    <w:rsid w:val="00463997"/>
    <w:rsid w:val="00464E99"/>
    <w:rsid w:val="00466541"/>
    <w:rsid w:val="00466A1E"/>
    <w:rsid w:val="00466F6D"/>
    <w:rsid w:val="00467566"/>
    <w:rsid w:val="00470430"/>
    <w:rsid w:val="00470464"/>
    <w:rsid w:val="00470498"/>
    <w:rsid w:val="00470619"/>
    <w:rsid w:val="00470B60"/>
    <w:rsid w:val="00471355"/>
    <w:rsid w:val="00471DE0"/>
    <w:rsid w:val="00472FBB"/>
    <w:rsid w:val="00474418"/>
    <w:rsid w:val="004746F9"/>
    <w:rsid w:val="004747DB"/>
    <w:rsid w:val="00474D3B"/>
    <w:rsid w:val="00475636"/>
    <w:rsid w:val="0047566C"/>
    <w:rsid w:val="00475746"/>
    <w:rsid w:val="00475B6F"/>
    <w:rsid w:val="00476570"/>
    <w:rsid w:val="00476A22"/>
    <w:rsid w:val="00476DEE"/>
    <w:rsid w:val="0047730C"/>
    <w:rsid w:val="0047733D"/>
    <w:rsid w:val="00477A84"/>
    <w:rsid w:val="00477CB1"/>
    <w:rsid w:val="00477CFA"/>
    <w:rsid w:val="004808E7"/>
    <w:rsid w:val="00480A97"/>
    <w:rsid w:val="004815E2"/>
    <w:rsid w:val="00481796"/>
    <w:rsid w:val="00482014"/>
    <w:rsid w:val="0048244A"/>
    <w:rsid w:val="00482969"/>
    <w:rsid w:val="00482A17"/>
    <w:rsid w:val="00482AF6"/>
    <w:rsid w:val="004839A4"/>
    <w:rsid w:val="00483BD9"/>
    <w:rsid w:val="00484E48"/>
    <w:rsid w:val="0048517C"/>
    <w:rsid w:val="004852CE"/>
    <w:rsid w:val="00486133"/>
    <w:rsid w:val="004862B3"/>
    <w:rsid w:val="0048637C"/>
    <w:rsid w:val="0048652B"/>
    <w:rsid w:val="00486577"/>
    <w:rsid w:val="0048679D"/>
    <w:rsid w:val="00486CF9"/>
    <w:rsid w:val="00487109"/>
    <w:rsid w:val="0048713A"/>
    <w:rsid w:val="00487E8A"/>
    <w:rsid w:val="004907E7"/>
    <w:rsid w:val="00490FAF"/>
    <w:rsid w:val="00491373"/>
    <w:rsid w:val="00491B36"/>
    <w:rsid w:val="00492880"/>
    <w:rsid w:val="00492BDA"/>
    <w:rsid w:val="00492DD6"/>
    <w:rsid w:val="0049385A"/>
    <w:rsid w:val="00493E24"/>
    <w:rsid w:val="00494C6F"/>
    <w:rsid w:val="00494DF4"/>
    <w:rsid w:val="0049503D"/>
    <w:rsid w:val="00495ABC"/>
    <w:rsid w:val="00496076"/>
    <w:rsid w:val="004964FC"/>
    <w:rsid w:val="004973F9"/>
    <w:rsid w:val="00497B33"/>
    <w:rsid w:val="00497B70"/>
    <w:rsid w:val="004A0573"/>
    <w:rsid w:val="004A0B0E"/>
    <w:rsid w:val="004A1642"/>
    <w:rsid w:val="004A18DD"/>
    <w:rsid w:val="004A2048"/>
    <w:rsid w:val="004A204A"/>
    <w:rsid w:val="004A2217"/>
    <w:rsid w:val="004A2856"/>
    <w:rsid w:val="004A2CD1"/>
    <w:rsid w:val="004A2FDD"/>
    <w:rsid w:val="004A41B6"/>
    <w:rsid w:val="004A47F9"/>
    <w:rsid w:val="004A4ABE"/>
    <w:rsid w:val="004A51FC"/>
    <w:rsid w:val="004A523E"/>
    <w:rsid w:val="004A58E9"/>
    <w:rsid w:val="004A5F82"/>
    <w:rsid w:val="004A6EAC"/>
    <w:rsid w:val="004A7BFA"/>
    <w:rsid w:val="004B00F0"/>
    <w:rsid w:val="004B025A"/>
    <w:rsid w:val="004B062F"/>
    <w:rsid w:val="004B08B2"/>
    <w:rsid w:val="004B0C25"/>
    <w:rsid w:val="004B0E5E"/>
    <w:rsid w:val="004B112F"/>
    <w:rsid w:val="004B147F"/>
    <w:rsid w:val="004B14EE"/>
    <w:rsid w:val="004B223A"/>
    <w:rsid w:val="004B2C11"/>
    <w:rsid w:val="004B2DCA"/>
    <w:rsid w:val="004B386B"/>
    <w:rsid w:val="004B3AE5"/>
    <w:rsid w:val="004B454F"/>
    <w:rsid w:val="004B4660"/>
    <w:rsid w:val="004B471A"/>
    <w:rsid w:val="004B4B3A"/>
    <w:rsid w:val="004B5003"/>
    <w:rsid w:val="004B51E3"/>
    <w:rsid w:val="004B5508"/>
    <w:rsid w:val="004B5DC5"/>
    <w:rsid w:val="004B655F"/>
    <w:rsid w:val="004B65B9"/>
    <w:rsid w:val="004C02EB"/>
    <w:rsid w:val="004C0B50"/>
    <w:rsid w:val="004C168B"/>
    <w:rsid w:val="004C1D57"/>
    <w:rsid w:val="004C2AA7"/>
    <w:rsid w:val="004C3004"/>
    <w:rsid w:val="004C3786"/>
    <w:rsid w:val="004C42D5"/>
    <w:rsid w:val="004C4976"/>
    <w:rsid w:val="004C4B82"/>
    <w:rsid w:val="004C4C9B"/>
    <w:rsid w:val="004C5440"/>
    <w:rsid w:val="004C5671"/>
    <w:rsid w:val="004C59BF"/>
    <w:rsid w:val="004C59E2"/>
    <w:rsid w:val="004C5B0F"/>
    <w:rsid w:val="004C5CEE"/>
    <w:rsid w:val="004C61FC"/>
    <w:rsid w:val="004C646A"/>
    <w:rsid w:val="004C6FA2"/>
    <w:rsid w:val="004C7C83"/>
    <w:rsid w:val="004D013F"/>
    <w:rsid w:val="004D06C7"/>
    <w:rsid w:val="004D09CD"/>
    <w:rsid w:val="004D0B69"/>
    <w:rsid w:val="004D0CFD"/>
    <w:rsid w:val="004D0FFD"/>
    <w:rsid w:val="004D24A9"/>
    <w:rsid w:val="004D2AD9"/>
    <w:rsid w:val="004D2B5B"/>
    <w:rsid w:val="004D2C0D"/>
    <w:rsid w:val="004D3F86"/>
    <w:rsid w:val="004D4579"/>
    <w:rsid w:val="004D6B68"/>
    <w:rsid w:val="004D6F5B"/>
    <w:rsid w:val="004D7AF4"/>
    <w:rsid w:val="004D7C59"/>
    <w:rsid w:val="004E05C3"/>
    <w:rsid w:val="004E10C5"/>
    <w:rsid w:val="004E11A9"/>
    <w:rsid w:val="004E199D"/>
    <w:rsid w:val="004E26F5"/>
    <w:rsid w:val="004E3184"/>
    <w:rsid w:val="004E3624"/>
    <w:rsid w:val="004E372F"/>
    <w:rsid w:val="004E3753"/>
    <w:rsid w:val="004E4B6A"/>
    <w:rsid w:val="004E4E03"/>
    <w:rsid w:val="004E63D0"/>
    <w:rsid w:val="004E6DE7"/>
    <w:rsid w:val="004E7D11"/>
    <w:rsid w:val="004E7D6E"/>
    <w:rsid w:val="004E7F00"/>
    <w:rsid w:val="004F0FB6"/>
    <w:rsid w:val="004F1B1C"/>
    <w:rsid w:val="004F1E70"/>
    <w:rsid w:val="004F2112"/>
    <w:rsid w:val="004F2A65"/>
    <w:rsid w:val="004F35D4"/>
    <w:rsid w:val="004F3D95"/>
    <w:rsid w:val="004F44F3"/>
    <w:rsid w:val="004F4702"/>
    <w:rsid w:val="004F5450"/>
    <w:rsid w:val="004F5AB5"/>
    <w:rsid w:val="004F5CB4"/>
    <w:rsid w:val="004F6FA0"/>
    <w:rsid w:val="004F72E2"/>
    <w:rsid w:val="004F77E0"/>
    <w:rsid w:val="0050151B"/>
    <w:rsid w:val="00502B63"/>
    <w:rsid w:val="005039AD"/>
    <w:rsid w:val="00503D13"/>
    <w:rsid w:val="005045CA"/>
    <w:rsid w:val="00504E04"/>
    <w:rsid w:val="00504F01"/>
    <w:rsid w:val="00505B95"/>
    <w:rsid w:val="00505FD1"/>
    <w:rsid w:val="0050652C"/>
    <w:rsid w:val="00506ABC"/>
    <w:rsid w:val="00506F4B"/>
    <w:rsid w:val="00507A40"/>
    <w:rsid w:val="00510ED6"/>
    <w:rsid w:val="005113EF"/>
    <w:rsid w:val="005117BD"/>
    <w:rsid w:val="00511993"/>
    <w:rsid w:val="00511DE0"/>
    <w:rsid w:val="00512CCF"/>
    <w:rsid w:val="00513C50"/>
    <w:rsid w:val="0051403F"/>
    <w:rsid w:val="005149E6"/>
    <w:rsid w:val="00515032"/>
    <w:rsid w:val="0051533D"/>
    <w:rsid w:val="005154FD"/>
    <w:rsid w:val="005155C4"/>
    <w:rsid w:val="00516607"/>
    <w:rsid w:val="0051663A"/>
    <w:rsid w:val="005167C1"/>
    <w:rsid w:val="0051762A"/>
    <w:rsid w:val="005177A4"/>
    <w:rsid w:val="00520732"/>
    <w:rsid w:val="00520898"/>
    <w:rsid w:val="00520A40"/>
    <w:rsid w:val="00520EC3"/>
    <w:rsid w:val="005223F4"/>
    <w:rsid w:val="005224C2"/>
    <w:rsid w:val="0052309C"/>
    <w:rsid w:val="0052367D"/>
    <w:rsid w:val="00523697"/>
    <w:rsid w:val="00523A52"/>
    <w:rsid w:val="00523A53"/>
    <w:rsid w:val="00524006"/>
    <w:rsid w:val="005244D9"/>
    <w:rsid w:val="0052476B"/>
    <w:rsid w:val="0052599F"/>
    <w:rsid w:val="0052614B"/>
    <w:rsid w:val="0052699A"/>
    <w:rsid w:val="00526BED"/>
    <w:rsid w:val="0052740C"/>
    <w:rsid w:val="00527DFC"/>
    <w:rsid w:val="00531043"/>
    <w:rsid w:val="00531BF8"/>
    <w:rsid w:val="00532199"/>
    <w:rsid w:val="0053236F"/>
    <w:rsid w:val="005329B3"/>
    <w:rsid w:val="005331E8"/>
    <w:rsid w:val="005348BE"/>
    <w:rsid w:val="00534B84"/>
    <w:rsid w:val="00535B38"/>
    <w:rsid w:val="00536AE4"/>
    <w:rsid w:val="0053776B"/>
    <w:rsid w:val="00540471"/>
    <w:rsid w:val="0054064D"/>
    <w:rsid w:val="00541502"/>
    <w:rsid w:val="00541BBF"/>
    <w:rsid w:val="0054226B"/>
    <w:rsid w:val="00542C2F"/>
    <w:rsid w:val="005431B9"/>
    <w:rsid w:val="005432E8"/>
    <w:rsid w:val="00543588"/>
    <w:rsid w:val="00543EBA"/>
    <w:rsid w:val="0054414A"/>
    <w:rsid w:val="00544B6B"/>
    <w:rsid w:val="00545C8C"/>
    <w:rsid w:val="0054661C"/>
    <w:rsid w:val="005468CF"/>
    <w:rsid w:val="00546B56"/>
    <w:rsid w:val="005476B8"/>
    <w:rsid w:val="005476EA"/>
    <w:rsid w:val="00547712"/>
    <w:rsid w:val="00547FE7"/>
    <w:rsid w:val="00550A79"/>
    <w:rsid w:val="00551DFB"/>
    <w:rsid w:val="00552791"/>
    <w:rsid w:val="00553AE6"/>
    <w:rsid w:val="00553BE5"/>
    <w:rsid w:val="005544F6"/>
    <w:rsid w:val="00555B73"/>
    <w:rsid w:val="005562BE"/>
    <w:rsid w:val="00556927"/>
    <w:rsid w:val="00557185"/>
    <w:rsid w:val="0056001D"/>
    <w:rsid w:val="00560DD9"/>
    <w:rsid w:val="005619B0"/>
    <w:rsid w:val="00561B87"/>
    <w:rsid w:val="00561B91"/>
    <w:rsid w:val="005628A1"/>
    <w:rsid w:val="005629CE"/>
    <w:rsid w:val="00562B20"/>
    <w:rsid w:val="00562B56"/>
    <w:rsid w:val="00562E29"/>
    <w:rsid w:val="00563021"/>
    <w:rsid w:val="00563824"/>
    <w:rsid w:val="0056399C"/>
    <w:rsid w:val="005639F2"/>
    <w:rsid w:val="005653A8"/>
    <w:rsid w:val="00565B54"/>
    <w:rsid w:val="00566159"/>
    <w:rsid w:val="00566239"/>
    <w:rsid w:val="005675BC"/>
    <w:rsid w:val="00567B76"/>
    <w:rsid w:val="0057014C"/>
    <w:rsid w:val="0057017E"/>
    <w:rsid w:val="005715E8"/>
    <w:rsid w:val="00571831"/>
    <w:rsid w:val="0057189F"/>
    <w:rsid w:val="005721E0"/>
    <w:rsid w:val="005728DD"/>
    <w:rsid w:val="00572BD2"/>
    <w:rsid w:val="00573065"/>
    <w:rsid w:val="00573A92"/>
    <w:rsid w:val="005740E1"/>
    <w:rsid w:val="005741F7"/>
    <w:rsid w:val="00574206"/>
    <w:rsid w:val="00574356"/>
    <w:rsid w:val="00575DED"/>
    <w:rsid w:val="00576089"/>
    <w:rsid w:val="0057638B"/>
    <w:rsid w:val="005766DE"/>
    <w:rsid w:val="005766E3"/>
    <w:rsid w:val="00577959"/>
    <w:rsid w:val="00577CD7"/>
    <w:rsid w:val="00581889"/>
    <w:rsid w:val="0058229A"/>
    <w:rsid w:val="00582392"/>
    <w:rsid w:val="00582485"/>
    <w:rsid w:val="00582AAD"/>
    <w:rsid w:val="00582CD0"/>
    <w:rsid w:val="00582F91"/>
    <w:rsid w:val="00583B12"/>
    <w:rsid w:val="00584544"/>
    <w:rsid w:val="00584B6C"/>
    <w:rsid w:val="005856E3"/>
    <w:rsid w:val="005857B7"/>
    <w:rsid w:val="00586436"/>
    <w:rsid w:val="00586890"/>
    <w:rsid w:val="0058755F"/>
    <w:rsid w:val="00590158"/>
    <w:rsid w:val="00590318"/>
    <w:rsid w:val="00590719"/>
    <w:rsid w:val="0059126E"/>
    <w:rsid w:val="00591767"/>
    <w:rsid w:val="00592063"/>
    <w:rsid w:val="00592188"/>
    <w:rsid w:val="0059243A"/>
    <w:rsid w:val="00592A0C"/>
    <w:rsid w:val="00592FC4"/>
    <w:rsid w:val="00593313"/>
    <w:rsid w:val="00593E70"/>
    <w:rsid w:val="0059461C"/>
    <w:rsid w:val="00594853"/>
    <w:rsid w:val="00595891"/>
    <w:rsid w:val="00595FFC"/>
    <w:rsid w:val="00597096"/>
    <w:rsid w:val="0059750A"/>
    <w:rsid w:val="005A0150"/>
    <w:rsid w:val="005A07B7"/>
    <w:rsid w:val="005A07F3"/>
    <w:rsid w:val="005A0DEE"/>
    <w:rsid w:val="005A1826"/>
    <w:rsid w:val="005A2507"/>
    <w:rsid w:val="005A2982"/>
    <w:rsid w:val="005A29BF"/>
    <w:rsid w:val="005A29C6"/>
    <w:rsid w:val="005A2AD9"/>
    <w:rsid w:val="005A2D57"/>
    <w:rsid w:val="005A2F32"/>
    <w:rsid w:val="005A308C"/>
    <w:rsid w:val="005A4BE0"/>
    <w:rsid w:val="005A4E54"/>
    <w:rsid w:val="005A53A7"/>
    <w:rsid w:val="005A5B6D"/>
    <w:rsid w:val="005A6B92"/>
    <w:rsid w:val="005A6DB9"/>
    <w:rsid w:val="005A6E48"/>
    <w:rsid w:val="005A7D1B"/>
    <w:rsid w:val="005A7DC7"/>
    <w:rsid w:val="005B0025"/>
    <w:rsid w:val="005B04D2"/>
    <w:rsid w:val="005B0611"/>
    <w:rsid w:val="005B0A43"/>
    <w:rsid w:val="005B0E71"/>
    <w:rsid w:val="005B0EB3"/>
    <w:rsid w:val="005B1961"/>
    <w:rsid w:val="005B1BA2"/>
    <w:rsid w:val="005B1F95"/>
    <w:rsid w:val="005B24D3"/>
    <w:rsid w:val="005B3026"/>
    <w:rsid w:val="005B32FC"/>
    <w:rsid w:val="005B4212"/>
    <w:rsid w:val="005B4ADA"/>
    <w:rsid w:val="005B4F8E"/>
    <w:rsid w:val="005B5F24"/>
    <w:rsid w:val="005B62E7"/>
    <w:rsid w:val="005B6543"/>
    <w:rsid w:val="005B7049"/>
    <w:rsid w:val="005B72C4"/>
    <w:rsid w:val="005C0E29"/>
    <w:rsid w:val="005C107E"/>
    <w:rsid w:val="005C1DA1"/>
    <w:rsid w:val="005C2F68"/>
    <w:rsid w:val="005C3078"/>
    <w:rsid w:val="005C3491"/>
    <w:rsid w:val="005C3854"/>
    <w:rsid w:val="005C4638"/>
    <w:rsid w:val="005C4AB4"/>
    <w:rsid w:val="005C4D0D"/>
    <w:rsid w:val="005C4D5C"/>
    <w:rsid w:val="005C555D"/>
    <w:rsid w:val="005C5E79"/>
    <w:rsid w:val="005C7478"/>
    <w:rsid w:val="005D033A"/>
    <w:rsid w:val="005D044F"/>
    <w:rsid w:val="005D077D"/>
    <w:rsid w:val="005D09FB"/>
    <w:rsid w:val="005D1353"/>
    <w:rsid w:val="005D158C"/>
    <w:rsid w:val="005D15DD"/>
    <w:rsid w:val="005D17DB"/>
    <w:rsid w:val="005D2547"/>
    <w:rsid w:val="005D2AA5"/>
    <w:rsid w:val="005D2FF0"/>
    <w:rsid w:val="005D3720"/>
    <w:rsid w:val="005D4188"/>
    <w:rsid w:val="005D4912"/>
    <w:rsid w:val="005D4E7E"/>
    <w:rsid w:val="005D4EE7"/>
    <w:rsid w:val="005D57A2"/>
    <w:rsid w:val="005D6FA4"/>
    <w:rsid w:val="005D6FE1"/>
    <w:rsid w:val="005D784E"/>
    <w:rsid w:val="005D790E"/>
    <w:rsid w:val="005E03E8"/>
    <w:rsid w:val="005E041D"/>
    <w:rsid w:val="005E048B"/>
    <w:rsid w:val="005E0508"/>
    <w:rsid w:val="005E0FF9"/>
    <w:rsid w:val="005E1721"/>
    <w:rsid w:val="005E21A0"/>
    <w:rsid w:val="005E238B"/>
    <w:rsid w:val="005E2E0F"/>
    <w:rsid w:val="005E40A7"/>
    <w:rsid w:val="005E4265"/>
    <w:rsid w:val="005E4A21"/>
    <w:rsid w:val="005E619C"/>
    <w:rsid w:val="005E67A6"/>
    <w:rsid w:val="005E78E2"/>
    <w:rsid w:val="005E7B41"/>
    <w:rsid w:val="005E7D6E"/>
    <w:rsid w:val="005F02B3"/>
    <w:rsid w:val="005F059C"/>
    <w:rsid w:val="005F0E60"/>
    <w:rsid w:val="005F0E8D"/>
    <w:rsid w:val="005F1116"/>
    <w:rsid w:val="005F1832"/>
    <w:rsid w:val="005F1AE6"/>
    <w:rsid w:val="005F1DF8"/>
    <w:rsid w:val="005F1F9C"/>
    <w:rsid w:val="005F27D4"/>
    <w:rsid w:val="005F31E4"/>
    <w:rsid w:val="005F3500"/>
    <w:rsid w:val="005F39C5"/>
    <w:rsid w:val="005F412C"/>
    <w:rsid w:val="005F431B"/>
    <w:rsid w:val="005F4972"/>
    <w:rsid w:val="005F555B"/>
    <w:rsid w:val="005F5ADF"/>
    <w:rsid w:val="005F5FE7"/>
    <w:rsid w:val="005F725A"/>
    <w:rsid w:val="005F7675"/>
    <w:rsid w:val="005F7925"/>
    <w:rsid w:val="005F7E35"/>
    <w:rsid w:val="00600170"/>
    <w:rsid w:val="00600224"/>
    <w:rsid w:val="006004AC"/>
    <w:rsid w:val="00600FCA"/>
    <w:rsid w:val="0060204D"/>
    <w:rsid w:val="00603157"/>
    <w:rsid w:val="00603578"/>
    <w:rsid w:val="006036D3"/>
    <w:rsid w:val="00603970"/>
    <w:rsid w:val="006039BB"/>
    <w:rsid w:val="00603C2F"/>
    <w:rsid w:val="006041D2"/>
    <w:rsid w:val="006043D4"/>
    <w:rsid w:val="00604556"/>
    <w:rsid w:val="006046B5"/>
    <w:rsid w:val="00605892"/>
    <w:rsid w:val="00606204"/>
    <w:rsid w:val="0060654B"/>
    <w:rsid w:val="00606894"/>
    <w:rsid w:val="00606CB8"/>
    <w:rsid w:val="00607F4F"/>
    <w:rsid w:val="0061007C"/>
    <w:rsid w:val="0061038A"/>
    <w:rsid w:val="00610CD7"/>
    <w:rsid w:val="00613857"/>
    <w:rsid w:val="00614336"/>
    <w:rsid w:val="006144FD"/>
    <w:rsid w:val="006149BE"/>
    <w:rsid w:val="00614E75"/>
    <w:rsid w:val="006154BF"/>
    <w:rsid w:val="00615A04"/>
    <w:rsid w:val="00616110"/>
    <w:rsid w:val="006161CD"/>
    <w:rsid w:val="0061625C"/>
    <w:rsid w:val="00617BED"/>
    <w:rsid w:val="006201CD"/>
    <w:rsid w:val="00620263"/>
    <w:rsid w:val="00620265"/>
    <w:rsid w:val="006215DF"/>
    <w:rsid w:val="00621AAE"/>
    <w:rsid w:val="00621C34"/>
    <w:rsid w:val="006220E0"/>
    <w:rsid w:val="0062220E"/>
    <w:rsid w:val="00622732"/>
    <w:rsid w:val="006235C1"/>
    <w:rsid w:val="0062373E"/>
    <w:rsid w:val="00623B23"/>
    <w:rsid w:val="00624068"/>
    <w:rsid w:val="00624501"/>
    <w:rsid w:val="00624E45"/>
    <w:rsid w:val="0062511F"/>
    <w:rsid w:val="006263D6"/>
    <w:rsid w:val="00626640"/>
    <w:rsid w:val="006267D7"/>
    <w:rsid w:val="00626A69"/>
    <w:rsid w:val="00627827"/>
    <w:rsid w:val="00630086"/>
    <w:rsid w:val="006307BC"/>
    <w:rsid w:val="00630A84"/>
    <w:rsid w:val="006313BE"/>
    <w:rsid w:val="006322F1"/>
    <w:rsid w:val="0063241B"/>
    <w:rsid w:val="0063276A"/>
    <w:rsid w:val="0063359A"/>
    <w:rsid w:val="006345AA"/>
    <w:rsid w:val="0063468D"/>
    <w:rsid w:val="0063481A"/>
    <w:rsid w:val="00634E55"/>
    <w:rsid w:val="00636039"/>
    <w:rsid w:val="006365B2"/>
    <w:rsid w:val="00636E11"/>
    <w:rsid w:val="00637655"/>
    <w:rsid w:val="006407C9"/>
    <w:rsid w:val="006408DD"/>
    <w:rsid w:val="00640CE0"/>
    <w:rsid w:val="006411C8"/>
    <w:rsid w:val="006413DB"/>
    <w:rsid w:val="006415B8"/>
    <w:rsid w:val="00641AF0"/>
    <w:rsid w:val="006422DB"/>
    <w:rsid w:val="00643081"/>
    <w:rsid w:val="006433B0"/>
    <w:rsid w:val="00643A59"/>
    <w:rsid w:val="00643B88"/>
    <w:rsid w:val="00644429"/>
    <w:rsid w:val="006444C6"/>
    <w:rsid w:val="00644A62"/>
    <w:rsid w:val="00645872"/>
    <w:rsid w:val="00646BDA"/>
    <w:rsid w:val="00647F13"/>
    <w:rsid w:val="00650264"/>
    <w:rsid w:val="00650DC3"/>
    <w:rsid w:val="0065151A"/>
    <w:rsid w:val="006520EC"/>
    <w:rsid w:val="00653BAD"/>
    <w:rsid w:val="00653ED8"/>
    <w:rsid w:val="00654909"/>
    <w:rsid w:val="006549A5"/>
    <w:rsid w:val="00654BD7"/>
    <w:rsid w:val="00654C40"/>
    <w:rsid w:val="0065512B"/>
    <w:rsid w:val="00655EAA"/>
    <w:rsid w:val="0065760D"/>
    <w:rsid w:val="00657B2E"/>
    <w:rsid w:val="00657CEE"/>
    <w:rsid w:val="00661696"/>
    <w:rsid w:val="00661FF5"/>
    <w:rsid w:val="0066273E"/>
    <w:rsid w:val="00663336"/>
    <w:rsid w:val="006637DA"/>
    <w:rsid w:val="0066382D"/>
    <w:rsid w:val="006646F9"/>
    <w:rsid w:val="006647F8"/>
    <w:rsid w:val="006659C2"/>
    <w:rsid w:val="00666276"/>
    <w:rsid w:val="00666BCE"/>
    <w:rsid w:val="00666C05"/>
    <w:rsid w:val="00667361"/>
    <w:rsid w:val="00667D1E"/>
    <w:rsid w:val="006707D8"/>
    <w:rsid w:val="00670C9D"/>
    <w:rsid w:val="00670FC3"/>
    <w:rsid w:val="006710E8"/>
    <w:rsid w:val="006711F4"/>
    <w:rsid w:val="0067190D"/>
    <w:rsid w:val="00671DE2"/>
    <w:rsid w:val="00672809"/>
    <w:rsid w:val="00673599"/>
    <w:rsid w:val="006738BA"/>
    <w:rsid w:val="006741A3"/>
    <w:rsid w:val="00674201"/>
    <w:rsid w:val="006748AB"/>
    <w:rsid w:val="00675331"/>
    <w:rsid w:val="00675FF4"/>
    <w:rsid w:val="006761AD"/>
    <w:rsid w:val="00677798"/>
    <w:rsid w:val="006779F5"/>
    <w:rsid w:val="0068224E"/>
    <w:rsid w:val="00682632"/>
    <w:rsid w:val="00683F9A"/>
    <w:rsid w:val="0068421B"/>
    <w:rsid w:val="0068541B"/>
    <w:rsid w:val="0068563E"/>
    <w:rsid w:val="006858DC"/>
    <w:rsid w:val="00686416"/>
    <w:rsid w:val="00686785"/>
    <w:rsid w:val="00687174"/>
    <w:rsid w:val="006874B8"/>
    <w:rsid w:val="00687CDF"/>
    <w:rsid w:val="00690699"/>
    <w:rsid w:val="00690EB8"/>
    <w:rsid w:val="00691B7F"/>
    <w:rsid w:val="00691F6F"/>
    <w:rsid w:val="00692A2F"/>
    <w:rsid w:val="00692AF0"/>
    <w:rsid w:val="00693087"/>
    <w:rsid w:val="0069311E"/>
    <w:rsid w:val="006935B2"/>
    <w:rsid w:val="00693E0D"/>
    <w:rsid w:val="00694B96"/>
    <w:rsid w:val="00694F95"/>
    <w:rsid w:val="0069552C"/>
    <w:rsid w:val="0069567E"/>
    <w:rsid w:val="00695BEA"/>
    <w:rsid w:val="0069600E"/>
    <w:rsid w:val="006969AD"/>
    <w:rsid w:val="006969BB"/>
    <w:rsid w:val="006970A3"/>
    <w:rsid w:val="006970FB"/>
    <w:rsid w:val="006974C7"/>
    <w:rsid w:val="006A04E3"/>
    <w:rsid w:val="006A0827"/>
    <w:rsid w:val="006A0C2C"/>
    <w:rsid w:val="006A1D5C"/>
    <w:rsid w:val="006A39CE"/>
    <w:rsid w:val="006A3E02"/>
    <w:rsid w:val="006A3E1B"/>
    <w:rsid w:val="006A40A5"/>
    <w:rsid w:val="006A423D"/>
    <w:rsid w:val="006A4451"/>
    <w:rsid w:val="006A4A96"/>
    <w:rsid w:val="006A4BBB"/>
    <w:rsid w:val="006A4CF5"/>
    <w:rsid w:val="006A6482"/>
    <w:rsid w:val="006A7643"/>
    <w:rsid w:val="006B0227"/>
    <w:rsid w:val="006B050B"/>
    <w:rsid w:val="006B05A5"/>
    <w:rsid w:val="006B084A"/>
    <w:rsid w:val="006B102C"/>
    <w:rsid w:val="006B11FE"/>
    <w:rsid w:val="006B152B"/>
    <w:rsid w:val="006B16E3"/>
    <w:rsid w:val="006B1AD2"/>
    <w:rsid w:val="006B1B8D"/>
    <w:rsid w:val="006B2868"/>
    <w:rsid w:val="006B2ACE"/>
    <w:rsid w:val="006B2B3D"/>
    <w:rsid w:val="006B3097"/>
    <w:rsid w:val="006B3134"/>
    <w:rsid w:val="006B4104"/>
    <w:rsid w:val="006B4F3A"/>
    <w:rsid w:val="006B648C"/>
    <w:rsid w:val="006B6BDC"/>
    <w:rsid w:val="006B745E"/>
    <w:rsid w:val="006B7DC9"/>
    <w:rsid w:val="006B7E1A"/>
    <w:rsid w:val="006C12AD"/>
    <w:rsid w:val="006C18FC"/>
    <w:rsid w:val="006C1A6A"/>
    <w:rsid w:val="006C1EA5"/>
    <w:rsid w:val="006C1EF3"/>
    <w:rsid w:val="006C1F8D"/>
    <w:rsid w:val="006C2B3A"/>
    <w:rsid w:val="006C3F05"/>
    <w:rsid w:val="006C41DE"/>
    <w:rsid w:val="006C490E"/>
    <w:rsid w:val="006C540F"/>
    <w:rsid w:val="006C557A"/>
    <w:rsid w:val="006C7DA1"/>
    <w:rsid w:val="006D0822"/>
    <w:rsid w:val="006D0A04"/>
    <w:rsid w:val="006D0ACA"/>
    <w:rsid w:val="006D0E53"/>
    <w:rsid w:val="006D12DB"/>
    <w:rsid w:val="006D17B8"/>
    <w:rsid w:val="006D18E8"/>
    <w:rsid w:val="006D1A81"/>
    <w:rsid w:val="006D1AF4"/>
    <w:rsid w:val="006D2225"/>
    <w:rsid w:val="006D2645"/>
    <w:rsid w:val="006D2921"/>
    <w:rsid w:val="006D2D80"/>
    <w:rsid w:val="006D34EE"/>
    <w:rsid w:val="006D3D7C"/>
    <w:rsid w:val="006D3E14"/>
    <w:rsid w:val="006D40A8"/>
    <w:rsid w:val="006D48C1"/>
    <w:rsid w:val="006D55F4"/>
    <w:rsid w:val="006D5D5F"/>
    <w:rsid w:val="006D5E9E"/>
    <w:rsid w:val="006D696D"/>
    <w:rsid w:val="006D7491"/>
    <w:rsid w:val="006D7DB8"/>
    <w:rsid w:val="006D7F8C"/>
    <w:rsid w:val="006D7FC3"/>
    <w:rsid w:val="006E028A"/>
    <w:rsid w:val="006E064A"/>
    <w:rsid w:val="006E07F1"/>
    <w:rsid w:val="006E3E6B"/>
    <w:rsid w:val="006E59DF"/>
    <w:rsid w:val="006E5B5B"/>
    <w:rsid w:val="006E5CF3"/>
    <w:rsid w:val="006E641E"/>
    <w:rsid w:val="006E6494"/>
    <w:rsid w:val="006E6FE0"/>
    <w:rsid w:val="006E757E"/>
    <w:rsid w:val="006E7730"/>
    <w:rsid w:val="006F038D"/>
    <w:rsid w:val="006F0649"/>
    <w:rsid w:val="006F06A6"/>
    <w:rsid w:val="006F0821"/>
    <w:rsid w:val="006F0FAA"/>
    <w:rsid w:val="006F1B86"/>
    <w:rsid w:val="006F2A21"/>
    <w:rsid w:val="006F2DBE"/>
    <w:rsid w:val="006F3EF8"/>
    <w:rsid w:val="006F5389"/>
    <w:rsid w:val="006F7465"/>
    <w:rsid w:val="006F77D0"/>
    <w:rsid w:val="006F7D73"/>
    <w:rsid w:val="006F7EF8"/>
    <w:rsid w:val="00700F7D"/>
    <w:rsid w:val="0070106A"/>
    <w:rsid w:val="00701C55"/>
    <w:rsid w:val="007021F2"/>
    <w:rsid w:val="0070284C"/>
    <w:rsid w:val="00703568"/>
    <w:rsid w:val="00704B7E"/>
    <w:rsid w:val="00706234"/>
    <w:rsid w:val="007066E9"/>
    <w:rsid w:val="00706B9F"/>
    <w:rsid w:val="00706DE7"/>
    <w:rsid w:val="0071010F"/>
    <w:rsid w:val="0071047A"/>
    <w:rsid w:val="007105E9"/>
    <w:rsid w:val="00710AA4"/>
    <w:rsid w:val="0071163E"/>
    <w:rsid w:val="00712543"/>
    <w:rsid w:val="00712833"/>
    <w:rsid w:val="007131B9"/>
    <w:rsid w:val="007136F3"/>
    <w:rsid w:val="00713B91"/>
    <w:rsid w:val="0071425A"/>
    <w:rsid w:val="00714354"/>
    <w:rsid w:val="00715200"/>
    <w:rsid w:val="007159AC"/>
    <w:rsid w:val="0071766B"/>
    <w:rsid w:val="00717F87"/>
    <w:rsid w:val="00720212"/>
    <w:rsid w:val="00720600"/>
    <w:rsid w:val="007211CA"/>
    <w:rsid w:val="00721405"/>
    <w:rsid w:val="007226B1"/>
    <w:rsid w:val="00723582"/>
    <w:rsid w:val="00723EA0"/>
    <w:rsid w:val="007241F7"/>
    <w:rsid w:val="00724283"/>
    <w:rsid w:val="007244FB"/>
    <w:rsid w:val="00727206"/>
    <w:rsid w:val="0073004E"/>
    <w:rsid w:val="007304E1"/>
    <w:rsid w:val="00730CB3"/>
    <w:rsid w:val="007315E0"/>
    <w:rsid w:val="0073189C"/>
    <w:rsid w:val="007318D6"/>
    <w:rsid w:val="00732203"/>
    <w:rsid w:val="00733F9F"/>
    <w:rsid w:val="00734716"/>
    <w:rsid w:val="00734CF2"/>
    <w:rsid w:val="00734D7C"/>
    <w:rsid w:val="00734DB8"/>
    <w:rsid w:val="0073551E"/>
    <w:rsid w:val="00735A93"/>
    <w:rsid w:val="00736746"/>
    <w:rsid w:val="00736D47"/>
    <w:rsid w:val="00737038"/>
    <w:rsid w:val="007370E2"/>
    <w:rsid w:val="0073778D"/>
    <w:rsid w:val="00737C6C"/>
    <w:rsid w:val="007401E5"/>
    <w:rsid w:val="00740609"/>
    <w:rsid w:val="00740D28"/>
    <w:rsid w:val="0074137E"/>
    <w:rsid w:val="007419AC"/>
    <w:rsid w:val="00741A6F"/>
    <w:rsid w:val="00741ABF"/>
    <w:rsid w:val="00741B1E"/>
    <w:rsid w:val="00741C78"/>
    <w:rsid w:val="007424E8"/>
    <w:rsid w:val="00742DB2"/>
    <w:rsid w:val="00742E2F"/>
    <w:rsid w:val="007433DF"/>
    <w:rsid w:val="007436BC"/>
    <w:rsid w:val="00743801"/>
    <w:rsid w:val="00743884"/>
    <w:rsid w:val="00743D88"/>
    <w:rsid w:val="007444B8"/>
    <w:rsid w:val="00745487"/>
    <w:rsid w:val="0074557A"/>
    <w:rsid w:val="00745AFD"/>
    <w:rsid w:val="00745B4E"/>
    <w:rsid w:val="00746916"/>
    <w:rsid w:val="00746BC6"/>
    <w:rsid w:val="00746F70"/>
    <w:rsid w:val="00746F99"/>
    <w:rsid w:val="00747658"/>
    <w:rsid w:val="007476D6"/>
    <w:rsid w:val="0075018D"/>
    <w:rsid w:val="0075047B"/>
    <w:rsid w:val="00750672"/>
    <w:rsid w:val="00750C11"/>
    <w:rsid w:val="00750D7B"/>
    <w:rsid w:val="00751910"/>
    <w:rsid w:val="00751E94"/>
    <w:rsid w:val="0075403A"/>
    <w:rsid w:val="007541F1"/>
    <w:rsid w:val="007543C9"/>
    <w:rsid w:val="00754D71"/>
    <w:rsid w:val="00755118"/>
    <w:rsid w:val="0075522C"/>
    <w:rsid w:val="007558C3"/>
    <w:rsid w:val="00756322"/>
    <w:rsid w:val="007567F5"/>
    <w:rsid w:val="00756D79"/>
    <w:rsid w:val="00757A09"/>
    <w:rsid w:val="00757B02"/>
    <w:rsid w:val="00757F07"/>
    <w:rsid w:val="00757F44"/>
    <w:rsid w:val="007601B5"/>
    <w:rsid w:val="00760373"/>
    <w:rsid w:val="00760998"/>
    <w:rsid w:val="00760E7F"/>
    <w:rsid w:val="007615D8"/>
    <w:rsid w:val="007620F4"/>
    <w:rsid w:val="007621AD"/>
    <w:rsid w:val="007625DC"/>
    <w:rsid w:val="0076303E"/>
    <w:rsid w:val="00764D19"/>
    <w:rsid w:val="00765098"/>
    <w:rsid w:val="007651DA"/>
    <w:rsid w:val="0076610F"/>
    <w:rsid w:val="007671BB"/>
    <w:rsid w:val="00767A1E"/>
    <w:rsid w:val="00767ECE"/>
    <w:rsid w:val="00770061"/>
    <w:rsid w:val="00770F6C"/>
    <w:rsid w:val="00772725"/>
    <w:rsid w:val="00773CB2"/>
    <w:rsid w:val="00774111"/>
    <w:rsid w:val="0077422D"/>
    <w:rsid w:val="007748E8"/>
    <w:rsid w:val="00774B85"/>
    <w:rsid w:val="00774D5C"/>
    <w:rsid w:val="0077506D"/>
    <w:rsid w:val="007767A8"/>
    <w:rsid w:val="007772E3"/>
    <w:rsid w:val="007800F2"/>
    <w:rsid w:val="007803C4"/>
    <w:rsid w:val="00780C23"/>
    <w:rsid w:val="007812D1"/>
    <w:rsid w:val="00781546"/>
    <w:rsid w:val="007817C0"/>
    <w:rsid w:val="00781DDB"/>
    <w:rsid w:val="007823C9"/>
    <w:rsid w:val="0078263E"/>
    <w:rsid w:val="007826C9"/>
    <w:rsid w:val="00782FDA"/>
    <w:rsid w:val="007837F6"/>
    <w:rsid w:val="00784018"/>
    <w:rsid w:val="00784B12"/>
    <w:rsid w:val="00784E57"/>
    <w:rsid w:val="00785487"/>
    <w:rsid w:val="00785625"/>
    <w:rsid w:val="00786943"/>
    <w:rsid w:val="00786F54"/>
    <w:rsid w:val="00787670"/>
    <w:rsid w:val="00790041"/>
    <w:rsid w:val="007907CE"/>
    <w:rsid w:val="007907FB"/>
    <w:rsid w:val="00790B14"/>
    <w:rsid w:val="00790B90"/>
    <w:rsid w:val="00792CAB"/>
    <w:rsid w:val="00792DA3"/>
    <w:rsid w:val="0079320E"/>
    <w:rsid w:val="0079345E"/>
    <w:rsid w:val="007938C6"/>
    <w:rsid w:val="00793BAB"/>
    <w:rsid w:val="00793C8D"/>
    <w:rsid w:val="00794EF9"/>
    <w:rsid w:val="0079567C"/>
    <w:rsid w:val="007957DA"/>
    <w:rsid w:val="00795900"/>
    <w:rsid w:val="0079595F"/>
    <w:rsid w:val="00796183"/>
    <w:rsid w:val="00796952"/>
    <w:rsid w:val="00796D48"/>
    <w:rsid w:val="0079771B"/>
    <w:rsid w:val="007A1CB1"/>
    <w:rsid w:val="007A2D2B"/>
    <w:rsid w:val="007A346D"/>
    <w:rsid w:val="007A35ED"/>
    <w:rsid w:val="007A37E7"/>
    <w:rsid w:val="007A3BDC"/>
    <w:rsid w:val="007A42E1"/>
    <w:rsid w:val="007A554C"/>
    <w:rsid w:val="007A57F4"/>
    <w:rsid w:val="007A5B6B"/>
    <w:rsid w:val="007A663E"/>
    <w:rsid w:val="007A7A34"/>
    <w:rsid w:val="007B0130"/>
    <w:rsid w:val="007B0CDB"/>
    <w:rsid w:val="007B1334"/>
    <w:rsid w:val="007B17C2"/>
    <w:rsid w:val="007B1C79"/>
    <w:rsid w:val="007B1E57"/>
    <w:rsid w:val="007B2DDA"/>
    <w:rsid w:val="007B3F18"/>
    <w:rsid w:val="007B57C7"/>
    <w:rsid w:val="007B5A5F"/>
    <w:rsid w:val="007B6393"/>
    <w:rsid w:val="007B692C"/>
    <w:rsid w:val="007B7351"/>
    <w:rsid w:val="007B7972"/>
    <w:rsid w:val="007B7DFB"/>
    <w:rsid w:val="007C0898"/>
    <w:rsid w:val="007C0BC0"/>
    <w:rsid w:val="007C12B5"/>
    <w:rsid w:val="007C13A4"/>
    <w:rsid w:val="007C13E1"/>
    <w:rsid w:val="007C13EC"/>
    <w:rsid w:val="007C15AC"/>
    <w:rsid w:val="007C168A"/>
    <w:rsid w:val="007C1D42"/>
    <w:rsid w:val="007C1E3A"/>
    <w:rsid w:val="007C274C"/>
    <w:rsid w:val="007C2E6D"/>
    <w:rsid w:val="007C350F"/>
    <w:rsid w:val="007C394E"/>
    <w:rsid w:val="007C3D4F"/>
    <w:rsid w:val="007C40E3"/>
    <w:rsid w:val="007C4CB6"/>
    <w:rsid w:val="007C4D01"/>
    <w:rsid w:val="007C6CF4"/>
    <w:rsid w:val="007C6F82"/>
    <w:rsid w:val="007C72B0"/>
    <w:rsid w:val="007D04E9"/>
    <w:rsid w:val="007D07C4"/>
    <w:rsid w:val="007D0E2E"/>
    <w:rsid w:val="007D16AC"/>
    <w:rsid w:val="007D1F38"/>
    <w:rsid w:val="007D3201"/>
    <w:rsid w:val="007D38C0"/>
    <w:rsid w:val="007D3A95"/>
    <w:rsid w:val="007D3F67"/>
    <w:rsid w:val="007D40F9"/>
    <w:rsid w:val="007D4C25"/>
    <w:rsid w:val="007D522E"/>
    <w:rsid w:val="007D5324"/>
    <w:rsid w:val="007D598B"/>
    <w:rsid w:val="007D5A65"/>
    <w:rsid w:val="007D5A9B"/>
    <w:rsid w:val="007D5E79"/>
    <w:rsid w:val="007D60A2"/>
    <w:rsid w:val="007D631E"/>
    <w:rsid w:val="007D6686"/>
    <w:rsid w:val="007D6699"/>
    <w:rsid w:val="007D7043"/>
    <w:rsid w:val="007E0562"/>
    <w:rsid w:val="007E05C4"/>
    <w:rsid w:val="007E0DE4"/>
    <w:rsid w:val="007E1130"/>
    <w:rsid w:val="007E152F"/>
    <w:rsid w:val="007E25C6"/>
    <w:rsid w:val="007E27B4"/>
    <w:rsid w:val="007E2951"/>
    <w:rsid w:val="007E35A3"/>
    <w:rsid w:val="007E36ED"/>
    <w:rsid w:val="007E3A1F"/>
    <w:rsid w:val="007E45F5"/>
    <w:rsid w:val="007E5496"/>
    <w:rsid w:val="007E5A2F"/>
    <w:rsid w:val="007E602A"/>
    <w:rsid w:val="007E696D"/>
    <w:rsid w:val="007E7E70"/>
    <w:rsid w:val="007F0412"/>
    <w:rsid w:val="007F1028"/>
    <w:rsid w:val="007F1D5F"/>
    <w:rsid w:val="007F2162"/>
    <w:rsid w:val="007F3076"/>
    <w:rsid w:val="007F3F40"/>
    <w:rsid w:val="007F4206"/>
    <w:rsid w:val="007F49B7"/>
    <w:rsid w:val="007F558B"/>
    <w:rsid w:val="007F563A"/>
    <w:rsid w:val="007F66B4"/>
    <w:rsid w:val="007F6DDF"/>
    <w:rsid w:val="007F779D"/>
    <w:rsid w:val="008002F9"/>
    <w:rsid w:val="00800669"/>
    <w:rsid w:val="0080150D"/>
    <w:rsid w:val="00802376"/>
    <w:rsid w:val="00802B59"/>
    <w:rsid w:val="008030BE"/>
    <w:rsid w:val="00803643"/>
    <w:rsid w:val="00804379"/>
    <w:rsid w:val="008049CA"/>
    <w:rsid w:val="00804A9F"/>
    <w:rsid w:val="00805C77"/>
    <w:rsid w:val="008060FB"/>
    <w:rsid w:val="00806376"/>
    <w:rsid w:val="0080663A"/>
    <w:rsid w:val="008066E6"/>
    <w:rsid w:val="008067BE"/>
    <w:rsid w:val="00806CBF"/>
    <w:rsid w:val="00807E89"/>
    <w:rsid w:val="008109F3"/>
    <w:rsid w:val="008111FB"/>
    <w:rsid w:val="008118BA"/>
    <w:rsid w:val="00811CE9"/>
    <w:rsid w:val="00811CFF"/>
    <w:rsid w:val="00812173"/>
    <w:rsid w:val="00812A37"/>
    <w:rsid w:val="00812AEE"/>
    <w:rsid w:val="00814CDA"/>
    <w:rsid w:val="00814E9A"/>
    <w:rsid w:val="0081557E"/>
    <w:rsid w:val="00815C1B"/>
    <w:rsid w:val="00815C6D"/>
    <w:rsid w:val="00815EAB"/>
    <w:rsid w:val="0081632B"/>
    <w:rsid w:val="008166A0"/>
    <w:rsid w:val="008166AC"/>
    <w:rsid w:val="00817AB7"/>
    <w:rsid w:val="00817B37"/>
    <w:rsid w:val="00817C46"/>
    <w:rsid w:val="00820B18"/>
    <w:rsid w:val="00822773"/>
    <w:rsid w:val="00822F74"/>
    <w:rsid w:val="00823116"/>
    <w:rsid w:val="00823481"/>
    <w:rsid w:val="00823773"/>
    <w:rsid w:val="00823981"/>
    <w:rsid w:val="00823A5B"/>
    <w:rsid w:val="00824F72"/>
    <w:rsid w:val="00825AB5"/>
    <w:rsid w:val="00826686"/>
    <w:rsid w:val="0082687D"/>
    <w:rsid w:val="008269C9"/>
    <w:rsid w:val="00826CC8"/>
    <w:rsid w:val="00827210"/>
    <w:rsid w:val="00827409"/>
    <w:rsid w:val="00827B5E"/>
    <w:rsid w:val="00827CFD"/>
    <w:rsid w:val="00827F2B"/>
    <w:rsid w:val="00830E74"/>
    <w:rsid w:val="008311DB"/>
    <w:rsid w:val="00831962"/>
    <w:rsid w:val="00831E54"/>
    <w:rsid w:val="008327FF"/>
    <w:rsid w:val="00832ED4"/>
    <w:rsid w:val="0083386C"/>
    <w:rsid w:val="008348DE"/>
    <w:rsid w:val="00835622"/>
    <w:rsid w:val="00836430"/>
    <w:rsid w:val="00837E7E"/>
    <w:rsid w:val="00841694"/>
    <w:rsid w:val="00842134"/>
    <w:rsid w:val="0084213D"/>
    <w:rsid w:val="0084262D"/>
    <w:rsid w:val="00842C75"/>
    <w:rsid w:val="00842ED6"/>
    <w:rsid w:val="008436FB"/>
    <w:rsid w:val="008444DB"/>
    <w:rsid w:val="00844B50"/>
    <w:rsid w:val="008452DA"/>
    <w:rsid w:val="008459CA"/>
    <w:rsid w:val="00845F4E"/>
    <w:rsid w:val="00846A87"/>
    <w:rsid w:val="00846C0E"/>
    <w:rsid w:val="0084763B"/>
    <w:rsid w:val="008479DF"/>
    <w:rsid w:val="00847A5A"/>
    <w:rsid w:val="00847AA6"/>
    <w:rsid w:val="0085062B"/>
    <w:rsid w:val="00850AB7"/>
    <w:rsid w:val="00850AF9"/>
    <w:rsid w:val="008518C6"/>
    <w:rsid w:val="008525A2"/>
    <w:rsid w:val="00852801"/>
    <w:rsid w:val="00852ABC"/>
    <w:rsid w:val="00853290"/>
    <w:rsid w:val="0085351F"/>
    <w:rsid w:val="008541DB"/>
    <w:rsid w:val="00854678"/>
    <w:rsid w:val="00854DC8"/>
    <w:rsid w:val="0085528B"/>
    <w:rsid w:val="00855377"/>
    <w:rsid w:val="008553D6"/>
    <w:rsid w:val="00856104"/>
    <w:rsid w:val="00857218"/>
    <w:rsid w:val="00857945"/>
    <w:rsid w:val="00857CB4"/>
    <w:rsid w:val="008603FC"/>
    <w:rsid w:val="0086042E"/>
    <w:rsid w:val="00860655"/>
    <w:rsid w:val="00860BAA"/>
    <w:rsid w:val="00860C43"/>
    <w:rsid w:val="00860DED"/>
    <w:rsid w:val="00860DEF"/>
    <w:rsid w:val="008616CC"/>
    <w:rsid w:val="008618D3"/>
    <w:rsid w:val="0086193E"/>
    <w:rsid w:val="00862028"/>
    <w:rsid w:val="00862456"/>
    <w:rsid w:val="00862AD7"/>
    <w:rsid w:val="00862D8D"/>
    <w:rsid w:val="00863FD7"/>
    <w:rsid w:val="00864286"/>
    <w:rsid w:val="00864D1F"/>
    <w:rsid w:val="00864D3B"/>
    <w:rsid w:val="00864EE2"/>
    <w:rsid w:val="0086515B"/>
    <w:rsid w:val="00865DE8"/>
    <w:rsid w:val="008666A4"/>
    <w:rsid w:val="00866AB9"/>
    <w:rsid w:val="00866B71"/>
    <w:rsid w:val="00866D9E"/>
    <w:rsid w:val="00866F3E"/>
    <w:rsid w:val="008670DC"/>
    <w:rsid w:val="00867BBD"/>
    <w:rsid w:val="00867E6B"/>
    <w:rsid w:val="00870698"/>
    <w:rsid w:val="00870A1A"/>
    <w:rsid w:val="00870D0F"/>
    <w:rsid w:val="00870D36"/>
    <w:rsid w:val="00871338"/>
    <w:rsid w:val="0087319E"/>
    <w:rsid w:val="00873723"/>
    <w:rsid w:val="008745D1"/>
    <w:rsid w:val="00874B3F"/>
    <w:rsid w:val="00874BA0"/>
    <w:rsid w:val="00874FC9"/>
    <w:rsid w:val="0087533C"/>
    <w:rsid w:val="00876C16"/>
    <w:rsid w:val="00880E3F"/>
    <w:rsid w:val="00881028"/>
    <w:rsid w:val="00881840"/>
    <w:rsid w:val="008820B5"/>
    <w:rsid w:val="008820CA"/>
    <w:rsid w:val="00882D2D"/>
    <w:rsid w:val="00882F78"/>
    <w:rsid w:val="00883550"/>
    <w:rsid w:val="008837D7"/>
    <w:rsid w:val="00883B96"/>
    <w:rsid w:val="008854BA"/>
    <w:rsid w:val="008857F4"/>
    <w:rsid w:val="0088717D"/>
    <w:rsid w:val="00890511"/>
    <w:rsid w:val="00890ED4"/>
    <w:rsid w:val="00891245"/>
    <w:rsid w:val="00891AB4"/>
    <w:rsid w:val="008928A5"/>
    <w:rsid w:val="00893234"/>
    <w:rsid w:val="00894011"/>
    <w:rsid w:val="008944EC"/>
    <w:rsid w:val="00894C1C"/>
    <w:rsid w:val="00895398"/>
    <w:rsid w:val="00896715"/>
    <w:rsid w:val="00896774"/>
    <w:rsid w:val="00896F4D"/>
    <w:rsid w:val="00897213"/>
    <w:rsid w:val="00897B91"/>
    <w:rsid w:val="00897FC9"/>
    <w:rsid w:val="008A0A5C"/>
    <w:rsid w:val="008A0A9D"/>
    <w:rsid w:val="008A143D"/>
    <w:rsid w:val="008A1903"/>
    <w:rsid w:val="008A1CE0"/>
    <w:rsid w:val="008A1D04"/>
    <w:rsid w:val="008A1E1B"/>
    <w:rsid w:val="008A20B0"/>
    <w:rsid w:val="008A218F"/>
    <w:rsid w:val="008A29C4"/>
    <w:rsid w:val="008A32C9"/>
    <w:rsid w:val="008A3461"/>
    <w:rsid w:val="008A34B2"/>
    <w:rsid w:val="008A3C6F"/>
    <w:rsid w:val="008A41A7"/>
    <w:rsid w:val="008A4235"/>
    <w:rsid w:val="008A54DE"/>
    <w:rsid w:val="008A5A44"/>
    <w:rsid w:val="008A5AD2"/>
    <w:rsid w:val="008A65B9"/>
    <w:rsid w:val="008A6D69"/>
    <w:rsid w:val="008A6D87"/>
    <w:rsid w:val="008A6E9D"/>
    <w:rsid w:val="008B04BC"/>
    <w:rsid w:val="008B099B"/>
    <w:rsid w:val="008B0BDF"/>
    <w:rsid w:val="008B0CA1"/>
    <w:rsid w:val="008B1C81"/>
    <w:rsid w:val="008B1CF7"/>
    <w:rsid w:val="008B2C47"/>
    <w:rsid w:val="008B34F7"/>
    <w:rsid w:val="008B3B89"/>
    <w:rsid w:val="008B4009"/>
    <w:rsid w:val="008B48BE"/>
    <w:rsid w:val="008B4D95"/>
    <w:rsid w:val="008B4E7B"/>
    <w:rsid w:val="008B603D"/>
    <w:rsid w:val="008B607D"/>
    <w:rsid w:val="008B6992"/>
    <w:rsid w:val="008B69AD"/>
    <w:rsid w:val="008B7D19"/>
    <w:rsid w:val="008C0725"/>
    <w:rsid w:val="008C0E52"/>
    <w:rsid w:val="008C0F4B"/>
    <w:rsid w:val="008C11CB"/>
    <w:rsid w:val="008C178D"/>
    <w:rsid w:val="008C1F65"/>
    <w:rsid w:val="008C3ACF"/>
    <w:rsid w:val="008C3B8A"/>
    <w:rsid w:val="008C4346"/>
    <w:rsid w:val="008C5272"/>
    <w:rsid w:val="008C528C"/>
    <w:rsid w:val="008C5572"/>
    <w:rsid w:val="008C5CDA"/>
    <w:rsid w:val="008C6A3A"/>
    <w:rsid w:val="008C6BA2"/>
    <w:rsid w:val="008C7B72"/>
    <w:rsid w:val="008D0555"/>
    <w:rsid w:val="008D08CA"/>
    <w:rsid w:val="008D0973"/>
    <w:rsid w:val="008D16D0"/>
    <w:rsid w:val="008D2631"/>
    <w:rsid w:val="008D2740"/>
    <w:rsid w:val="008D2A88"/>
    <w:rsid w:val="008D2E6B"/>
    <w:rsid w:val="008D2EF8"/>
    <w:rsid w:val="008D3614"/>
    <w:rsid w:val="008D3A15"/>
    <w:rsid w:val="008D3D2D"/>
    <w:rsid w:val="008D4C75"/>
    <w:rsid w:val="008D53C4"/>
    <w:rsid w:val="008D53FC"/>
    <w:rsid w:val="008D5CB6"/>
    <w:rsid w:val="008D5D2B"/>
    <w:rsid w:val="008D6043"/>
    <w:rsid w:val="008D7F73"/>
    <w:rsid w:val="008E05B8"/>
    <w:rsid w:val="008E0D9E"/>
    <w:rsid w:val="008E0EE3"/>
    <w:rsid w:val="008E1435"/>
    <w:rsid w:val="008E1682"/>
    <w:rsid w:val="008E21CE"/>
    <w:rsid w:val="008E3725"/>
    <w:rsid w:val="008E414A"/>
    <w:rsid w:val="008E480D"/>
    <w:rsid w:val="008E4834"/>
    <w:rsid w:val="008E49A5"/>
    <w:rsid w:val="008E4D39"/>
    <w:rsid w:val="008E531D"/>
    <w:rsid w:val="008E58AE"/>
    <w:rsid w:val="008E5A55"/>
    <w:rsid w:val="008E5E6A"/>
    <w:rsid w:val="008E5F1B"/>
    <w:rsid w:val="008E6046"/>
    <w:rsid w:val="008E741E"/>
    <w:rsid w:val="008E76C3"/>
    <w:rsid w:val="008F0267"/>
    <w:rsid w:val="008F0AE5"/>
    <w:rsid w:val="008F0CFA"/>
    <w:rsid w:val="008F15DD"/>
    <w:rsid w:val="008F1ECC"/>
    <w:rsid w:val="008F21EF"/>
    <w:rsid w:val="008F22F6"/>
    <w:rsid w:val="008F35B0"/>
    <w:rsid w:val="008F38AD"/>
    <w:rsid w:val="008F3EC3"/>
    <w:rsid w:val="008F4216"/>
    <w:rsid w:val="008F5289"/>
    <w:rsid w:val="008F5BC0"/>
    <w:rsid w:val="008F5F1E"/>
    <w:rsid w:val="008F62E8"/>
    <w:rsid w:val="008F631A"/>
    <w:rsid w:val="008F716D"/>
    <w:rsid w:val="008F74C9"/>
    <w:rsid w:val="008F7637"/>
    <w:rsid w:val="00900067"/>
    <w:rsid w:val="00900088"/>
    <w:rsid w:val="00900EB5"/>
    <w:rsid w:val="00901BE8"/>
    <w:rsid w:val="00901C97"/>
    <w:rsid w:val="00901EFC"/>
    <w:rsid w:val="0090234E"/>
    <w:rsid w:val="009026C1"/>
    <w:rsid w:val="00902DC8"/>
    <w:rsid w:val="00903390"/>
    <w:rsid w:val="00904347"/>
    <w:rsid w:val="009049F5"/>
    <w:rsid w:val="00904A91"/>
    <w:rsid w:val="00906188"/>
    <w:rsid w:val="009079B1"/>
    <w:rsid w:val="00907A28"/>
    <w:rsid w:val="00910C87"/>
    <w:rsid w:val="00910F77"/>
    <w:rsid w:val="00911917"/>
    <w:rsid w:val="0091228D"/>
    <w:rsid w:val="009123BE"/>
    <w:rsid w:val="00912A22"/>
    <w:rsid w:val="00912B1F"/>
    <w:rsid w:val="009141B4"/>
    <w:rsid w:val="009145DE"/>
    <w:rsid w:val="009146BF"/>
    <w:rsid w:val="00914B1D"/>
    <w:rsid w:val="00914F55"/>
    <w:rsid w:val="009152D0"/>
    <w:rsid w:val="00915DC5"/>
    <w:rsid w:val="00916398"/>
    <w:rsid w:val="00916D52"/>
    <w:rsid w:val="009173A6"/>
    <w:rsid w:val="009174AF"/>
    <w:rsid w:val="00917A0D"/>
    <w:rsid w:val="00917C31"/>
    <w:rsid w:val="00917CE5"/>
    <w:rsid w:val="009211AF"/>
    <w:rsid w:val="00922544"/>
    <w:rsid w:val="009226FE"/>
    <w:rsid w:val="00922F3A"/>
    <w:rsid w:val="0092379C"/>
    <w:rsid w:val="009238DA"/>
    <w:rsid w:val="00923B11"/>
    <w:rsid w:val="00923CD7"/>
    <w:rsid w:val="00924AEF"/>
    <w:rsid w:val="00924B2E"/>
    <w:rsid w:val="00924F71"/>
    <w:rsid w:val="00925D8E"/>
    <w:rsid w:val="009261FE"/>
    <w:rsid w:val="009264CE"/>
    <w:rsid w:val="009273FA"/>
    <w:rsid w:val="00927408"/>
    <w:rsid w:val="00927808"/>
    <w:rsid w:val="00927BA1"/>
    <w:rsid w:val="00927EA2"/>
    <w:rsid w:val="00930214"/>
    <w:rsid w:val="009304A0"/>
    <w:rsid w:val="00930D41"/>
    <w:rsid w:val="00930FE6"/>
    <w:rsid w:val="00931610"/>
    <w:rsid w:val="00931712"/>
    <w:rsid w:val="00931875"/>
    <w:rsid w:val="00931F80"/>
    <w:rsid w:val="009326A5"/>
    <w:rsid w:val="00932862"/>
    <w:rsid w:val="00933C76"/>
    <w:rsid w:val="00933EF8"/>
    <w:rsid w:val="00934173"/>
    <w:rsid w:val="00935209"/>
    <w:rsid w:val="009354D5"/>
    <w:rsid w:val="00935BDB"/>
    <w:rsid w:val="00935D0B"/>
    <w:rsid w:val="009364ED"/>
    <w:rsid w:val="00936648"/>
    <w:rsid w:val="009368E9"/>
    <w:rsid w:val="0093743E"/>
    <w:rsid w:val="00937667"/>
    <w:rsid w:val="009406DB"/>
    <w:rsid w:val="009415B5"/>
    <w:rsid w:val="0094197F"/>
    <w:rsid w:val="0094207E"/>
    <w:rsid w:val="00943123"/>
    <w:rsid w:val="0094378B"/>
    <w:rsid w:val="009445DA"/>
    <w:rsid w:val="009446A8"/>
    <w:rsid w:val="00945A2C"/>
    <w:rsid w:val="00946C71"/>
    <w:rsid w:val="00946E8D"/>
    <w:rsid w:val="00946F1B"/>
    <w:rsid w:val="00950330"/>
    <w:rsid w:val="009505A4"/>
    <w:rsid w:val="00950E09"/>
    <w:rsid w:val="00950FFD"/>
    <w:rsid w:val="0095101A"/>
    <w:rsid w:val="009516A1"/>
    <w:rsid w:val="00951EE1"/>
    <w:rsid w:val="00952377"/>
    <w:rsid w:val="009526F1"/>
    <w:rsid w:val="00953ADE"/>
    <w:rsid w:val="00954054"/>
    <w:rsid w:val="00954E5C"/>
    <w:rsid w:val="00955030"/>
    <w:rsid w:val="00955345"/>
    <w:rsid w:val="0095538B"/>
    <w:rsid w:val="00955792"/>
    <w:rsid w:val="00955944"/>
    <w:rsid w:val="0095648D"/>
    <w:rsid w:val="00956F2D"/>
    <w:rsid w:val="0095727D"/>
    <w:rsid w:val="00957591"/>
    <w:rsid w:val="00957A65"/>
    <w:rsid w:val="00957FD6"/>
    <w:rsid w:val="00960390"/>
    <w:rsid w:val="009616E7"/>
    <w:rsid w:val="00961BC1"/>
    <w:rsid w:val="00962247"/>
    <w:rsid w:val="009629E6"/>
    <w:rsid w:val="00963968"/>
    <w:rsid w:val="00963F08"/>
    <w:rsid w:val="009644AB"/>
    <w:rsid w:val="00964C14"/>
    <w:rsid w:val="009666A6"/>
    <w:rsid w:val="009669C9"/>
    <w:rsid w:val="00966C14"/>
    <w:rsid w:val="00970E4A"/>
    <w:rsid w:val="00971584"/>
    <w:rsid w:val="00971743"/>
    <w:rsid w:val="009721A9"/>
    <w:rsid w:val="009723B3"/>
    <w:rsid w:val="009731B7"/>
    <w:rsid w:val="00973618"/>
    <w:rsid w:val="00973D3E"/>
    <w:rsid w:val="009746B0"/>
    <w:rsid w:val="00975993"/>
    <w:rsid w:val="00975C66"/>
    <w:rsid w:val="00975E3E"/>
    <w:rsid w:val="00975ECC"/>
    <w:rsid w:val="00976F2A"/>
    <w:rsid w:val="00980510"/>
    <w:rsid w:val="0098195D"/>
    <w:rsid w:val="009819AA"/>
    <w:rsid w:val="009827D3"/>
    <w:rsid w:val="009831A7"/>
    <w:rsid w:val="00983A58"/>
    <w:rsid w:val="00983E95"/>
    <w:rsid w:val="009841DB"/>
    <w:rsid w:val="009842DA"/>
    <w:rsid w:val="00984689"/>
    <w:rsid w:val="00984BEB"/>
    <w:rsid w:val="00984D9E"/>
    <w:rsid w:val="009852BD"/>
    <w:rsid w:val="0098545B"/>
    <w:rsid w:val="009858CA"/>
    <w:rsid w:val="009863EB"/>
    <w:rsid w:val="009864A9"/>
    <w:rsid w:val="00986AFA"/>
    <w:rsid w:val="00986DA4"/>
    <w:rsid w:val="00987177"/>
    <w:rsid w:val="00987947"/>
    <w:rsid w:val="00987FBD"/>
    <w:rsid w:val="00990529"/>
    <w:rsid w:val="00990CCB"/>
    <w:rsid w:val="0099126B"/>
    <w:rsid w:val="00991A7F"/>
    <w:rsid w:val="00991BBC"/>
    <w:rsid w:val="00992935"/>
    <w:rsid w:val="00992BDA"/>
    <w:rsid w:val="00993097"/>
    <w:rsid w:val="00993EA6"/>
    <w:rsid w:val="009941A4"/>
    <w:rsid w:val="009941FD"/>
    <w:rsid w:val="009948B2"/>
    <w:rsid w:val="00994DF7"/>
    <w:rsid w:val="00994F6B"/>
    <w:rsid w:val="0099509F"/>
    <w:rsid w:val="0099627C"/>
    <w:rsid w:val="0099663D"/>
    <w:rsid w:val="0099792C"/>
    <w:rsid w:val="009A04B4"/>
    <w:rsid w:val="009A085E"/>
    <w:rsid w:val="009A2261"/>
    <w:rsid w:val="009A27EC"/>
    <w:rsid w:val="009A2D0F"/>
    <w:rsid w:val="009A358A"/>
    <w:rsid w:val="009A3744"/>
    <w:rsid w:val="009A3946"/>
    <w:rsid w:val="009A3AE5"/>
    <w:rsid w:val="009A3F90"/>
    <w:rsid w:val="009A5ED4"/>
    <w:rsid w:val="009A6438"/>
    <w:rsid w:val="009A6B1B"/>
    <w:rsid w:val="009B034B"/>
    <w:rsid w:val="009B224F"/>
    <w:rsid w:val="009B23B7"/>
    <w:rsid w:val="009B277D"/>
    <w:rsid w:val="009B2D78"/>
    <w:rsid w:val="009B371E"/>
    <w:rsid w:val="009B3B00"/>
    <w:rsid w:val="009B4263"/>
    <w:rsid w:val="009B4C3F"/>
    <w:rsid w:val="009B4DA0"/>
    <w:rsid w:val="009B50F7"/>
    <w:rsid w:val="009B5302"/>
    <w:rsid w:val="009B648E"/>
    <w:rsid w:val="009B656A"/>
    <w:rsid w:val="009B66E4"/>
    <w:rsid w:val="009B6792"/>
    <w:rsid w:val="009B6DD7"/>
    <w:rsid w:val="009B6E61"/>
    <w:rsid w:val="009B7E47"/>
    <w:rsid w:val="009C1D74"/>
    <w:rsid w:val="009C22BD"/>
    <w:rsid w:val="009C2B48"/>
    <w:rsid w:val="009C2E04"/>
    <w:rsid w:val="009C30CC"/>
    <w:rsid w:val="009C3B84"/>
    <w:rsid w:val="009C3BBE"/>
    <w:rsid w:val="009C4200"/>
    <w:rsid w:val="009C494F"/>
    <w:rsid w:val="009C4AAD"/>
    <w:rsid w:val="009C6519"/>
    <w:rsid w:val="009C655F"/>
    <w:rsid w:val="009C6B3E"/>
    <w:rsid w:val="009C75D4"/>
    <w:rsid w:val="009C7766"/>
    <w:rsid w:val="009C7C48"/>
    <w:rsid w:val="009C7E6F"/>
    <w:rsid w:val="009D076C"/>
    <w:rsid w:val="009D0CE5"/>
    <w:rsid w:val="009D0FB7"/>
    <w:rsid w:val="009D1126"/>
    <w:rsid w:val="009D173D"/>
    <w:rsid w:val="009D23A1"/>
    <w:rsid w:val="009D253B"/>
    <w:rsid w:val="009D28AD"/>
    <w:rsid w:val="009D2F58"/>
    <w:rsid w:val="009D31F7"/>
    <w:rsid w:val="009D3B47"/>
    <w:rsid w:val="009D41E7"/>
    <w:rsid w:val="009D4AD6"/>
    <w:rsid w:val="009D4E30"/>
    <w:rsid w:val="009D53D7"/>
    <w:rsid w:val="009D5AC2"/>
    <w:rsid w:val="009D5B78"/>
    <w:rsid w:val="009D654B"/>
    <w:rsid w:val="009D6DD4"/>
    <w:rsid w:val="009D7691"/>
    <w:rsid w:val="009D797E"/>
    <w:rsid w:val="009E02B4"/>
    <w:rsid w:val="009E02D4"/>
    <w:rsid w:val="009E1265"/>
    <w:rsid w:val="009E135C"/>
    <w:rsid w:val="009E13C0"/>
    <w:rsid w:val="009E17B5"/>
    <w:rsid w:val="009E2231"/>
    <w:rsid w:val="009E2BBF"/>
    <w:rsid w:val="009E2EEE"/>
    <w:rsid w:val="009E3CB7"/>
    <w:rsid w:val="009E3D42"/>
    <w:rsid w:val="009E3DEC"/>
    <w:rsid w:val="009E459A"/>
    <w:rsid w:val="009E48C9"/>
    <w:rsid w:val="009E49BD"/>
    <w:rsid w:val="009E4D4C"/>
    <w:rsid w:val="009E6089"/>
    <w:rsid w:val="009E64C3"/>
    <w:rsid w:val="009E6967"/>
    <w:rsid w:val="009E70C4"/>
    <w:rsid w:val="009E7680"/>
    <w:rsid w:val="009F0291"/>
    <w:rsid w:val="009F0A94"/>
    <w:rsid w:val="009F136F"/>
    <w:rsid w:val="009F2A64"/>
    <w:rsid w:val="009F3335"/>
    <w:rsid w:val="009F3375"/>
    <w:rsid w:val="009F3893"/>
    <w:rsid w:val="009F3D0E"/>
    <w:rsid w:val="009F3D21"/>
    <w:rsid w:val="009F3FE3"/>
    <w:rsid w:val="009F4377"/>
    <w:rsid w:val="009F4465"/>
    <w:rsid w:val="009F47A0"/>
    <w:rsid w:val="009F520D"/>
    <w:rsid w:val="009F52AD"/>
    <w:rsid w:val="009F59A5"/>
    <w:rsid w:val="009F5FAF"/>
    <w:rsid w:val="00A001F1"/>
    <w:rsid w:val="00A005EB"/>
    <w:rsid w:val="00A017C3"/>
    <w:rsid w:val="00A018C2"/>
    <w:rsid w:val="00A01BAB"/>
    <w:rsid w:val="00A02803"/>
    <w:rsid w:val="00A03771"/>
    <w:rsid w:val="00A03879"/>
    <w:rsid w:val="00A03CE9"/>
    <w:rsid w:val="00A04740"/>
    <w:rsid w:val="00A04838"/>
    <w:rsid w:val="00A05569"/>
    <w:rsid w:val="00A055D6"/>
    <w:rsid w:val="00A05653"/>
    <w:rsid w:val="00A05B5E"/>
    <w:rsid w:val="00A05C43"/>
    <w:rsid w:val="00A05E78"/>
    <w:rsid w:val="00A07575"/>
    <w:rsid w:val="00A07732"/>
    <w:rsid w:val="00A07B72"/>
    <w:rsid w:val="00A07F78"/>
    <w:rsid w:val="00A1053F"/>
    <w:rsid w:val="00A10F61"/>
    <w:rsid w:val="00A1117D"/>
    <w:rsid w:val="00A11AA3"/>
    <w:rsid w:val="00A121E9"/>
    <w:rsid w:val="00A13120"/>
    <w:rsid w:val="00A13278"/>
    <w:rsid w:val="00A135A6"/>
    <w:rsid w:val="00A13702"/>
    <w:rsid w:val="00A13EEE"/>
    <w:rsid w:val="00A14F6B"/>
    <w:rsid w:val="00A15098"/>
    <w:rsid w:val="00A150A7"/>
    <w:rsid w:val="00A17367"/>
    <w:rsid w:val="00A17608"/>
    <w:rsid w:val="00A17B93"/>
    <w:rsid w:val="00A20B1F"/>
    <w:rsid w:val="00A22398"/>
    <w:rsid w:val="00A22C27"/>
    <w:rsid w:val="00A22E07"/>
    <w:rsid w:val="00A23416"/>
    <w:rsid w:val="00A23E74"/>
    <w:rsid w:val="00A24247"/>
    <w:rsid w:val="00A247C5"/>
    <w:rsid w:val="00A25BB7"/>
    <w:rsid w:val="00A25E46"/>
    <w:rsid w:val="00A25F4B"/>
    <w:rsid w:val="00A2646A"/>
    <w:rsid w:val="00A264B0"/>
    <w:rsid w:val="00A2680E"/>
    <w:rsid w:val="00A26F47"/>
    <w:rsid w:val="00A271C5"/>
    <w:rsid w:val="00A32019"/>
    <w:rsid w:val="00A329D2"/>
    <w:rsid w:val="00A32A88"/>
    <w:rsid w:val="00A32C31"/>
    <w:rsid w:val="00A32E29"/>
    <w:rsid w:val="00A3303D"/>
    <w:rsid w:val="00A33AE6"/>
    <w:rsid w:val="00A33BEC"/>
    <w:rsid w:val="00A33F9F"/>
    <w:rsid w:val="00A340A8"/>
    <w:rsid w:val="00A346DA"/>
    <w:rsid w:val="00A35273"/>
    <w:rsid w:val="00A352D2"/>
    <w:rsid w:val="00A35486"/>
    <w:rsid w:val="00A3573B"/>
    <w:rsid w:val="00A35ADA"/>
    <w:rsid w:val="00A35F9D"/>
    <w:rsid w:val="00A3653F"/>
    <w:rsid w:val="00A3670B"/>
    <w:rsid w:val="00A403BC"/>
    <w:rsid w:val="00A40595"/>
    <w:rsid w:val="00A406A7"/>
    <w:rsid w:val="00A4390D"/>
    <w:rsid w:val="00A44038"/>
    <w:rsid w:val="00A441A5"/>
    <w:rsid w:val="00A44B89"/>
    <w:rsid w:val="00A44D93"/>
    <w:rsid w:val="00A455E1"/>
    <w:rsid w:val="00A45663"/>
    <w:rsid w:val="00A45F12"/>
    <w:rsid w:val="00A46021"/>
    <w:rsid w:val="00A4657A"/>
    <w:rsid w:val="00A46795"/>
    <w:rsid w:val="00A46C84"/>
    <w:rsid w:val="00A476E6"/>
    <w:rsid w:val="00A47760"/>
    <w:rsid w:val="00A47851"/>
    <w:rsid w:val="00A47A6D"/>
    <w:rsid w:val="00A50A15"/>
    <w:rsid w:val="00A51697"/>
    <w:rsid w:val="00A51734"/>
    <w:rsid w:val="00A51E0E"/>
    <w:rsid w:val="00A5278E"/>
    <w:rsid w:val="00A52B13"/>
    <w:rsid w:val="00A5349C"/>
    <w:rsid w:val="00A534B3"/>
    <w:rsid w:val="00A535BD"/>
    <w:rsid w:val="00A54261"/>
    <w:rsid w:val="00A547AF"/>
    <w:rsid w:val="00A54B49"/>
    <w:rsid w:val="00A55166"/>
    <w:rsid w:val="00A55208"/>
    <w:rsid w:val="00A56403"/>
    <w:rsid w:val="00A56548"/>
    <w:rsid w:val="00A573DD"/>
    <w:rsid w:val="00A579BE"/>
    <w:rsid w:val="00A57B4B"/>
    <w:rsid w:val="00A600E4"/>
    <w:rsid w:val="00A600ED"/>
    <w:rsid w:val="00A60487"/>
    <w:rsid w:val="00A6053E"/>
    <w:rsid w:val="00A61BE1"/>
    <w:rsid w:val="00A61C80"/>
    <w:rsid w:val="00A61E78"/>
    <w:rsid w:val="00A634AB"/>
    <w:rsid w:val="00A63514"/>
    <w:rsid w:val="00A63555"/>
    <w:rsid w:val="00A63E42"/>
    <w:rsid w:val="00A63F98"/>
    <w:rsid w:val="00A6436C"/>
    <w:rsid w:val="00A64BFA"/>
    <w:rsid w:val="00A64C7A"/>
    <w:rsid w:val="00A64F2B"/>
    <w:rsid w:val="00A6526E"/>
    <w:rsid w:val="00A65379"/>
    <w:rsid w:val="00A655CF"/>
    <w:rsid w:val="00A65F1E"/>
    <w:rsid w:val="00A66269"/>
    <w:rsid w:val="00A6654A"/>
    <w:rsid w:val="00A668D4"/>
    <w:rsid w:val="00A66A06"/>
    <w:rsid w:val="00A67485"/>
    <w:rsid w:val="00A67C17"/>
    <w:rsid w:val="00A706C8"/>
    <w:rsid w:val="00A70B5C"/>
    <w:rsid w:val="00A7209F"/>
    <w:rsid w:val="00A724C1"/>
    <w:rsid w:val="00A725BC"/>
    <w:rsid w:val="00A727CC"/>
    <w:rsid w:val="00A7318C"/>
    <w:rsid w:val="00A7348B"/>
    <w:rsid w:val="00A73F4E"/>
    <w:rsid w:val="00A74306"/>
    <w:rsid w:val="00A74324"/>
    <w:rsid w:val="00A743BC"/>
    <w:rsid w:val="00A74549"/>
    <w:rsid w:val="00A74BC7"/>
    <w:rsid w:val="00A75AD0"/>
    <w:rsid w:val="00A762E5"/>
    <w:rsid w:val="00A76886"/>
    <w:rsid w:val="00A76AE1"/>
    <w:rsid w:val="00A777BF"/>
    <w:rsid w:val="00A77CED"/>
    <w:rsid w:val="00A80543"/>
    <w:rsid w:val="00A81AAE"/>
    <w:rsid w:val="00A81B90"/>
    <w:rsid w:val="00A822A1"/>
    <w:rsid w:val="00A82AAB"/>
    <w:rsid w:val="00A82C7A"/>
    <w:rsid w:val="00A82EA0"/>
    <w:rsid w:val="00A82F79"/>
    <w:rsid w:val="00A83169"/>
    <w:rsid w:val="00A83493"/>
    <w:rsid w:val="00A8415C"/>
    <w:rsid w:val="00A84EC4"/>
    <w:rsid w:val="00A856F3"/>
    <w:rsid w:val="00A85A29"/>
    <w:rsid w:val="00A85BAB"/>
    <w:rsid w:val="00A864E2"/>
    <w:rsid w:val="00A86624"/>
    <w:rsid w:val="00A86B00"/>
    <w:rsid w:val="00A8785C"/>
    <w:rsid w:val="00A87894"/>
    <w:rsid w:val="00A90280"/>
    <w:rsid w:val="00A905C2"/>
    <w:rsid w:val="00A911A3"/>
    <w:rsid w:val="00A918DC"/>
    <w:rsid w:val="00A91BA5"/>
    <w:rsid w:val="00A9220C"/>
    <w:rsid w:val="00A92923"/>
    <w:rsid w:val="00A92B7D"/>
    <w:rsid w:val="00A93607"/>
    <w:rsid w:val="00A9406F"/>
    <w:rsid w:val="00A945A4"/>
    <w:rsid w:val="00A95845"/>
    <w:rsid w:val="00A95DE6"/>
    <w:rsid w:val="00A95F48"/>
    <w:rsid w:val="00A97073"/>
    <w:rsid w:val="00A976E9"/>
    <w:rsid w:val="00A9792E"/>
    <w:rsid w:val="00A97C5A"/>
    <w:rsid w:val="00A97DEB"/>
    <w:rsid w:val="00AA0E85"/>
    <w:rsid w:val="00AA13AA"/>
    <w:rsid w:val="00AA151B"/>
    <w:rsid w:val="00AA1C88"/>
    <w:rsid w:val="00AA1F8C"/>
    <w:rsid w:val="00AA253C"/>
    <w:rsid w:val="00AA335A"/>
    <w:rsid w:val="00AA3A2D"/>
    <w:rsid w:val="00AA3B3E"/>
    <w:rsid w:val="00AA4E85"/>
    <w:rsid w:val="00AA52B4"/>
    <w:rsid w:val="00AA54DF"/>
    <w:rsid w:val="00AA56B8"/>
    <w:rsid w:val="00AA5743"/>
    <w:rsid w:val="00AA5BF0"/>
    <w:rsid w:val="00AA6151"/>
    <w:rsid w:val="00AA6EE4"/>
    <w:rsid w:val="00AA7576"/>
    <w:rsid w:val="00AA79CA"/>
    <w:rsid w:val="00AA7CF7"/>
    <w:rsid w:val="00AB01D6"/>
    <w:rsid w:val="00AB03C8"/>
    <w:rsid w:val="00AB0929"/>
    <w:rsid w:val="00AB0F83"/>
    <w:rsid w:val="00AB1BDB"/>
    <w:rsid w:val="00AB27D5"/>
    <w:rsid w:val="00AB2C48"/>
    <w:rsid w:val="00AB2D2A"/>
    <w:rsid w:val="00AB42BB"/>
    <w:rsid w:val="00AB540C"/>
    <w:rsid w:val="00AB5BEE"/>
    <w:rsid w:val="00AB5E05"/>
    <w:rsid w:val="00AB619B"/>
    <w:rsid w:val="00AB626C"/>
    <w:rsid w:val="00AB63FD"/>
    <w:rsid w:val="00AB65F9"/>
    <w:rsid w:val="00AB68DD"/>
    <w:rsid w:val="00AB77E2"/>
    <w:rsid w:val="00AB7BC0"/>
    <w:rsid w:val="00AC0E32"/>
    <w:rsid w:val="00AC0ECC"/>
    <w:rsid w:val="00AC0FEE"/>
    <w:rsid w:val="00AC1716"/>
    <w:rsid w:val="00AC1A60"/>
    <w:rsid w:val="00AC2274"/>
    <w:rsid w:val="00AC26B5"/>
    <w:rsid w:val="00AC2725"/>
    <w:rsid w:val="00AC2F81"/>
    <w:rsid w:val="00AC3807"/>
    <w:rsid w:val="00AC3B4E"/>
    <w:rsid w:val="00AC4409"/>
    <w:rsid w:val="00AC44F2"/>
    <w:rsid w:val="00AC4F9B"/>
    <w:rsid w:val="00AC5162"/>
    <w:rsid w:val="00AC549C"/>
    <w:rsid w:val="00AC54B1"/>
    <w:rsid w:val="00AC5685"/>
    <w:rsid w:val="00AC56F4"/>
    <w:rsid w:val="00AC5BD7"/>
    <w:rsid w:val="00AC5F66"/>
    <w:rsid w:val="00AC5FF2"/>
    <w:rsid w:val="00AC62DD"/>
    <w:rsid w:val="00AC640E"/>
    <w:rsid w:val="00AC6487"/>
    <w:rsid w:val="00AC66C9"/>
    <w:rsid w:val="00AC6F25"/>
    <w:rsid w:val="00AC713C"/>
    <w:rsid w:val="00AC74DB"/>
    <w:rsid w:val="00AD01BC"/>
    <w:rsid w:val="00AD0A0E"/>
    <w:rsid w:val="00AD15E1"/>
    <w:rsid w:val="00AD1679"/>
    <w:rsid w:val="00AD1BCE"/>
    <w:rsid w:val="00AD2586"/>
    <w:rsid w:val="00AD3610"/>
    <w:rsid w:val="00AD4D00"/>
    <w:rsid w:val="00AD4DA7"/>
    <w:rsid w:val="00AD59EF"/>
    <w:rsid w:val="00AD625C"/>
    <w:rsid w:val="00AD67A8"/>
    <w:rsid w:val="00AD6EF6"/>
    <w:rsid w:val="00AD71B4"/>
    <w:rsid w:val="00AD7B0D"/>
    <w:rsid w:val="00AE103C"/>
    <w:rsid w:val="00AE1215"/>
    <w:rsid w:val="00AE1569"/>
    <w:rsid w:val="00AE17C3"/>
    <w:rsid w:val="00AE1B8B"/>
    <w:rsid w:val="00AE399C"/>
    <w:rsid w:val="00AE4048"/>
    <w:rsid w:val="00AE4261"/>
    <w:rsid w:val="00AE43EC"/>
    <w:rsid w:val="00AE4A9D"/>
    <w:rsid w:val="00AE5D54"/>
    <w:rsid w:val="00AE5D89"/>
    <w:rsid w:val="00AE5FE5"/>
    <w:rsid w:val="00AE6846"/>
    <w:rsid w:val="00AE6FAB"/>
    <w:rsid w:val="00AF0B9F"/>
    <w:rsid w:val="00AF0EBC"/>
    <w:rsid w:val="00AF0FEC"/>
    <w:rsid w:val="00AF15C3"/>
    <w:rsid w:val="00AF1E43"/>
    <w:rsid w:val="00AF2E71"/>
    <w:rsid w:val="00AF3DE3"/>
    <w:rsid w:val="00AF4425"/>
    <w:rsid w:val="00AF4698"/>
    <w:rsid w:val="00AF4855"/>
    <w:rsid w:val="00AF5C82"/>
    <w:rsid w:val="00AF648B"/>
    <w:rsid w:val="00AF70EC"/>
    <w:rsid w:val="00AF714F"/>
    <w:rsid w:val="00AF75C0"/>
    <w:rsid w:val="00AF76DA"/>
    <w:rsid w:val="00AF7AD9"/>
    <w:rsid w:val="00AF7F4B"/>
    <w:rsid w:val="00B000B5"/>
    <w:rsid w:val="00B00144"/>
    <w:rsid w:val="00B001B1"/>
    <w:rsid w:val="00B0038C"/>
    <w:rsid w:val="00B005E2"/>
    <w:rsid w:val="00B0079B"/>
    <w:rsid w:val="00B0099F"/>
    <w:rsid w:val="00B00B8C"/>
    <w:rsid w:val="00B00C32"/>
    <w:rsid w:val="00B00D62"/>
    <w:rsid w:val="00B01B1B"/>
    <w:rsid w:val="00B01B1F"/>
    <w:rsid w:val="00B01E6E"/>
    <w:rsid w:val="00B02615"/>
    <w:rsid w:val="00B02746"/>
    <w:rsid w:val="00B02BCF"/>
    <w:rsid w:val="00B032C4"/>
    <w:rsid w:val="00B04467"/>
    <w:rsid w:val="00B04586"/>
    <w:rsid w:val="00B04A6A"/>
    <w:rsid w:val="00B054FF"/>
    <w:rsid w:val="00B05C0C"/>
    <w:rsid w:val="00B0694E"/>
    <w:rsid w:val="00B06DC7"/>
    <w:rsid w:val="00B071EC"/>
    <w:rsid w:val="00B1029F"/>
    <w:rsid w:val="00B1030B"/>
    <w:rsid w:val="00B11909"/>
    <w:rsid w:val="00B11AC8"/>
    <w:rsid w:val="00B11D8E"/>
    <w:rsid w:val="00B1207E"/>
    <w:rsid w:val="00B1267D"/>
    <w:rsid w:val="00B1281D"/>
    <w:rsid w:val="00B1290B"/>
    <w:rsid w:val="00B12CE1"/>
    <w:rsid w:val="00B12DB9"/>
    <w:rsid w:val="00B1519B"/>
    <w:rsid w:val="00B154CC"/>
    <w:rsid w:val="00B15B2A"/>
    <w:rsid w:val="00B16095"/>
    <w:rsid w:val="00B162C9"/>
    <w:rsid w:val="00B164C1"/>
    <w:rsid w:val="00B1664E"/>
    <w:rsid w:val="00B17030"/>
    <w:rsid w:val="00B17B42"/>
    <w:rsid w:val="00B20149"/>
    <w:rsid w:val="00B2056B"/>
    <w:rsid w:val="00B20BBA"/>
    <w:rsid w:val="00B21277"/>
    <w:rsid w:val="00B2152A"/>
    <w:rsid w:val="00B222CA"/>
    <w:rsid w:val="00B226E3"/>
    <w:rsid w:val="00B229DA"/>
    <w:rsid w:val="00B22FF2"/>
    <w:rsid w:val="00B2323B"/>
    <w:rsid w:val="00B23CE3"/>
    <w:rsid w:val="00B24190"/>
    <w:rsid w:val="00B255CF"/>
    <w:rsid w:val="00B27087"/>
    <w:rsid w:val="00B2742A"/>
    <w:rsid w:val="00B2750C"/>
    <w:rsid w:val="00B27F73"/>
    <w:rsid w:val="00B3006C"/>
    <w:rsid w:val="00B30CA1"/>
    <w:rsid w:val="00B30E55"/>
    <w:rsid w:val="00B310F4"/>
    <w:rsid w:val="00B31C7B"/>
    <w:rsid w:val="00B332BD"/>
    <w:rsid w:val="00B33853"/>
    <w:rsid w:val="00B33D08"/>
    <w:rsid w:val="00B33DAD"/>
    <w:rsid w:val="00B341D0"/>
    <w:rsid w:val="00B3420D"/>
    <w:rsid w:val="00B34699"/>
    <w:rsid w:val="00B34D62"/>
    <w:rsid w:val="00B34E99"/>
    <w:rsid w:val="00B35080"/>
    <w:rsid w:val="00B367C5"/>
    <w:rsid w:val="00B379F8"/>
    <w:rsid w:val="00B37DBE"/>
    <w:rsid w:val="00B40136"/>
    <w:rsid w:val="00B40EA1"/>
    <w:rsid w:val="00B417FF"/>
    <w:rsid w:val="00B421BB"/>
    <w:rsid w:val="00B421EC"/>
    <w:rsid w:val="00B4240B"/>
    <w:rsid w:val="00B42D1E"/>
    <w:rsid w:val="00B439AF"/>
    <w:rsid w:val="00B44CB7"/>
    <w:rsid w:val="00B44D2E"/>
    <w:rsid w:val="00B4584B"/>
    <w:rsid w:val="00B45D61"/>
    <w:rsid w:val="00B46226"/>
    <w:rsid w:val="00B4648B"/>
    <w:rsid w:val="00B46527"/>
    <w:rsid w:val="00B46948"/>
    <w:rsid w:val="00B46C7F"/>
    <w:rsid w:val="00B4714A"/>
    <w:rsid w:val="00B47A91"/>
    <w:rsid w:val="00B47CE0"/>
    <w:rsid w:val="00B47DAC"/>
    <w:rsid w:val="00B50078"/>
    <w:rsid w:val="00B5013F"/>
    <w:rsid w:val="00B507CA"/>
    <w:rsid w:val="00B50881"/>
    <w:rsid w:val="00B519F3"/>
    <w:rsid w:val="00B51C25"/>
    <w:rsid w:val="00B51CBD"/>
    <w:rsid w:val="00B525A8"/>
    <w:rsid w:val="00B52BFC"/>
    <w:rsid w:val="00B52E4E"/>
    <w:rsid w:val="00B539AF"/>
    <w:rsid w:val="00B53D16"/>
    <w:rsid w:val="00B5472C"/>
    <w:rsid w:val="00B54ABE"/>
    <w:rsid w:val="00B54E61"/>
    <w:rsid w:val="00B55336"/>
    <w:rsid w:val="00B5592A"/>
    <w:rsid w:val="00B55EEE"/>
    <w:rsid w:val="00B56843"/>
    <w:rsid w:val="00B56CC6"/>
    <w:rsid w:val="00B6002C"/>
    <w:rsid w:val="00B6098E"/>
    <w:rsid w:val="00B609DE"/>
    <w:rsid w:val="00B61C21"/>
    <w:rsid w:val="00B61E5E"/>
    <w:rsid w:val="00B6201E"/>
    <w:rsid w:val="00B62792"/>
    <w:rsid w:val="00B62FEB"/>
    <w:rsid w:val="00B63148"/>
    <w:rsid w:val="00B63B32"/>
    <w:rsid w:val="00B64652"/>
    <w:rsid w:val="00B64823"/>
    <w:rsid w:val="00B658F0"/>
    <w:rsid w:val="00B666D2"/>
    <w:rsid w:val="00B666E6"/>
    <w:rsid w:val="00B666ED"/>
    <w:rsid w:val="00B66B3E"/>
    <w:rsid w:val="00B66F00"/>
    <w:rsid w:val="00B67182"/>
    <w:rsid w:val="00B671EF"/>
    <w:rsid w:val="00B67BEC"/>
    <w:rsid w:val="00B7033A"/>
    <w:rsid w:val="00B703C6"/>
    <w:rsid w:val="00B70D2A"/>
    <w:rsid w:val="00B7132C"/>
    <w:rsid w:val="00B72789"/>
    <w:rsid w:val="00B72FCE"/>
    <w:rsid w:val="00B733D5"/>
    <w:rsid w:val="00B7379C"/>
    <w:rsid w:val="00B742AE"/>
    <w:rsid w:val="00B747B1"/>
    <w:rsid w:val="00B75494"/>
    <w:rsid w:val="00B75718"/>
    <w:rsid w:val="00B759A0"/>
    <w:rsid w:val="00B75E7E"/>
    <w:rsid w:val="00B76880"/>
    <w:rsid w:val="00B76DDB"/>
    <w:rsid w:val="00B77367"/>
    <w:rsid w:val="00B77657"/>
    <w:rsid w:val="00B777DA"/>
    <w:rsid w:val="00B77B4D"/>
    <w:rsid w:val="00B80791"/>
    <w:rsid w:val="00B81362"/>
    <w:rsid w:val="00B81FE1"/>
    <w:rsid w:val="00B82166"/>
    <w:rsid w:val="00B82831"/>
    <w:rsid w:val="00B8318A"/>
    <w:rsid w:val="00B83289"/>
    <w:rsid w:val="00B83C80"/>
    <w:rsid w:val="00B84701"/>
    <w:rsid w:val="00B847D4"/>
    <w:rsid w:val="00B84E89"/>
    <w:rsid w:val="00B85FD9"/>
    <w:rsid w:val="00B8662B"/>
    <w:rsid w:val="00B86BAD"/>
    <w:rsid w:val="00B90235"/>
    <w:rsid w:val="00B904DE"/>
    <w:rsid w:val="00B90614"/>
    <w:rsid w:val="00B90686"/>
    <w:rsid w:val="00B90CB2"/>
    <w:rsid w:val="00B90FB1"/>
    <w:rsid w:val="00B91DC3"/>
    <w:rsid w:val="00B92575"/>
    <w:rsid w:val="00B92BF1"/>
    <w:rsid w:val="00B92F44"/>
    <w:rsid w:val="00B93066"/>
    <w:rsid w:val="00B9340C"/>
    <w:rsid w:val="00B93AF1"/>
    <w:rsid w:val="00B93BB5"/>
    <w:rsid w:val="00B941E1"/>
    <w:rsid w:val="00B94B75"/>
    <w:rsid w:val="00B951A6"/>
    <w:rsid w:val="00B9530F"/>
    <w:rsid w:val="00B9537E"/>
    <w:rsid w:val="00B9561E"/>
    <w:rsid w:val="00B95C58"/>
    <w:rsid w:val="00B95C7F"/>
    <w:rsid w:val="00B95E41"/>
    <w:rsid w:val="00B963C7"/>
    <w:rsid w:val="00B96A39"/>
    <w:rsid w:val="00B96B82"/>
    <w:rsid w:val="00B97BE3"/>
    <w:rsid w:val="00BA1714"/>
    <w:rsid w:val="00BA19CC"/>
    <w:rsid w:val="00BA1F27"/>
    <w:rsid w:val="00BA288D"/>
    <w:rsid w:val="00BA2B14"/>
    <w:rsid w:val="00BA3C23"/>
    <w:rsid w:val="00BA409C"/>
    <w:rsid w:val="00BA58C4"/>
    <w:rsid w:val="00BA678C"/>
    <w:rsid w:val="00BA6799"/>
    <w:rsid w:val="00BA797B"/>
    <w:rsid w:val="00BA7C3A"/>
    <w:rsid w:val="00BA7DCA"/>
    <w:rsid w:val="00BB003A"/>
    <w:rsid w:val="00BB0943"/>
    <w:rsid w:val="00BB0ABB"/>
    <w:rsid w:val="00BB153C"/>
    <w:rsid w:val="00BB17A2"/>
    <w:rsid w:val="00BB184A"/>
    <w:rsid w:val="00BB1907"/>
    <w:rsid w:val="00BB1B45"/>
    <w:rsid w:val="00BB1B61"/>
    <w:rsid w:val="00BB26DD"/>
    <w:rsid w:val="00BB321D"/>
    <w:rsid w:val="00BB3BF8"/>
    <w:rsid w:val="00BB4941"/>
    <w:rsid w:val="00BB4DEC"/>
    <w:rsid w:val="00BB4E0F"/>
    <w:rsid w:val="00BB50B6"/>
    <w:rsid w:val="00BB522C"/>
    <w:rsid w:val="00BB52B5"/>
    <w:rsid w:val="00BB52CA"/>
    <w:rsid w:val="00BB5429"/>
    <w:rsid w:val="00BB585F"/>
    <w:rsid w:val="00BB58AA"/>
    <w:rsid w:val="00BB5EDB"/>
    <w:rsid w:val="00BB63D3"/>
    <w:rsid w:val="00BB70D1"/>
    <w:rsid w:val="00BB7771"/>
    <w:rsid w:val="00BB792E"/>
    <w:rsid w:val="00BB796F"/>
    <w:rsid w:val="00BC05C3"/>
    <w:rsid w:val="00BC0F47"/>
    <w:rsid w:val="00BC10CB"/>
    <w:rsid w:val="00BC15DA"/>
    <w:rsid w:val="00BC1FA0"/>
    <w:rsid w:val="00BC2485"/>
    <w:rsid w:val="00BC2D3D"/>
    <w:rsid w:val="00BC36A4"/>
    <w:rsid w:val="00BC3FD1"/>
    <w:rsid w:val="00BC425D"/>
    <w:rsid w:val="00BC4636"/>
    <w:rsid w:val="00BC5031"/>
    <w:rsid w:val="00BC50F2"/>
    <w:rsid w:val="00BC5870"/>
    <w:rsid w:val="00BC5901"/>
    <w:rsid w:val="00BC595B"/>
    <w:rsid w:val="00BC5BB8"/>
    <w:rsid w:val="00BC6DCE"/>
    <w:rsid w:val="00BC72D4"/>
    <w:rsid w:val="00BC76C9"/>
    <w:rsid w:val="00BD04F7"/>
    <w:rsid w:val="00BD13A2"/>
    <w:rsid w:val="00BD1501"/>
    <w:rsid w:val="00BD2AB2"/>
    <w:rsid w:val="00BD41F1"/>
    <w:rsid w:val="00BD434B"/>
    <w:rsid w:val="00BD4602"/>
    <w:rsid w:val="00BD4BAA"/>
    <w:rsid w:val="00BD56B1"/>
    <w:rsid w:val="00BD5881"/>
    <w:rsid w:val="00BD5A69"/>
    <w:rsid w:val="00BD62A2"/>
    <w:rsid w:val="00BD63D4"/>
    <w:rsid w:val="00BD6F9E"/>
    <w:rsid w:val="00BD7477"/>
    <w:rsid w:val="00BE03EC"/>
    <w:rsid w:val="00BE0E18"/>
    <w:rsid w:val="00BE11FF"/>
    <w:rsid w:val="00BE16B1"/>
    <w:rsid w:val="00BE19AB"/>
    <w:rsid w:val="00BE1B99"/>
    <w:rsid w:val="00BE1C11"/>
    <w:rsid w:val="00BE265D"/>
    <w:rsid w:val="00BE380C"/>
    <w:rsid w:val="00BE3C40"/>
    <w:rsid w:val="00BE3F67"/>
    <w:rsid w:val="00BE4150"/>
    <w:rsid w:val="00BE42E9"/>
    <w:rsid w:val="00BE4A37"/>
    <w:rsid w:val="00BE510E"/>
    <w:rsid w:val="00BE5B91"/>
    <w:rsid w:val="00BE603B"/>
    <w:rsid w:val="00BE60A0"/>
    <w:rsid w:val="00BF03C1"/>
    <w:rsid w:val="00BF1521"/>
    <w:rsid w:val="00BF1C57"/>
    <w:rsid w:val="00BF257D"/>
    <w:rsid w:val="00BF2852"/>
    <w:rsid w:val="00BF29DD"/>
    <w:rsid w:val="00BF2DC5"/>
    <w:rsid w:val="00BF2DCC"/>
    <w:rsid w:val="00BF32E9"/>
    <w:rsid w:val="00BF3E30"/>
    <w:rsid w:val="00BF48F8"/>
    <w:rsid w:val="00BF5377"/>
    <w:rsid w:val="00BF5735"/>
    <w:rsid w:val="00BF5A4F"/>
    <w:rsid w:val="00BF648D"/>
    <w:rsid w:val="00BF6765"/>
    <w:rsid w:val="00BF69FB"/>
    <w:rsid w:val="00BF6C40"/>
    <w:rsid w:val="00BF6D90"/>
    <w:rsid w:val="00BF718A"/>
    <w:rsid w:val="00BF721D"/>
    <w:rsid w:val="00BF72E1"/>
    <w:rsid w:val="00BF7505"/>
    <w:rsid w:val="00BF7B53"/>
    <w:rsid w:val="00BF7CA7"/>
    <w:rsid w:val="00C007C5"/>
    <w:rsid w:val="00C011E3"/>
    <w:rsid w:val="00C01A19"/>
    <w:rsid w:val="00C01FE0"/>
    <w:rsid w:val="00C02175"/>
    <w:rsid w:val="00C02E46"/>
    <w:rsid w:val="00C03077"/>
    <w:rsid w:val="00C03586"/>
    <w:rsid w:val="00C03BC0"/>
    <w:rsid w:val="00C042E6"/>
    <w:rsid w:val="00C0502B"/>
    <w:rsid w:val="00C05B1F"/>
    <w:rsid w:val="00C060BD"/>
    <w:rsid w:val="00C06248"/>
    <w:rsid w:val="00C06706"/>
    <w:rsid w:val="00C067BD"/>
    <w:rsid w:val="00C069A3"/>
    <w:rsid w:val="00C06B6D"/>
    <w:rsid w:val="00C06EF0"/>
    <w:rsid w:val="00C06F69"/>
    <w:rsid w:val="00C077B9"/>
    <w:rsid w:val="00C07802"/>
    <w:rsid w:val="00C07A0B"/>
    <w:rsid w:val="00C07CBB"/>
    <w:rsid w:val="00C10843"/>
    <w:rsid w:val="00C10954"/>
    <w:rsid w:val="00C10C5C"/>
    <w:rsid w:val="00C119DB"/>
    <w:rsid w:val="00C11F2E"/>
    <w:rsid w:val="00C12205"/>
    <w:rsid w:val="00C12345"/>
    <w:rsid w:val="00C1288C"/>
    <w:rsid w:val="00C138BA"/>
    <w:rsid w:val="00C1396B"/>
    <w:rsid w:val="00C13C90"/>
    <w:rsid w:val="00C148B8"/>
    <w:rsid w:val="00C14AE9"/>
    <w:rsid w:val="00C14D04"/>
    <w:rsid w:val="00C14FF9"/>
    <w:rsid w:val="00C160C7"/>
    <w:rsid w:val="00C1726B"/>
    <w:rsid w:val="00C17F0D"/>
    <w:rsid w:val="00C205ED"/>
    <w:rsid w:val="00C20820"/>
    <w:rsid w:val="00C2138C"/>
    <w:rsid w:val="00C21768"/>
    <w:rsid w:val="00C21BE8"/>
    <w:rsid w:val="00C229F8"/>
    <w:rsid w:val="00C23BD1"/>
    <w:rsid w:val="00C23CCF"/>
    <w:rsid w:val="00C24B82"/>
    <w:rsid w:val="00C24C0D"/>
    <w:rsid w:val="00C25017"/>
    <w:rsid w:val="00C26270"/>
    <w:rsid w:val="00C26F55"/>
    <w:rsid w:val="00C26FB6"/>
    <w:rsid w:val="00C277BF"/>
    <w:rsid w:val="00C27A4A"/>
    <w:rsid w:val="00C27C16"/>
    <w:rsid w:val="00C30907"/>
    <w:rsid w:val="00C30940"/>
    <w:rsid w:val="00C30AA0"/>
    <w:rsid w:val="00C3155F"/>
    <w:rsid w:val="00C3182E"/>
    <w:rsid w:val="00C3290C"/>
    <w:rsid w:val="00C32B5F"/>
    <w:rsid w:val="00C32CC5"/>
    <w:rsid w:val="00C338C9"/>
    <w:rsid w:val="00C33CAA"/>
    <w:rsid w:val="00C33F01"/>
    <w:rsid w:val="00C3477C"/>
    <w:rsid w:val="00C34986"/>
    <w:rsid w:val="00C34B9E"/>
    <w:rsid w:val="00C351EF"/>
    <w:rsid w:val="00C35A52"/>
    <w:rsid w:val="00C35E80"/>
    <w:rsid w:val="00C360A2"/>
    <w:rsid w:val="00C362AC"/>
    <w:rsid w:val="00C3744F"/>
    <w:rsid w:val="00C376CC"/>
    <w:rsid w:val="00C37B6F"/>
    <w:rsid w:val="00C40C04"/>
    <w:rsid w:val="00C4135C"/>
    <w:rsid w:val="00C416D1"/>
    <w:rsid w:val="00C41FC9"/>
    <w:rsid w:val="00C42C78"/>
    <w:rsid w:val="00C43213"/>
    <w:rsid w:val="00C43A34"/>
    <w:rsid w:val="00C43ED2"/>
    <w:rsid w:val="00C4405F"/>
    <w:rsid w:val="00C44426"/>
    <w:rsid w:val="00C44434"/>
    <w:rsid w:val="00C448B7"/>
    <w:rsid w:val="00C44935"/>
    <w:rsid w:val="00C45407"/>
    <w:rsid w:val="00C459D9"/>
    <w:rsid w:val="00C45D0A"/>
    <w:rsid w:val="00C45E52"/>
    <w:rsid w:val="00C45FBA"/>
    <w:rsid w:val="00C4606F"/>
    <w:rsid w:val="00C46A44"/>
    <w:rsid w:val="00C47C17"/>
    <w:rsid w:val="00C50166"/>
    <w:rsid w:val="00C50C24"/>
    <w:rsid w:val="00C51454"/>
    <w:rsid w:val="00C51D8E"/>
    <w:rsid w:val="00C521E6"/>
    <w:rsid w:val="00C5269B"/>
    <w:rsid w:val="00C5276A"/>
    <w:rsid w:val="00C52EF9"/>
    <w:rsid w:val="00C54D0C"/>
    <w:rsid w:val="00C54DC6"/>
    <w:rsid w:val="00C55972"/>
    <w:rsid w:val="00C55F3B"/>
    <w:rsid w:val="00C56175"/>
    <w:rsid w:val="00C562E3"/>
    <w:rsid w:val="00C564CF"/>
    <w:rsid w:val="00C56D02"/>
    <w:rsid w:val="00C56EA4"/>
    <w:rsid w:val="00C57091"/>
    <w:rsid w:val="00C60A61"/>
    <w:rsid w:val="00C61004"/>
    <w:rsid w:val="00C61C04"/>
    <w:rsid w:val="00C61FF6"/>
    <w:rsid w:val="00C62067"/>
    <w:rsid w:val="00C62B6A"/>
    <w:rsid w:val="00C642C8"/>
    <w:rsid w:val="00C64B6E"/>
    <w:rsid w:val="00C64B99"/>
    <w:rsid w:val="00C6504D"/>
    <w:rsid w:val="00C6507B"/>
    <w:rsid w:val="00C652A1"/>
    <w:rsid w:val="00C65543"/>
    <w:rsid w:val="00C65627"/>
    <w:rsid w:val="00C6607A"/>
    <w:rsid w:val="00C660EC"/>
    <w:rsid w:val="00C663E0"/>
    <w:rsid w:val="00C665AB"/>
    <w:rsid w:val="00C66F20"/>
    <w:rsid w:val="00C67104"/>
    <w:rsid w:val="00C70725"/>
    <w:rsid w:val="00C70CFD"/>
    <w:rsid w:val="00C70FE8"/>
    <w:rsid w:val="00C7137E"/>
    <w:rsid w:val="00C713EE"/>
    <w:rsid w:val="00C7143B"/>
    <w:rsid w:val="00C71E0D"/>
    <w:rsid w:val="00C721DC"/>
    <w:rsid w:val="00C72EDA"/>
    <w:rsid w:val="00C73532"/>
    <w:rsid w:val="00C73B75"/>
    <w:rsid w:val="00C74D09"/>
    <w:rsid w:val="00C75B02"/>
    <w:rsid w:val="00C76BED"/>
    <w:rsid w:val="00C76DB4"/>
    <w:rsid w:val="00C7704D"/>
    <w:rsid w:val="00C7757B"/>
    <w:rsid w:val="00C80733"/>
    <w:rsid w:val="00C80B7F"/>
    <w:rsid w:val="00C80DB3"/>
    <w:rsid w:val="00C82535"/>
    <w:rsid w:val="00C84051"/>
    <w:rsid w:val="00C843E7"/>
    <w:rsid w:val="00C84B13"/>
    <w:rsid w:val="00C84C51"/>
    <w:rsid w:val="00C85891"/>
    <w:rsid w:val="00C85C69"/>
    <w:rsid w:val="00C85E37"/>
    <w:rsid w:val="00C85E9C"/>
    <w:rsid w:val="00C869D9"/>
    <w:rsid w:val="00C86B15"/>
    <w:rsid w:val="00C87216"/>
    <w:rsid w:val="00C87B88"/>
    <w:rsid w:val="00C87E5E"/>
    <w:rsid w:val="00C90629"/>
    <w:rsid w:val="00C90E76"/>
    <w:rsid w:val="00C90EA2"/>
    <w:rsid w:val="00C91899"/>
    <w:rsid w:val="00C91972"/>
    <w:rsid w:val="00C9295A"/>
    <w:rsid w:val="00C92D88"/>
    <w:rsid w:val="00C931B1"/>
    <w:rsid w:val="00C931FC"/>
    <w:rsid w:val="00C93772"/>
    <w:rsid w:val="00C940DF"/>
    <w:rsid w:val="00C943C6"/>
    <w:rsid w:val="00C94656"/>
    <w:rsid w:val="00C94663"/>
    <w:rsid w:val="00C94B4B"/>
    <w:rsid w:val="00C952DB"/>
    <w:rsid w:val="00C955B2"/>
    <w:rsid w:val="00C96051"/>
    <w:rsid w:val="00C96D44"/>
    <w:rsid w:val="00C96EF3"/>
    <w:rsid w:val="00C970B8"/>
    <w:rsid w:val="00CA014C"/>
    <w:rsid w:val="00CA207B"/>
    <w:rsid w:val="00CA2216"/>
    <w:rsid w:val="00CA2261"/>
    <w:rsid w:val="00CA2FB4"/>
    <w:rsid w:val="00CA2FE0"/>
    <w:rsid w:val="00CA333C"/>
    <w:rsid w:val="00CA37E0"/>
    <w:rsid w:val="00CA46F7"/>
    <w:rsid w:val="00CA4D52"/>
    <w:rsid w:val="00CA6034"/>
    <w:rsid w:val="00CA6131"/>
    <w:rsid w:val="00CA636E"/>
    <w:rsid w:val="00CA7453"/>
    <w:rsid w:val="00CA748C"/>
    <w:rsid w:val="00CA7E0B"/>
    <w:rsid w:val="00CB0628"/>
    <w:rsid w:val="00CB0F0E"/>
    <w:rsid w:val="00CB107B"/>
    <w:rsid w:val="00CB176F"/>
    <w:rsid w:val="00CB1A24"/>
    <w:rsid w:val="00CB1BBC"/>
    <w:rsid w:val="00CB299E"/>
    <w:rsid w:val="00CB2FD7"/>
    <w:rsid w:val="00CB327B"/>
    <w:rsid w:val="00CB3289"/>
    <w:rsid w:val="00CB38D0"/>
    <w:rsid w:val="00CB3B07"/>
    <w:rsid w:val="00CB3EB2"/>
    <w:rsid w:val="00CB42F2"/>
    <w:rsid w:val="00CB43CD"/>
    <w:rsid w:val="00CB4EB8"/>
    <w:rsid w:val="00CB558F"/>
    <w:rsid w:val="00CB5C65"/>
    <w:rsid w:val="00CB5ECB"/>
    <w:rsid w:val="00CB6A35"/>
    <w:rsid w:val="00CB701E"/>
    <w:rsid w:val="00CC0B54"/>
    <w:rsid w:val="00CC0E14"/>
    <w:rsid w:val="00CC0FF7"/>
    <w:rsid w:val="00CC1C8A"/>
    <w:rsid w:val="00CC371A"/>
    <w:rsid w:val="00CC4B4A"/>
    <w:rsid w:val="00CC5580"/>
    <w:rsid w:val="00CC5A22"/>
    <w:rsid w:val="00CC6640"/>
    <w:rsid w:val="00CC6A0B"/>
    <w:rsid w:val="00CC72AA"/>
    <w:rsid w:val="00CC7D28"/>
    <w:rsid w:val="00CC7D2C"/>
    <w:rsid w:val="00CD08E2"/>
    <w:rsid w:val="00CD09E3"/>
    <w:rsid w:val="00CD0F89"/>
    <w:rsid w:val="00CD309F"/>
    <w:rsid w:val="00CD3BB1"/>
    <w:rsid w:val="00CD3F2F"/>
    <w:rsid w:val="00CD4844"/>
    <w:rsid w:val="00CD5471"/>
    <w:rsid w:val="00CD5F12"/>
    <w:rsid w:val="00CD616C"/>
    <w:rsid w:val="00CD6834"/>
    <w:rsid w:val="00CD6B71"/>
    <w:rsid w:val="00CD72D1"/>
    <w:rsid w:val="00CD7A80"/>
    <w:rsid w:val="00CE084B"/>
    <w:rsid w:val="00CE090F"/>
    <w:rsid w:val="00CE0C89"/>
    <w:rsid w:val="00CE1059"/>
    <w:rsid w:val="00CE2D01"/>
    <w:rsid w:val="00CE3420"/>
    <w:rsid w:val="00CE3ACF"/>
    <w:rsid w:val="00CE3D43"/>
    <w:rsid w:val="00CE3F4C"/>
    <w:rsid w:val="00CE4188"/>
    <w:rsid w:val="00CE42C3"/>
    <w:rsid w:val="00CE46F0"/>
    <w:rsid w:val="00CE479C"/>
    <w:rsid w:val="00CE4E89"/>
    <w:rsid w:val="00CE53AE"/>
    <w:rsid w:val="00CE5596"/>
    <w:rsid w:val="00CE56A7"/>
    <w:rsid w:val="00CE582B"/>
    <w:rsid w:val="00CE5AA9"/>
    <w:rsid w:val="00CE5E87"/>
    <w:rsid w:val="00CE69E4"/>
    <w:rsid w:val="00CE7094"/>
    <w:rsid w:val="00CE75C7"/>
    <w:rsid w:val="00CE7D1F"/>
    <w:rsid w:val="00CF0376"/>
    <w:rsid w:val="00CF0D9E"/>
    <w:rsid w:val="00CF164E"/>
    <w:rsid w:val="00CF18AD"/>
    <w:rsid w:val="00CF1CF4"/>
    <w:rsid w:val="00CF1D55"/>
    <w:rsid w:val="00CF22A6"/>
    <w:rsid w:val="00CF3A69"/>
    <w:rsid w:val="00CF3D9E"/>
    <w:rsid w:val="00CF4099"/>
    <w:rsid w:val="00CF42A7"/>
    <w:rsid w:val="00CF46AE"/>
    <w:rsid w:val="00CF54DA"/>
    <w:rsid w:val="00CF573D"/>
    <w:rsid w:val="00CF5B0B"/>
    <w:rsid w:val="00CF5E75"/>
    <w:rsid w:val="00CF60E4"/>
    <w:rsid w:val="00CF6185"/>
    <w:rsid w:val="00CF632B"/>
    <w:rsid w:val="00CF640A"/>
    <w:rsid w:val="00CF6551"/>
    <w:rsid w:val="00CF6F0D"/>
    <w:rsid w:val="00CF7424"/>
    <w:rsid w:val="00CF7FA9"/>
    <w:rsid w:val="00D01504"/>
    <w:rsid w:val="00D019AB"/>
    <w:rsid w:val="00D02803"/>
    <w:rsid w:val="00D02DC5"/>
    <w:rsid w:val="00D02F03"/>
    <w:rsid w:val="00D03DC7"/>
    <w:rsid w:val="00D04DCC"/>
    <w:rsid w:val="00D05656"/>
    <w:rsid w:val="00D063F7"/>
    <w:rsid w:val="00D07232"/>
    <w:rsid w:val="00D07783"/>
    <w:rsid w:val="00D102C7"/>
    <w:rsid w:val="00D105E1"/>
    <w:rsid w:val="00D1088F"/>
    <w:rsid w:val="00D10CE3"/>
    <w:rsid w:val="00D12ED8"/>
    <w:rsid w:val="00D12F8A"/>
    <w:rsid w:val="00D145D5"/>
    <w:rsid w:val="00D14735"/>
    <w:rsid w:val="00D14CC2"/>
    <w:rsid w:val="00D16EBD"/>
    <w:rsid w:val="00D16EEC"/>
    <w:rsid w:val="00D17539"/>
    <w:rsid w:val="00D17D8E"/>
    <w:rsid w:val="00D20989"/>
    <w:rsid w:val="00D20D24"/>
    <w:rsid w:val="00D20EF7"/>
    <w:rsid w:val="00D216EE"/>
    <w:rsid w:val="00D21F76"/>
    <w:rsid w:val="00D225D1"/>
    <w:rsid w:val="00D244C0"/>
    <w:rsid w:val="00D249B6"/>
    <w:rsid w:val="00D24BC1"/>
    <w:rsid w:val="00D25711"/>
    <w:rsid w:val="00D27BB4"/>
    <w:rsid w:val="00D30470"/>
    <w:rsid w:val="00D30A95"/>
    <w:rsid w:val="00D31800"/>
    <w:rsid w:val="00D318F4"/>
    <w:rsid w:val="00D324AD"/>
    <w:rsid w:val="00D32B19"/>
    <w:rsid w:val="00D33191"/>
    <w:rsid w:val="00D338A8"/>
    <w:rsid w:val="00D33E6D"/>
    <w:rsid w:val="00D34192"/>
    <w:rsid w:val="00D34631"/>
    <w:rsid w:val="00D35CAD"/>
    <w:rsid w:val="00D364ED"/>
    <w:rsid w:val="00D36BBA"/>
    <w:rsid w:val="00D3718C"/>
    <w:rsid w:val="00D37273"/>
    <w:rsid w:val="00D37B79"/>
    <w:rsid w:val="00D40C21"/>
    <w:rsid w:val="00D419F2"/>
    <w:rsid w:val="00D421F7"/>
    <w:rsid w:val="00D42381"/>
    <w:rsid w:val="00D4276A"/>
    <w:rsid w:val="00D4368F"/>
    <w:rsid w:val="00D43AAA"/>
    <w:rsid w:val="00D44D2B"/>
    <w:rsid w:val="00D45127"/>
    <w:rsid w:val="00D459D8"/>
    <w:rsid w:val="00D45C35"/>
    <w:rsid w:val="00D45DAA"/>
    <w:rsid w:val="00D4629F"/>
    <w:rsid w:val="00D462CD"/>
    <w:rsid w:val="00D46466"/>
    <w:rsid w:val="00D464F5"/>
    <w:rsid w:val="00D46C6E"/>
    <w:rsid w:val="00D4700C"/>
    <w:rsid w:val="00D47963"/>
    <w:rsid w:val="00D47B00"/>
    <w:rsid w:val="00D47FCC"/>
    <w:rsid w:val="00D50493"/>
    <w:rsid w:val="00D50C31"/>
    <w:rsid w:val="00D51712"/>
    <w:rsid w:val="00D51CC9"/>
    <w:rsid w:val="00D5262E"/>
    <w:rsid w:val="00D5279F"/>
    <w:rsid w:val="00D52846"/>
    <w:rsid w:val="00D53478"/>
    <w:rsid w:val="00D5364C"/>
    <w:rsid w:val="00D54388"/>
    <w:rsid w:val="00D5458C"/>
    <w:rsid w:val="00D54960"/>
    <w:rsid w:val="00D55D09"/>
    <w:rsid w:val="00D56884"/>
    <w:rsid w:val="00D56994"/>
    <w:rsid w:val="00D56AC9"/>
    <w:rsid w:val="00D56F4A"/>
    <w:rsid w:val="00D57233"/>
    <w:rsid w:val="00D57B87"/>
    <w:rsid w:val="00D57CC3"/>
    <w:rsid w:val="00D57E69"/>
    <w:rsid w:val="00D60C37"/>
    <w:rsid w:val="00D611A6"/>
    <w:rsid w:val="00D61923"/>
    <w:rsid w:val="00D624A8"/>
    <w:rsid w:val="00D62549"/>
    <w:rsid w:val="00D62EAE"/>
    <w:rsid w:val="00D63228"/>
    <w:rsid w:val="00D6334F"/>
    <w:rsid w:val="00D654FC"/>
    <w:rsid w:val="00D65F78"/>
    <w:rsid w:val="00D67406"/>
    <w:rsid w:val="00D679CF"/>
    <w:rsid w:val="00D67D38"/>
    <w:rsid w:val="00D702D9"/>
    <w:rsid w:val="00D707FD"/>
    <w:rsid w:val="00D712D6"/>
    <w:rsid w:val="00D71552"/>
    <w:rsid w:val="00D71561"/>
    <w:rsid w:val="00D7158B"/>
    <w:rsid w:val="00D71669"/>
    <w:rsid w:val="00D724E8"/>
    <w:rsid w:val="00D72B41"/>
    <w:rsid w:val="00D72E4B"/>
    <w:rsid w:val="00D733C9"/>
    <w:rsid w:val="00D747F1"/>
    <w:rsid w:val="00D74A5D"/>
    <w:rsid w:val="00D75058"/>
    <w:rsid w:val="00D751CF"/>
    <w:rsid w:val="00D757EA"/>
    <w:rsid w:val="00D75CE9"/>
    <w:rsid w:val="00D75D62"/>
    <w:rsid w:val="00D7605E"/>
    <w:rsid w:val="00D77532"/>
    <w:rsid w:val="00D77E01"/>
    <w:rsid w:val="00D801A0"/>
    <w:rsid w:val="00D80958"/>
    <w:rsid w:val="00D80D67"/>
    <w:rsid w:val="00D8110F"/>
    <w:rsid w:val="00D8145E"/>
    <w:rsid w:val="00D8160D"/>
    <w:rsid w:val="00D81A00"/>
    <w:rsid w:val="00D81A51"/>
    <w:rsid w:val="00D82025"/>
    <w:rsid w:val="00D82F8C"/>
    <w:rsid w:val="00D8352B"/>
    <w:rsid w:val="00D83B2D"/>
    <w:rsid w:val="00D83B42"/>
    <w:rsid w:val="00D843D4"/>
    <w:rsid w:val="00D85A10"/>
    <w:rsid w:val="00D86397"/>
    <w:rsid w:val="00D865DF"/>
    <w:rsid w:val="00D86AAE"/>
    <w:rsid w:val="00D8703F"/>
    <w:rsid w:val="00D8731A"/>
    <w:rsid w:val="00D9071A"/>
    <w:rsid w:val="00D907C4"/>
    <w:rsid w:val="00D90D2A"/>
    <w:rsid w:val="00D91377"/>
    <w:rsid w:val="00D92186"/>
    <w:rsid w:val="00D92451"/>
    <w:rsid w:val="00D93BCF"/>
    <w:rsid w:val="00D94CF5"/>
    <w:rsid w:val="00D95ADD"/>
    <w:rsid w:val="00D95E58"/>
    <w:rsid w:val="00D95F61"/>
    <w:rsid w:val="00D968BB"/>
    <w:rsid w:val="00D96F4D"/>
    <w:rsid w:val="00D970A3"/>
    <w:rsid w:val="00D97978"/>
    <w:rsid w:val="00D979DF"/>
    <w:rsid w:val="00DA0066"/>
    <w:rsid w:val="00DA08A5"/>
    <w:rsid w:val="00DA104A"/>
    <w:rsid w:val="00DA1483"/>
    <w:rsid w:val="00DA1BB6"/>
    <w:rsid w:val="00DA217B"/>
    <w:rsid w:val="00DA21D9"/>
    <w:rsid w:val="00DA24D3"/>
    <w:rsid w:val="00DA2640"/>
    <w:rsid w:val="00DA3CA8"/>
    <w:rsid w:val="00DA4059"/>
    <w:rsid w:val="00DA438B"/>
    <w:rsid w:val="00DA488C"/>
    <w:rsid w:val="00DA57E0"/>
    <w:rsid w:val="00DA5876"/>
    <w:rsid w:val="00DA5A49"/>
    <w:rsid w:val="00DA6494"/>
    <w:rsid w:val="00DA69ED"/>
    <w:rsid w:val="00DA6C24"/>
    <w:rsid w:val="00DA6DB7"/>
    <w:rsid w:val="00DA6DFE"/>
    <w:rsid w:val="00DA7072"/>
    <w:rsid w:val="00DA7555"/>
    <w:rsid w:val="00DB0640"/>
    <w:rsid w:val="00DB09E4"/>
    <w:rsid w:val="00DB16B4"/>
    <w:rsid w:val="00DB2661"/>
    <w:rsid w:val="00DB2DDF"/>
    <w:rsid w:val="00DB4C8F"/>
    <w:rsid w:val="00DB5177"/>
    <w:rsid w:val="00DB5910"/>
    <w:rsid w:val="00DB5D02"/>
    <w:rsid w:val="00DB7A0E"/>
    <w:rsid w:val="00DC05B2"/>
    <w:rsid w:val="00DC0789"/>
    <w:rsid w:val="00DC12C4"/>
    <w:rsid w:val="00DC211D"/>
    <w:rsid w:val="00DC24BF"/>
    <w:rsid w:val="00DC2830"/>
    <w:rsid w:val="00DC2D3F"/>
    <w:rsid w:val="00DC3602"/>
    <w:rsid w:val="00DC3872"/>
    <w:rsid w:val="00DC3B3E"/>
    <w:rsid w:val="00DC3F9D"/>
    <w:rsid w:val="00DC407B"/>
    <w:rsid w:val="00DC4A1B"/>
    <w:rsid w:val="00DC655C"/>
    <w:rsid w:val="00DC65B1"/>
    <w:rsid w:val="00DC66B3"/>
    <w:rsid w:val="00DC7043"/>
    <w:rsid w:val="00DC7729"/>
    <w:rsid w:val="00DD02FF"/>
    <w:rsid w:val="00DD07CA"/>
    <w:rsid w:val="00DD1147"/>
    <w:rsid w:val="00DD1645"/>
    <w:rsid w:val="00DD2163"/>
    <w:rsid w:val="00DD21DE"/>
    <w:rsid w:val="00DD2C37"/>
    <w:rsid w:val="00DD3B83"/>
    <w:rsid w:val="00DD3F5F"/>
    <w:rsid w:val="00DD3FD6"/>
    <w:rsid w:val="00DD67F0"/>
    <w:rsid w:val="00DD6834"/>
    <w:rsid w:val="00DD6F55"/>
    <w:rsid w:val="00DD707E"/>
    <w:rsid w:val="00DD70D5"/>
    <w:rsid w:val="00DD761D"/>
    <w:rsid w:val="00DE006E"/>
    <w:rsid w:val="00DE010E"/>
    <w:rsid w:val="00DE02CD"/>
    <w:rsid w:val="00DE02EE"/>
    <w:rsid w:val="00DE0687"/>
    <w:rsid w:val="00DE07E3"/>
    <w:rsid w:val="00DE0ED6"/>
    <w:rsid w:val="00DE1451"/>
    <w:rsid w:val="00DE1893"/>
    <w:rsid w:val="00DE1B34"/>
    <w:rsid w:val="00DE1C1C"/>
    <w:rsid w:val="00DE248E"/>
    <w:rsid w:val="00DE3405"/>
    <w:rsid w:val="00DE5195"/>
    <w:rsid w:val="00DE59BA"/>
    <w:rsid w:val="00DE5BB8"/>
    <w:rsid w:val="00DE6268"/>
    <w:rsid w:val="00DE681D"/>
    <w:rsid w:val="00DE6CD2"/>
    <w:rsid w:val="00DE7616"/>
    <w:rsid w:val="00DE7F60"/>
    <w:rsid w:val="00DF02E8"/>
    <w:rsid w:val="00DF1438"/>
    <w:rsid w:val="00DF33B7"/>
    <w:rsid w:val="00DF3D55"/>
    <w:rsid w:val="00DF3F58"/>
    <w:rsid w:val="00DF47BB"/>
    <w:rsid w:val="00DF480E"/>
    <w:rsid w:val="00DF4C29"/>
    <w:rsid w:val="00DF5702"/>
    <w:rsid w:val="00DF57B3"/>
    <w:rsid w:val="00DF61AC"/>
    <w:rsid w:val="00DF6C22"/>
    <w:rsid w:val="00DF7DE1"/>
    <w:rsid w:val="00E0020A"/>
    <w:rsid w:val="00E00264"/>
    <w:rsid w:val="00E007C2"/>
    <w:rsid w:val="00E00CAA"/>
    <w:rsid w:val="00E0115F"/>
    <w:rsid w:val="00E011DF"/>
    <w:rsid w:val="00E0176A"/>
    <w:rsid w:val="00E01E15"/>
    <w:rsid w:val="00E02856"/>
    <w:rsid w:val="00E02A8A"/>
    <w:rsid w:val="00E02BFA"/>
    <w:rsid w:val="00E03C7D"/>
    <w:rsid w:val="00E03CA2"/>
    <w:rsid w:val="00E03E79"/>
    <w:rsid w:val="00E0404E"/>
    <w:rsid w:val="00E042E0"/>
    <w:rsid w:val="00E043F6"/>
    <w:rsid w:val="00E04C0C"/>
    <w:rsid w:val="00E04CC2"/>
    <w:rsid w:val="00E06367"/>
    <w:rsid w:val="00E07288"/>
    <w:rsid w:val="00E0733E"/>
    <w:rsid w:val="00E07C74"/>
    <w:rsid w:val="00E102AC"/>
    <w:rsid w:val="00E108AB"/>
    <w:rsid w:val="00E110B7"/>
    <w:rsid w:val="00E125DC"/>
    <w:rsid w:val="00E12607"/>
    <w:rsid w:val="00E126E8"/>
    <w:rsid w:val="00E1275D"/>
    <w:rsid w:val="00E135A8"/>
    <w:rsid w:val="00E140C1"/>
    <w:rsid w:val="00E140FD"/>
    <w:rsid w:val="00E141B6"/>
    <w:rsid w:val="00E14279"/>
    <w:rsid w:val="00E14A85"/>
    <w:rsid w:val="00E14CF1"/>
    <w:rsid w:val="00E15267"/>
    <w:rsid w:val="00E154DB"/>
    <w:rsid w:val="00E15EFE"/>
    <w:rsid w:val="00E164DD"/>
    <w:rsid w:val="00E205BA"/>
    <w:rsid w:val="00E21E19"/>
    <w:rsid w:val="00E220B6"/>
    <w:rsid w:val="00E230BB"/>
    <w:rsid w:val="00E230BE"/>
    <w:rsid w:val="00E234AA"/>
    <w:rsid w:val="00E239ED"/>
    <w:rsid w:val="00E23AA2"/>
    <w:rsid w:val="00E25452"/>
    <w:rsid w:val="00E256D5"/>
    <w:rsid w:val="00E258BC"/>
    <w:rsid w:val="00E2641D"/>
    <w:rsid w:val="00E3057E"/>
    <w:rsid w:val="00E311F7"/>
    <w:rsid w:val="00E31B80"/>
    <w:rsid w:val="00E31DB6"/>
    <w:rsid w:val="00E32202"/>
    <w:rsid w:val="00E3280B"/>
    <w:rsid w:val="00E333B7"/>
    <w:rsid w:val="00E33F2A"/>
    <w:rsid w:val="00E34FCB"/>
    <w:rsid w:val="00E350EC"/>
    <w:rsid w:val="00E358B7"/>
    <w:rsid w:val="00E36167"/>
    <w:rsid w:val="00E36219"/>
    <w:rsid w:val="00E36E9C"/>
    <w:rsid w:val="00E378D7"/>
    <w:rsid w:val="00E37D04"/>
    <w:rsid w:val="00E405AE"/>
    <w:rsid w:val="00E40CDE"/>
    <w:rsid w:val="00E41422"/>
    <w:rsid w:val="00E41ED6"/>
    <w:rsid w:val="00E4225F"/>
    <w:rsid w:val="00E42669"/>
    <w:rsid w:val="00E4269B"/>
    <w:rsid w:val="00E42785"/>
    <w:rsid w:val="00E42C66"/>
    <w:rsid w:val="00E43056"/>
    <w:rsid w:val="00E44295"/>
    <w:rsid w:val="00E44AB6"/>
    <w:rsid w:val="00E44D0A"/>
    <w:rsid w:val="00E45124"/>
    <w:rsid w:val="00E45934"/>
    <w:rsid w:val="00E45CC3"/>
    <w:rsid w:val="00E46284"/>
    <w:rsid w:val="00E4632A"/>
    <w:rsid w:val="00E46D8C"/>
    <w:rsid w:val="00E46D92"/>
    <w:rsid w:val="00E474B8"/>
    <w:rsid w:val="00E50104"/>
    <w:rsid w:val="00E50240"/>
    <w:rsid w:val="00E507CE"/>
    <w:rsid w:val="00E512F1"/>
    <w:rsid w:val="00E515E6"/>
    <w:rsid w:val="00E53276"/>
    <w:rsid w:val="00E53C0D"/>
    <w:rsid w:val="00E53CE0"/>
    <w:rsid w:val="00E54189"/>
    <w:rsid w:val="00E541AD"/>
    <w:rsid w:val="00E541CE"/>
    <w:rsid w:val="00E5526A"/>
    <w:rsid w:val="00E5544E"/>
    <w:rsid w:val="00E555E9"/>
    <w:rsid w:val="00E56697"/>
    <w:rsid w:val="00E60386"/>
    <w:rsid w:val="00E606AE"/>
    <w:rsid w:val="00E609EA"/>
    <w:rsid w:val="00E610BE"/>
    <w:rsid w:val="00E6275D"/>
    <w:rsid w:val="00E63CC3"/>
    <w:rsid w:val="00E64EAD"/>
    <w:rsid w:val="00E64FA5"/>
    <w:rsid w:val="00E65D44"/>
    <w:rsid w:val="00E67BBD"/>
    <w:rsid w:val="00E7042B"/>
    <w:rsid w:val="00E7065E"/>
    <w:rsid w:val="00E70961"/>
    <w:rsid w:val="00E71081"/>
    <w:rsid w:val="00E71279"/>
    <w:rsid w:val="00E714BF"/>
    <w:rsid w:val="00E71783"/>
    <w:rsid w:val="00E718F3"/>
    <w:rsid w:val="00E727C0"/>
    <w:rsid w:val="00E72CD8"/>
    <w:rsid w:val="00E73B1E"/>
    <w:rsid w:val="00E73B37"/>
    <w:rsid w:val="00E73EBD"/>
    <w:rsid w:val="00E741E4"/>
    <w:rsid w:val="00E747BB"/>
    <w:rsid w:val="00E74DA2"/>
    <w:rsid w:val="00E75624"/>
    <w:rsid w:val="00E75A5F"/>
    <w:rsid w:val="00E760D7"/>
    <w:rsid w:val="00E76389"/>
    <w:rsid w:val="00E76CBF"/>
    <w:rsid w:val="00E77868"/>
    <w:rsid w:val="00E77E20"/>
    <w:rsid w:val="00E800E2"/>
    <w:rsid w:val="00E800E6"/>
    <w:rsid w:val="00E80A51"/>
    <w:rsid w:val="00E816EF"/>
    <w:rsid w:val="00E81954"/>
    <w:rsid w:val="00E8195A"/>
    <w:rsid w:val="00E82047"/>
    <w:rsid w:val="00E8207F"/>
    <w:rsid w:val="00E82314"/>
    <w:rsid w:val="00E8284C"/>
    <w:rsid w:val="00E82E91"/>
    <w:rsid w:val="00E82F40"/>
    <w:rsid w:val="00E836DB"/>
    <w:rsid w:val="00E83BAE"/>
    <w:rsid w:val="00E847E8"/>
    <w:rsid w:val="00E84F00"/>
    <w:rsid w:val="00E859B4"/>
    <w:rsid w:val="00E85AE1"/>
    <w:rsid w:val="00E85FA0"/>
    <w:rsid w:val="00E86226"/>
    <w:rsid w:val="00E86858"/>
    <w:rsid w:val="00E90ED2"/>
    <w:rsid w:val="00E90F4A"/>
    <w:rsid w:val="00E90FE3"/>
    <w:rsid w:val="00E9180B"/>
    <w:rsid w:val="00E91EF4"/>
    <w:rsid w:val="00E92A13"/>
    <w:rsid w:val="00E92A94"/>
    <w:rsid w:val="00E9339F"/>
    <w:rsid w:val="00E9374D"/>
    <w:rsid w:val="00E93B8D"/>
    <w:rsid w:val="00E95038"/>
    <w:rsid w:val="00E95422"/>
    <w:rsid w:val="00E960A9"/>
    <w:rsid w:val="00E962BE"/>
    <w:rsid w:val="00E96518"/>
    <w:rsid w:val="00E96BB8"/>
    <w:rsid w:val="00E96F22"/>
    <w:rsid w:val="00E97BF7"/>
    <w:rsid w:val="00E97E29"/>
    <w:rsid w:val="00EA0186"/>
    <w:rsid w:val="00EA026E"/>
    <w:rsid w:val="00EA092B"/>
    <w:rsid w:val="00EA0C32"/>
    <w:rsid w:val="00EA17E8"/>
    <w:rsid w:val="00EA23A0"/>
    <w:rsid w:val="00EA29B1"/>
    <w:rsid w:val="00EA2D09"/>
    <w:rsid w:val="00EA2FF1"/>
    <w:rsid w:val="00EA37F6"/>
    <w:rsid w:val="00EA3C77"/>
    <w:rsid w:val="00EA444C"/>
    <w:rsid w:val="00EA4F41"/>
    <w:rsid w:val="00EA5849"/>
    <w:rsid w:val="00EA5C9E"/>
    <w:rsid w:val="00EA7273"/>
    <w:rsid w:val="00EA7E53"/>
    <w:rsid w:val="00EA7FE5"/>
    <w:rsid w:val="00EA7FED"/>
    <w:rsid w:val="00EB07FE"/>
    <w:rsid w:val="00EB0BA5"/>
    <w:rsid w:val="00EB0DEE"/>
    <w:rsid w:val="00EB118C"/>
    <w:rsid w:val="00EB1649"/>
    <w:rsid w:val="00EB19DB"/>
    <w:rsid w:val="00EB1D15"/>
    <w:rsid w:val="00EB249F"/>
    <w:rsid w:val="00EB2518"/>
    <w:rsid w:val="00EB2B24"/>
    <w:rsid w:val="00EB325B"/>
    <w:rsid w:val="00EB3312"/>
    <w:rsid w:val="00EB398F"/>
    <w:rsid w:val="00EB3E10"/>
    <w:rsid w:val="00EB4341"/>
    <w:rsid w:val="00EB4DC8"/>
    <w:rsid w:val="00EB5038"/>
    <w:rsid w:val="00EB6438"/>
    <w:rsid w:val="00EB7857"/>
    <w:rsid w:val="00EB792E"/>
    <w:rsid w:val="00EB7BB1"/>
    <w:rsid w:val="00EC1216"/>
    <w:rsid w:val="00EC22DD"/>
    <w:rsid w:val="00EC2311"/>
    <w:rsid w:val="00EC3B55"/>
    <w:rsid w:val="00EC3FCD"/>
    <w:rsid w:val="00EC510F"/>
    <w:rsid w:val="00EC535A"/>
    <w:rsid w:val="00EC5F98"/>
    <w:rsid w:val="00EC7C6E"/>
    <w:rsid w:val="00ED0495"/>
    <w:rsid w:val="00ED092B"/>
    <w:rsid w:val="00ED0CF2"/>
    <w:rsid w:val="00ED105F"/>
    <w:rsid w:val="00ED148A"/>
    <w:rsid w:val="00ED18EC"/>
    <w:rsid w:val="00ED1C66"/>
    <w:rsid w:val="00ED1E66"/>
    <w:rsid w:val="00ED28EF"/>
    <w:rsid w:val="00ED30A3"/>
    <w:rsid w:val="00ED3163"/>
    <w:rsid w:val="00ED3F09"/>
    <w:rsid w:val="00ED4593"/>
    <w:rsid w:val="00ED4E6C"/>
    <w:rsid w:val="00ED58E8"/>
    <w:rsid w:val="00ED59BB"/>
    <w:rsid w:val="00ED5A75"/>
    <w:rsid w:val="00ED6475"/>
    <w:rsid w:val="00ED6E02"/>
    <w:rsid w:val="00ED7321"/>
    <w:rsid w:val="00ED7622"/>
    <w:rsid w:val="00ED79C8"/>
    <w:rsid w:val="00ED7B2F"/>
    <w:rsid w:val="00ED7F6D"/>
    <w:rsid w:val="00ED7FA5"/>
    <w:rsid w:val="00EE096B"/>
    <w:rsid w:val="00EE14F3"/>
    <w:rsid w:val="00EE1522"/>
    <w:rsid w:val="00EE15D6"/>
    <w:rsid w:val="00EE35F6"/>
    <w:rsid w:val="00EE3BF4"/>
    <w:rsid w:val="00EE401F"/>
    <w:rsid w:val="00EE404E"/>
    <w:rsid w:val="00EE4557"/>
    <w:rsid w:val="00EE4711"/>
    <w:rsid w:val="00EE4E93"/>
    <w:rsid w:val="00EE6AD8"/>
    <w:rsid w:val="00EE6E40"/>
    <w:rsid w:val="00EE71FC"/>
    <w:rsid w:val="00EF03EF"/>
    <w:rsid w:val="00EF07F5"/>
    <w:rsid w:val="00EF1549"/>
    <w:rsid w:val="00EF33B9"/>
    <w:rsid w:val="00EF4523"/>
    <w:rsid w:val="00EF5A7D"/>
    <w:rsid w:val="00EF5CF6"/>
    <w:rsid w:val="00EF5FD4"/>
    <w:rsid w:val="00EF64B7"/>
    <w:rsid w:val="00EF6692"/>
    <w:rsid w:val="00EF67A6"/>
    <w:rsid w:val="00EF68FE"/>
    <w:rsid w:val="00EF6B67"/>
    <w:rsid w:val="00EF7819"/>
    <w:rsid w:val="00F010BA"/>
    <w:rsid w:val="00F01DAD"/>
    <w:rsid w:val="00F021A7"/>
    <w:rsid w:val="00F0266B"/>
    <w:rsid w:val="00F02885"/>
    <w:rsid w:val="00F0318A"/>
    <w:rsid w:val="00F03399"/>
    <w:rsid w:val="00F039ED"/>
    <w:rsid w:val="00F04808"/>
    <w:rsid w:val="00F05401"/>
    <w:rsid w:val="00F05E0B"/>
    <w:rsid w:val="00F07DA4"/>
    <w:rsid w:val="00F1001C"/>
    <w:rsid w:val="00F1083E"/>
    <w:rsid w:val="00F10F5D"/>
    <w:rsid w:val="00F11A57"/>
    <w:rsid w:val="00F11C85"/>
    <w:rsid w:val="00F121B4"/>
    <w:rsid w:val="00F12C82"/>
    <w:rsid w:val="00F13276"/>
    <w:rsid w:val="00F134C9"/>
    <w:rsid w:val="00F1374D"/>
    <w:rsid w:val="00F1439A"/>
    <w:rsid w:val="00F14D39"/>
    <w:rsid w:val="00F151AA"/>
    <w:rsid w:val="00F15305"/>
    <w:rsid w:val="00F1538D"/>
    <w:rsid w:val="00F153DD"/>
    <w:rsid w:val="00F153E4"/>
    <w:rsid w:val="00F159F5"/>
    <w:rsid w:val="00F15CAD"/>
    <w:rsid w:val="00F15CE9"/>
    <w:rsid w:val="00F1780D"/>
    <w:rsid w:val="00F17A1B"/>
    <w:rsid w:val="00F201D9"/>
    <w:rsid w:val="00F20348"/>
    <w:rsid w:val="00F2035D"/>
    <w:rsid w:val="00F213F5"/>
    <w:rsid w:val="00F214BE"/>
    <w:rsid w:val="00F215D9"/>
    <w:rsid w:val="00F2184B"/>
    <w:rsid w:val="00F21D9A"/>
    <w:rsid w:val="00F21FC1"/>
    <w:rsid w:val="00F22643"/>
    <w:rsid w:val="00F22AD9"/>
    <w:rsid w:val="00F2331C"/>
    <w:rsid w:val="00F2337C"/>
    <w:rsid w:val="00F26426"/>
    <w:rsid w:val="00F276C5"/>
    <w:rsid w:val="00F27E8C"/>
    <w:rsid w:val="00F27FBF"/>
    <w:rsid w:val="00F302AD"/>
    <w:rsid w:val="00F3043F"/>
    <w:rsid w:val="00F316A0"/>
    <w:rsid w:val="00F316B1"/>
    <w:rsid w:val="00F3312A"/>
    <w:rsid w:val="00F331AA"/>
    <w:rsid w:val="00F338CD"/>
    <w:rsid w:val="00F33D09"/>
    <w:rsid w:val="00F34AC7"/>
    <w:rsid w:val="00F36961"/>
    <w:rsid w:val="00F37BB5"/>
    <w:rsid w:val="00F40CBD"/>
    <w:rsid w:val="00F410ED"/>
    <w:rsid w:val="00F415E2"/>
    <w:rsid w:val="00F4189C"/>
    <w:rsid w:val="00F419C0"/>
    <w:rsid w:val="00F41C72"/>
    <w:rsid w:val="00F41E60"/>
    <w:rsid w:val="00F4205C"/>
    <w:rsid w:val="00F42075"/>
    <w:rsid w:val="00F426DF"/>
    <w:rsid w:val="00F42BB9"/>
    <w:rsid w:val="00F42E5A"/>
    <w:rsid w:val="00F43B21"/>
    <w:rsid w:val="00F44108"/>
    <w:rsid w:val="00F44B4E"/>
    <w:rsid w:val="00F4565E"/>
    <w:rsid w:val="00F45FEB"/>
    <w:rsid w:val="00F46E3B"/>
    <w:rsid w:val="00F472AD"/>
    <w:rsid w:val="00F47877"/>
    <w:rsid w:val="00F5057D"/>
    <w:rsid w:val="00F5080A"/>
    <w:rsid w:val="00F516C9"/>
    <w:rsid w:val="00F5184D"/>
    <w:rsid w:val="00F51878"/>
    <w:rsid w:val="00F519B2"/>
    <w:rsid w:val="00F5273B"/>
    <w:rsid w:val="00F52B6C"/>
    <w:rsid w:val="00F52E67"/>
    <w:rsid w:val="00F5306B"/>
    <w:rsid w:val="00F531B5"/>
    <w:rsid w:val="00F532B0"/>
    <w:rsid w:val="00F53306"/>
    <w:rsid w:val="00F53A54"/>
    <w:rsid w:val="00F54085"/>
    <w:rsid w:val="00F5572D"/>
    <w:rsid w:val="00F55C5A"/>
    <w:rsid w:val="00F55CCF"/>
    <w:rsid w:val="00F565C0"/>
    <w:rsid w:val="00F56E10"/>
    <w:rsid w:val="00F56F3B"/>
    <w:rsid w:val="00F57743"/>
    <w:rsid w:val="00F57E76"/>
    <w:rsid w:val="00F57EE2"/>
    <w:rsid w:val="00F60341"/>
    <w:rsid w:val="00F6058C"/>
    <w:rsid w:val="00F611BC"/>
    <w:rsid w:val="00F6136C"/>
    <w:rsid w:val="00F61695"/>
    <w:rsid w:val="00F61C76"/>
    <w:rsid w:val="00F623A6"/>
    <w:rsid w:val="00F6257F"/>
    <w:rsid w:val="00F6293E"/>
    <w:rsid w:val="00F62B06"/>
    <w:rsid w:val="00F637A3"/>
    <w:rsid w:val="00F63801"/>
    <w:rsid w:val="00F6409E"/>
    <w:rsid w:val="00F64365"/>
    <w:rsid w:val="00F64437"/>
    <w:rsid w:val="00F650E4"/>
    <w:rsid w:val="00F653C6"/>
    <w:rsid w:val="00F658AE"/>
    <w:rsid w:val="00F66054"/>
    <w:rsid w:val="00F668EF"/>
    <w:rsid w:val="00F672F6"/>
    <w:rsid w:val="00F70109"/>
    <w:rsid w:val="00F709DA"/>
    <w:rsid w:val="00F71692"/>
    <w:rsid w:val="00F73233"/>
    <w:rsid w:val="00F73302"/>
    <w:rsid w:val="00F73A59"/>
    <w:rsid w:val="00F73E25"/>
    <w:rsid w:val="00F73E49"/>
    <w:rsid w:val="00F74142"/>
    <w:rsid w:val="00F74917"/>
    <w:rsid w:val="00F7516B"/>
    <w:rsid w:val="00F752D1"/>
    <w:rsid w:val="00F75870"/>
    <w:rsid w:val="00F7595B"/>
    <w:rsid w:val="00F75B7D"/>
    <w:rsid w:val="00F76A88"/>
    <w:rsid w:val="00F774B4"/>
    <w:rsid w:val="00F7773A"/>
    <w:rsid w:val="00F77987"/>
    <w:rsid w:val="00F80147"/>
    <w:rsid w:val="00F818D5"/>
    <w:rsid w:val="00F81E5A"/>
    <w:rsid w:val="00F82C54"/>
    <w:rsid w:val="00F82DF1"/>
    <w:rsid w:val="00F833F6"/>
    <w:rsid w:val="00F83D29"/>
    <w:rsid w:val="00F84DC1"/>
    <w:rsid w:val="00F8616B"/>
    <w:rsid w:val="00F86882"/>
    <w:rsid w:val="00F86ECF"/>
    <w:rsid w:val="00F87387"/>
    <w:rsid w:val="00F87A5D"/>
    <w:rsid w:val="00F90D8B"/>
    <w:rsid w:val="00F91174"/>
    <w:rsid w:val="00F9166B"/>
    <w:rsid w:val="00F918A4"/>
    <w:rsid w:val="00F91E99"/>
    <w:rsid w:val="00F91FC0"/>
    <w:rsid w:val="00F92EB1"/>
    <w:rsid w:val="00F93177"/>
    <w:rsid w:val="00F93441"/>
    <w:rsid w:val="00F9349C"/>
    <w:rsid w:val="00F93ACE"/>
    <w:rsid w:val="00F93AFC"/>
    <w:rsid w:val="00F93B3E"/>
    <w:rsid w:val="00F94046"/>
    <w:rsid w:val="00F94329"/>
    <w:rsid w:val="00F94E39"/>
    <w:rsid w:val="00F94EE6"/>
    <w:rsid w:val="00F95349"/>
    <w:rsid w:val="00F967F6"/>
    <w:rsid w:val="00F9692B"/>
    <w:rsid w:val="00F97015"/>
    <w:rsid w:val="00F9705D"/>
    <w:rsid w:val="00F973FF"/>
    <w:rsid w:val="00F9773A"/>
    <w:rsid w:val="00FA0800"/>
    <w:rsid w:val="00FA2103"/>
    <w:rsid w:val="00FA2914"/>
    <w:rsid w:val="00FA3333"/>
    <w:rsid w:val="00FA3CFB"/>
    <w:rsid w:val="00FA423E"/>
    <w:rsid w:val="00FA48D7"/>
    <w:rsid w:val="00FA4CE6"/>
    <w:rsid w:val="00FA5275"/>
    <w:rsid w:val="00FA560A"/>
    <w:rsid w:val="00FA69CC"/>
    <w:rsid w:val="00FA766A"/>
    <w:rsid w:val="00FA7711"/>
    <w:rsid w:val="00FA7850"/>
    <w:rsid w:val="00FA7B5A"/>
    <w:rsid w:val="00FB0319"/>
    <w:rsid w:val="00FB09D7"/>
    <w:rsid w:val="00FB12FB"/>
    <w:rsid w:val="00FB3366"/>
    <w:rsid w:val="00FB3769"/>
    <w:rsid w:val="00FB3992"/>
    <w:rsid w:val="00FB3A2D"/>
    <w:rsid w:val="00FB6F83"/>
    <w:rsid w:val="00FB6FA1"/>
    <w:rsid w:val="00FB7429"/>
    <w:rsid w:val="00FB7CE8"/>
    <w:rsid w:val="00FC00BE"/>
    <w:rsid w:val="00FC09C9"/>
    <w:rsid w:val="00FC0FAF"/>
    <w:rsid w:val="00FC12DC"/>
    <w:rsid w:val="00FC1620"/>
    <w:rsid w:val="00FC1F7F"/>
    <w:rsid w:val="00FC276D"/>
    <w:rsid w:val="00FC2C20"/>
    <w:rsid w:val="00FC2E87"/>
    <w:rsid w:val="00FC38F2"/>
    <w:rsid w:val="00FC3916"/>
    <w:rsid w:val="00FC3A2E"/>
    <w:rsid w:val="00FC43E5"/>
    <w:rsid w:val="00FC4A6D"/>
    <w:rsid w:val="00FC588D"/>
    <w:rsid w:val="00FC5B75"/>
    <w:rsid w:val="00FC5D88"/>
    <w:rsid w:val="00FC6241"/>
    <w:rsid w:val="00FC6EC7"/>
    <w:rsid w:val="00FC7A84"/>
    <w:rsid w:val="00FC7D59"/>
    <w:rsid w:val="00FD00C3"/>
    <w:rsid w:val="00FD05B6"/>
    <w:rsid w:val="00FD0B72"/>
    <w:rsid w:val="00FD12BF"/>
    <w:rsid w:val="00FD16F9"/>
    <w:rsid w:val="00FD2111"/>
    <w:rsid w:val="00FD3262"/>
    <w:rsid w:val="00FD3427"/>
    <w:rsid w:val="00FD5045"/>
    <w:rsid w:val="00FD5096"/>
    <w:rsid w:val="00FD6EBE"/>
    <w:rsid w:val="00FD7508"/>
    <w:rsid w:val="00FD7ADF"/>
    <w:rsid w:val="00FE1989"/>
    <w:rsid w:val="00FE2683"/>
    <w:rsid w:val="00FE2883"/>
    <w:rsid w:val="00FE2971"/>
    <w:rsid w:val="00FE2C08"/>
    <w:rsid w:val="00FE32F0"/>
    <w:rsid w:val="00FE3740"/>
    <w:rsid w:val="00FE3D7E"/>
    <w:rsid w:val="00FE45E2"/>
    <w:rsid w:val="00FE4639"/>
    <w:rsid w:val="00FE5D2B"/>
    <w:rsid w:val="00FE6811"/>
    <w:rsid w:val="00FE6983"/>
    <w:rsid w:val="00FE6BB7"/>
    <w:rsid w:val="00FF00EF"/>
    <w:rsid w:val="00FF018A"/>
    <w:rsid w:val="00FF09F5"/>
    <w:rsid w:val="00FF2A5F"/>
    <w:rsid w:val="00FF3253"/>
    <w:rsid w:val="00FF3340"/>
    <w:rsid w:val="00FF42C2"/>
    <w:rsid w:val="00FF44FE"/>
    <w:rsid w:val="00FF459A"/>
    <w:rsid w:val="00FF511C"/>
    <w:rsid w:val="00FF53B6"/>
    <w:rsid w:val="00FF56A7"/>
    <w:rsid w:val="00FF5724"/>
    <w:rsid w:val="00FF5FB6"/>
    <w:rsid w:val="00FF6168"/>
    <w:rsid w:val="00FF66F5"/>
    <w:rsid w:val="00FF7249"/>
    <w:rsid w:val="00FF764B"/>
    <w:rsid w:val="00FF778F"/>
    <w:rsid w:val="00FF7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3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37"/>
    <w:rPr>
      <w:rFonts w:ascii="Tahoma" w:hAnsi="Tahoma" w:cs="Tahoma"/>
      <w:sz w:val="16"/>
      <w:szCs w:val="16"/>
    </w:rPr>
  </w:style>
  <w:style w:type="paragraph" w:styleId="ListParagraph">
    <w:name w:val="List Paragraph"/>
    <w:basedOn w:val="Normal"/>
    <w:uiPriority w:val="34"/>
    <w:qFormat/>
    <w:rsid w:val="00DE1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3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37"/>
    <w:rPr>
      <w:rFonts w:ascii="Tahoma" w:hAnsi="Tahoma" w:cs="Tahoma"/>
      <w:sz w:val="16"/>
      <w:szCs w:val="16"/>
    </w:rPr>
  </w:style>
  <w:style w:type="paragraph" w:styleId="ListParagraph">
    <w:name w:val="List Paragraph"/>
    <w:basedOn w:val="Normal"/>
    <w:uiPriority w:val="34"/>
    <w:qFormat/>
    <w:rsid w:val="00D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302">
      <w:bodyDiv w:val="1"/>
      <w:marLeft w:val="0"/>
      <w:marRight w:val="0"/>
      <w:marTop w:val="0"/>
      <w:marBottom w:val="0"/>
      <w:divBdr>
        <w:top w:val="none" w:sz="0" w:space="0" w:color="auto"/>
        <w:left w:val="none" w:sz="0" w:space="0" w:color="auto"/>
        <w:bottom w:val="none" w:sz="0" w:space="0" w:color="auto"/>
        <w:right w:val="none" w:sz="0" w:space="0" w:color="auto"/>
      </w:divBdr>
    </w:div>
    <w:div w:id="912349278">
      <w:bodyDiv w:val="1"/>
      <w:marLeft w:val="0"/>
      <w:marRight w:val="0"/>
      <w:marTop w:val="0"/>
      <w:marBottom w:val="0"/>
      <w:divBdr>
        <w:top w:val="none" w:sz="0" w:space="0" w:color="auto"/>
        <w:left w:val="none" w:sz="0" w:space="0" w:color="auto"/>
        <w:bottom w:val="none" w:sz="0" w:space="0" w:color="auto"/>
        <w:right w:val="none" w:sz="0" w:space="0" w:color="auto"/>
      </w:divBdr>
    </w:div>
    <w:div w:id="2139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6725-F601-423D-A68A-AC93F034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V</dc:creator>
  <cp:lastModifiedBy>GSV</cp:lastModifiedBy>
  <cp:revision>5</cp:revision>
  <dcterms:created xsi:type="dcterms:W3CDTF">2015-02-06T17:21:00Z</dcterms:created>
  <dcterms:modified xsi:type="dcterms:W3CDTF">2015-02-06T17:26:00Z</dcterms:modified>
</cp:coreProperties>
</file>